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3ECE" w14:textId="77777777" w:rsidR="002C07A4" w:rsidRDefault="00CE7F44" w:rsidP="00C47DD0">
      <w:pPr>
        <w:pStyle w:val="Heading1"/>
        <w:widowControl w:val="0"/>
        <w:spacing w:before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09F2" wp14:editId="4AB40B3C">
                <wp:simplePos x="0" y="0"/>
                <wp:positionH relativeFrom="column">
                  <wp:posOffset>2162</wp:posOffset>
                </wp:positionH>
                <wp:positionV relativeFrom="paragraph">
                  <wp:posOffset>-38910</wp:posOffset>
                </wp:positionV>
                <wp:extent cx="1116519" cy="10202086"/>
                <wp:effectExtent l="50800" t="25400" r="64770" b="72390"/>
                <wp:wrapNone/>
                <wp:docPr id="14596464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519" cy="102020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k="http://schemas.microsoft.com/office/drawing/2018/sketchyshapes">
            <w:pict w14:anchorId="625A0DBB">
              <v:rect id="Rectangle 1" style="position:absolute;margin-left:.15pt;margin-top:-3.05pt;width:87.9pt;height:8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3c71 [3204]" strokecolor="#003c71 [3204]" strokeweight=".5pt" w14:anchorId="6043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"/>
            </w:pict>
          </mc:Fallback>
        </mc:AlternateContent>
      </w:r>
      <w:r>
        <w:br w:type="column"/>
      </w:r>
    </w:p>
    <w:p w14:paraId="105DC6CE" w14:textId="304D780D" w:rsidR="00481D0D" w:rsidRDefault="00E202D4" w:rsidP="00C47DD0">
      <w:pPr>
        <w:pStyle w:val="Heading1"/>
        <w:widowControl w:val="0"/>
        <w:spacing w:before="5400"/>
        <w:ind w:right="1980"/>
        <w:jc w:val="left"/>
        <w:rPr>
          <w:sz w:val="72"/>
          <w:szCs w:val="72"/>
        </w:rPr>
      </w:pPr>
      <w:r>
        <w:rPr>
          <w:sz w:val="72"/>
          <w:szCs w:val="72"/>
        </w:rPr>
        <w:t>2026 Virginia Governor’s World Language Academies</w:t>
      </w:r>
    </w:p>
    <w:p w14:paraId="438C2A86" w14:textId="32F5F5F0" w:rsidR="00481D0D" w:rsidRDefault="00481D0D" w:rsidP="00C47DD0">
      <w:pPr>
        <w:widowControl w:val="0"/>
      </w:pPr>
      <w:r>
        <w:rPr>
          <w:noProof/>
        </w:rPr>
        <mc:AlternateContent>
          <mc:Choice Requires="wps">
            <w:drawing>
              <wp:inline distT="0" distB="0" distL="0" distR="0" wp14:anchorId="20E8CF55" wp14:editId="3E07C241">
                <wp:extent cx="4572000" cy="0"/>
                <wp:effectExtent l="0" t="12700" r="12700" b="12700"/>
                <wp:docPr id="5469552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k="http://schemas.microsoft.com/office/drawing/2018/sketchyshapes">
            <w:pict w14:anchorId="77F1E1A4"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ffc000" strokeweight="1pt" from="0,0" to="5in,0" w14:anchorId="013C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">
                <v:stroke joinstyle="miter"/>
                <w10:anchorlock/>
              </v:line>
            </w:pict>
          </mc:Fallback>
        </mc:AlternateContent>
      </w:r>
    </w:p>
    <w:p w14:paraId="10CED8E7" w14:textId="06517966" w:rsidR="00E92038" w:rsidRDefault="00793248" w:rsidP="00C47DD0">
      <w:pPr>
        <w:widowControl w:val="0"/>
        <w:spacing w:before="240"/>
        <w:rPr>
          <w:color w:val="003C71" w:themeColor="text2"/>
          <w:sz w:val="28"/>
          <w:szCs w:val="28"/>
        </w:rPr>
      </w:pPr>
      <w:r>
        <w:rPr>
          <w:color w:val="003C71" w:themeColor="text2"/>
          <w:sz w:val="28"/>
          <w:szCs w:val="28"/>
        </w:rPr>
        <w:t xml:space="preserve">User Guide for Navigating the </w:t>
      </w:r>
      <w:r w:rsidRPr="00C47DD0">
        <w:rPr>
          <w:i/>
          <w:iCs/>
          <w:color w:val="003C71" w:themeColor="text2"/>
          <w:sz w:val="28"/>
          <w:szCs w:val="28"/>
        </w:rPr>
        <w:t>S</w:t>
      </w:r>
      <w:r w:rsidR="00C47DD0" w:rsidRPr="00C47DD0">
        <w:rPr>
          <w:i/>
          <w:iCs/>
          <w:color w:val="003C71" w:themeColor="text2"/>
          <w:sz w:val="28"/>
          <w:szCs w:val="28"/>
        </w:rPr>
        <w:t xml:space="preserve">urvey </w:t>
      </w:r>
      <w:proofErr w:type="gramStart"/>
      <w:r w:rsidRPr="00C47DD0">
        <w:rPr>
          <w:i/>
          <w:iCs/>
          <w:color w:val="003C71" w:themeColor="text2"/>
          <w:sz w:val="28"/>
          <w:szCs w:val="28"/>
        </w:rPr>
        <w:t>M</w:t>
      </w:r>
      <w:r w:rsidR="00C47DD0" w:rsidRPr="00C47DD0">
        <w:rPr>
          <w:i/>
          <w:iCs/>
          <w:color w:val="003C71" w:themeColor="text2"/>
          <w:sz w:val="28"/>
          <w:szCs w:val="28"/>
        </w:rPr>
        <w:t xml:space="preserve">onkey </w:t>
      </w:r>
      <w:r w:rsidRPr="00C47DD0">
        <w:rPr>
          <w:i/>
          <w:iCs/>
          <w:color w:val="003C71" w:themeColor="text2"/>
          <w:sz w:val="28"/>
          <w:szCs w:val="28"/>
        </w:rPr>
        <w:t>Apply</w:t>
      </w:r>
      <w:proofErr w:type="gramEnd"/>
      <w:r>
        <w:rPr>
          <w:color w:val="003C71" w:themeColor="text2"/>
          <w:sz w:val="28"/>
          <w:szCs w:val="28"/>
        </w:rPr>
        <w:t xml:space="preserve"> Application System</w:t>
      </w:r>
    </w:p>
    <w:p w14:paraId="133BA362" w14:textId="0CEE042D" w:rsidR="00E92038" w:rsidRPr="00E92038" w:rsidRDefault="00E92038" w:rsidP="00C47DD0">
      <w:pPr>
        <w:widowControl w:val="0"/>
        <w:spacing w:before="2280"/>
        <w:ind w:left="1728"/>
        <w:rPr>
          <w:color w:val="003C71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2222F137" wp14:editId="4A3067B7">
            <wp:extent cx="3268493" cy="2240405"/>
            <wp:effectExtent l="0" t="0" r="0" b="0"/>
            <wp:docPr id="601294572" name="Picture 601294572" descr="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4572" name="Picture 601294572" descr="Virginia Department of Education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67" cy="22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BE2" w14:textId="77777777" w:rsidR="00481D0D" w:rsidRDefault="00481D0D" w:rsidP="00C47DD0">
      <w:pPr>
        <w:widowControl w:val="0"/>
      </w:pPr>
    </w:p>
    <w:p w14:paraId="6833694D" w14:textId="511F4076" w:rsidR="00481D0D" w:rsidRPr="00481D0D" w:rsidRDefault="00481D0D" w:rsidP="00C47DD0">
      <w:pPr>
        <w:widowControl w:val="0"/>
        <w:sectPr w:rsidR="00481D0D" w:rsidRPr="00481D0D" w:rsidSect="007F262C">
          <w:footerReference w:type="even" r:id="rId12"/>
          <w:footerReference w:type="default" r:id="rId13"/>
          <w:pgSz w:w="12240" w:h="15840"/>
          <w:pgMar w:top="0" w:right="0" w:bottom="0" w:left="0" w:header="0" w:footer="720" w:gutter="0"/>
          <w:pgNumType w:start="0"/>
          <w:cols w:num="2" w:space="720" w:equalWidth="0">
            <w:col w:w="1800" w:space="720"/>
            <w:col w:w="9720"/>
          </w:cols>
          <w:titlePg/>
          <w:docGrid w:linePitch="360"/>
        </w:sectPr>
      </w:pPr>
    </w:p>
    <w:p w14:paraId="1B1F4AE5" w14:textId="4AECE311" w:rsidR="00793248" w:rsidRDefault="00AA5178" w:rsidP="00C47DD0">
      <w:pPr>
        <w:pStyle w:val="Heading1"/>
        <w:widowControl w:val="0"/>
        <w:spacing w:after="360"/>
      </w:pPr>
      <w:r>
        <w:lastRenderedPageBreak/>
        <w:t>2026 Virginia Governor's World Language Academies</w:t>
      </w:r>
    </w:p>
    <w:p w14:paraId="621576FD" w14:textId="7C04C7F8" w:rsidR="00F41A1C" w:rsidRDefault="00793248" w:rsidP="00C47DD0">
      <w:pPr>
        <w:pStyle w:val="Subtitle"/>
        <w:widowControl w:val="0"/>
      </w:pPr>
      <w:r>
        <w:t xml:space="preserve">User Guide for the Survey </w:t>
      </w:r>
      <w:proofErr w:type="gramStart"/>
      <w:r>
        <w:t>Monkey Apply</w:t>
      </w:r>
      <w:proofErr w:type="gramEnd"/>
      <w:r>
        <w:t xml:space="preserve"> Application System</w:t>
      </w:r>
    </w:p>
    <w:p w14:paraId="456407F0" w14:textId="77777777" w:rsidR="00793248" w:rsidRPr="00793248" w:rsidRDefault="00793248" w:rsidP="00C47DD0">
      <w:pPr>
        <w:widowControl w:val="0"/>
      </w:pPr>
    </w:p>
    <w:p w14:paraId="54538694" w14:textId="235EBFB9" w:rsidR="00006827" w:rsidRPr="00006827" w:rsidRDefault="00006827" w:rsidP="00C47DD0">
      <w:pPr>
        <w:widowControl w:val="0"/>
        <w:jc w:val="center"/>
      </w:pPr>
      <w:r>
        <w:rPr>
          <w:noProof/>
        </w:rPr>
        <w:drawing>
          <wp:inline distT="0" distB="0" distL="0" distR="0" wp14:anchorId="04EDDB86" wp14:editId="340B69D0">
            <wp:extent cx="1971452" cy="1524000"/>
            <wp:effectExtent l="0" t="0" r="0" b="0"/>
            <wp:docPr id="6274175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175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52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="Times New Roman"/>
          <w:b w:val="0"/>
          <w:bCs w:val="0"/>
          <w:smallCaps/>
          <w:color w:val="auto"/>
          <w:sz w:val="24"/>
          <w:szCs w:val="24"/>
        </w:rPr>
        <w:id w:val="-144203504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05703708" w14:textId="00208C55" w:rsidR="00F41A1C" w:rsidRDefault="00F41A1C" w:rsidP="00C47DD0">
          <w:pPr>
            <w:pStyle w:val="TOCHeading"/>
            <w:widowControl w:val="0"/>
          </w:pPr>
          <w:r>
            <w:t>Table of Contents</w:t>
          </w:r>
        </w:p>
        <w:p w14:paraId="218762E2" w14:textId="1C03DE93" w:rsidR="004C6FF7" w:rsidRDefault="004C33A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ja-JP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h \z \u \t "Heading 2,1,Heading 3,2,Heading 4,3,Title,1" </w:instrText>
          </w:r>
          <w:r>
            <w:rPr>
              <w:i w:val="0"/>
              <w:iCs w:val="0"/>
            </w:rPr>
            <w:fldChar w:fldCharType="separate"/>
          </w:r>
          <w:hyperlink w:anchor="_Toc207007366" w:history="1">
            <w:r w:rsidR="004C6FF7" w:rsidRPr="001E5C39">
              <w:rPr>
                <w:rStyle w:val="Hyperlink"/>
                <w:noProof/>
              </w:rPr>
              <w:t>Overview of GWLA Application Process</w:t>
            </w:r>
            <w:r w:rsidR="004C6FF7">
              <w:rPr>
                <w:noProof/>
                <w:webHidden/>
              </w:rPr>
              <w:tab/>
            </w:r>
            <w:r w:rsidR="004C6FF7">
              <w:rPr>
                <w:noProof/>
                <w:webHidden/>
              </w:rPr>
              <w:fldChar w:fldCharType="begin"/>
            </w:r>
            <w:r w:rsidR="004C6FF7">
              <w:rPr>
                <w:noProof/>
                <w:webHidden/>
              </w:rPr>
              <w:instrText xml:space="preserve"> PAGEREF _Toc207007366 \h </w:instrText>
            </w:r>
            <w:r w:rsidR="004C6FF7">
              <w:rPr>
                <w:noProof/>
                <w:webHidden/>
              </w:rPr>
            </w:r>
            <w:r w:rsidR="004C6FF7">
              <w:rPr>
                <w:noProof/>
                <w:webHidden/>
              </w:rPr>
              <w:fldChar w:fldCharType="separate"/>
            </w:r>
            <w:r w:rsidR="004C6FF7">
              <w:rPr>
                <w:noProof/>
                <w:webHidden/>
              </w:rPr>
              <w:t>3</w:t>
            </w:r>
            <w:r w:rsidR="004C6FF7">
              <w:rPr>
                <w:noProof/>
                <w:webHidden/>
              </w:rPr>
              <w:fldChar w:fldCharType="end"/>
            </w:r>
          </w:hyperlink>
        </w:p>
        <w:p w14:paraId="61E93B29" w14:textId="1B898BA4" w:rsidR="004C6FF7" w:rsidRDefault="004C6F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ja-JP"/>
              <w14:ligatures w14:val="standardContextual"/>
            </w:rPr>
          </w:pPr>
          <w:hyperlink w:anchor="_Toc207007367" w:history="1">
            <w:r w:rsidRPr="001E5C39">
              <w:rPr>
                <w:rStyle w:val="Hyperlink"/>
                <w:noProof/>
              </w:rPr>
              <w:t>Section 1: Setting up the Application (Tasks 1 –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838A" w14:textId="6008B586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68" w:history="1">
            <w:r w:rsidRPr="001E5C39">
              <w:rPr>
                <w:rStyle w:val="Hyperlink"/>
                <w:noProof/>
              </w:rPr>
              <w:t>Review the Guide for Students and Parent/Guardi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1155" w14:textId="3A9FDEF2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69" w:history="1">
            <w:r w:rsidRPr="001E5C39">
              <w:rPr>
                <w:rStyle w:val="Hyperlink"/>
                <w:noProof/>
              </w:rPr>
              <w:t>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DFAA" w14:textId="72EC20A0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0" w:history="1">
            <w:r w:rsidRPr="001E5C39">
              <w:rPr>
                <w:rStyle w:val="Hyperlink"/>
                <w:noProof/>
              </w:rPr>
              <w:t>Stud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6B47" w14:textId="603CA1C8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1" w:history="1">
            <w:r w:rsidRPr="001E5C39">
              <w:rPr>
                <w:rStyle w:val="Hyperlink"/>
                <w:noProof/>
              </w:rPr>
              <w:t>Star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59A3" w14:textId="46FB252E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2" w:history="1">
            <w:r w:rsidRPr="001E5C39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89B2" w14:textId="1E007D0C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3" w:history="1">
            <w:r w:rsidRPr="001E5C39">
              <w:rPr>
                <w:rStyle w:val="Hyperlink"/>
                <w:noProof/>
              </w:rPr>
              <w:t>Task 1 Check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5671" w14:textId="45353D0F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4" w:history="1">
            <w:r w:rsidRPr="001E5C39">
              <w:rPr>
                <w:rStyle w:val="Hyperlink"/>
                <w:noProof/>
              </w:rPr>
              <w:t>Marking a Task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12A8" w14:textId="557EBE49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5" w:history="1">
            <w:r w:rsidRPr="001E5C39">
              <w:rPr>
                <w:rStyle w:val="Hyperlink"/>
                <w:noProof/>
              </w:rPr>
              <w:t>Confirming Task is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7633" w14:textId="7210ADBC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6" w:history="1">
            <w:r w:rsidRPr="001E5C39">
              <w:rPr>
                <w:rStyle w:val="Hyperlink"/>
                <w:noProof/>
              </w:rPr>
              <w:t>Task 2 Download Application Plann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3ABA" w14:textId="05292B60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7" w:history="1">
            <w:r w:rsidRPr="001E5C39">
              <w:rPr>
                <w:rStyle w:val="Hyperlink"/>
                <w:noProof/>
              </w:rPr>
              <w:t>IMPORTANT NOTES ABOUT EMAIL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ADE4" w14:textId="7F867807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8" w:history="1">
            <w:r w:rsidRPr="001E5C39">
              <w:rPr>
                <w:rStyle w:val="Hyperlink"/>
                <w:noProof/>
              </w:rPr>
              <w:t>Task 3 Confirm Schoo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BFC6" w14:textId="754918EB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79" w:history="1">
            <w:r w:rsidRPr="001E5C39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CE65" w14:textId="19C44287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0" w:history="1">
            <w:r w:rsidRPr="001E5C39">
              <w:rPr>
                <w:rStyle w:val="Hyperlink"/>
                <w:noProof/>
              </w:rPr>
              <w:t>Correcting information after task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CCC3" w14:textId="38EF1476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1" w:history="1">
            <w:r w:rsidRPr="001E5C39">
              <w:rPr>
                <w:rStyle w:val="Hyperlink"/>
                <w:noProof/>
              </w:rPr>
              <w:t>Task 4 Complete the Student Inform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2709" w14:textId="1D93FCD1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2" w:history="1">
            <w:r w:rsidRPr="001E5C39">
              <w:rPr>
                <w:rStyle w:val="Hyperlink"/>
                <w:noProof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6812" w14:textId="05845B03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3" w:history="1">
            <w:r w:rsidRPr="001E5C39">
              <w:rPr>
                <w:rStyle w:val="Hyperlink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78A5" w14:textId="511B4AB4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4" w:history="1">
            <w:r w:rsidRPr="001E5C39">
              <w:rPr>
                <w:rStyle w:val="Hyperlink"/>
                <w:noProof/>
              </w:rPr>
              <w:t>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2065" w14:textId="6E137167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5" w:history="1">
            <w:r w:rsidRPr="001E5C39">
              <w:rPr>
                <w:rStyle w:val="Hyperlink"/>
                <w:noProof/>
              </w:rPr>
              <w:t>Task 5(a) Inviting a Parent/Guardian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7CFD" w14:textId="4098B47B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6" w:history="1">
            <w:r w:rsidRPr="001E5C39">
              <w:rPr>
                <w:rStyle w:val="Hyperlink"/>
                <w:noProof/>
              </w:rPr>
              <w:t>Task 5(b) Parent/Guardia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B586" w14:textId="5B8CDBA0" w:rsidR="004C6FF7" w:rsidRDefault="004C6F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ja-JP"/>
              <w14:ligatures w14:val="standardContextual"/>
            </w:rPr>
          </w:pPr>
          <w:hyperlink w:anchor="_Toc207007387" w:history="1">
            <w:r w:rsidRPr="001E5C39">
              <w:rPr>
                <w:rStyle w:val="Hyperlink"/>
                <w:noProof/>
              </w:rPr>
              <w:t>Section 2: Student Application Questions (Task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B7AF" w14:textId="357B94C3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8" w:history="1">
            <w:r w:rsidRPr="001E5C39">
              <w:rPr>
                <w:rStyle w:val="Hyperlink"/>
                <w:noProof/>
              </w:rPr>
              <w:t>Task 6(a) 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A4E5" w14:textId="5D97AC31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89" w:history="1">
            <w:r w:rsidRPr="001E5C39">
              <w:rPr>
                <w:rStyle w:val="Hyperlink"/>
                <w:noProof/>
              </w:rPr>
              <w:t>Task 6(b) Character and Dis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A375" w14:textId="3EFACE66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0" w:history="1">
            <w:r w:rsidRPr="001E5C39">
              <w:rPr>
                <w:rStyle w:val="Hyperlink"/>
                <w:noProof/>
              </w:rPr>
              <w:t>Task 6(c) Essay for Applicants to the Japanese and Latin Academ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972C" w14:textId="71D9AAD3" w:rsidR="004C6FF7" w:rsidRDefault="004C6F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ja-JP"/>
              <w14:ligatures w14:val="standardContextual"/>
            </w:rPr>
          </w:pPr>
          <w:hyperlink w:anchor="_Toc207007391" w:history="1">
            <w:r w:rsidRPr="001E5C39">
              <w:rPr>
                <w:rStyle w:val="Hyperlink"/>
                <w:noProof/>
              </w:rPr>
              <w:t>Section 3: Recommendations and Request for Nomination (Tasks 7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3A64" w14:textId="0456D94B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2" w:history="1">
            <w:r w:rsidRPr="001E5C39">
              <w:rPr>
                <w:rStyle w:val="Hyperlink"/>
                <w:noProof/>
              </w:rPr>
              <w:t>Task 7 Request Transcripts from School Coun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EC23" w14:textId="705B5F4C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3" w:history="1">
            <w:r w:rsidRPr="001E5C39">
              <w:rPr>
                <w:rStyle w:val="Hyperlink"/>
                <w:noProof/>
              </w:rPr>
              <w:t>Task 8 Request Recommendation from World Language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E470" w14:textId="1B47DD2D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4" w:history="1">
            <w:r w:rsidRPr="001E5C39">
              <w:rPr>
                <w:rStyle w:val="Hyperlink"/>
                <w:noProof/>
              </w:rPr>
              <w:t>Task 9 Request Recommendation from 2</w:t>
            </w:r>
            <w:r w:rsidRPr="001E5C39">
              <w:rPr>
                <w:rStyle w:val="Hyperlink"/>
                <w:noProof/>
                <w:vertAlign w:val="superscript"/>
              </w:rPr>
              <w:t>nd</w:t>
            </w:r>
            <w:r w:rsidRPr="001E5C39">
              <w:rPr>
                <w:rStyle w:val="Hyperlink"/>
                <w:noProof/>
              </w:rPr>
              <w:t xml:space="preserve"> Ad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81D8" w14:textId="34AE5340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5" w:history="1">
            <w:r w:rsidRPr="001E5C39">
              <w:rPr>
                <w:rStyle w:val="Hyperlink"/>
                <w:noProof/>
              </w:rPr>
              <w:t>Task 10 Request Nomination from School Principal or Desig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F730" w14:textId="437CC387" w:rsidR="004C6FF7" w:rsidRDefault="004C6FF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6" w:history="1">
            <w:r w:rsidRPr="001E5C39">
              <w:rPr>
                <w:rStyle w:val="Hyperlink"/>
                <w:noProof/>
              </w:rPr>
              <w:t>School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BD5C" w14:textId="76590049" w:rsidR="004C6FF7" w:rsidRDefault="004C6F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ja-JP"/>
              <w14:ligatures w14:val="standardContextual"/>
            </w:rPr>
          </w:pPr>
          <w:hyperlink w:anchor="_Toc207007397" w:history="1">
            <w:r w:rsidRPr="001E5C39">
              <w:rPr>
                <w:rStyle w:val="Hyperlink"/>
                <w:noProof/>
              </w:rPr>
              <w:t>Section 4: Language Testing and Submit Application (Task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5E5C" w14:textId="211C7DCD" w:rsidR="004C6FF7" w:rsidRDefault="004C6F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7007398" w:history="1">
            <w:r w:rsidRPr="001E5C39">
              <w:rPr>
                <w:rStyle w:val="Hyperlink"/>
                <w:noProof/>
              </w:rPr>
              <w:t>Task 11 Confirm Language Testing and Subm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CF1A" w14:textId="4AC7A8E4" w:rsidR="00F41A1C" w:rsidRDefault="004C33A9" w:rsidP="00C47DD0">
          <w:pPr>
            <w:widowControl w:val="0"/>
          </w:pPr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40B628E4" w14:textId="77777777" w:rsidR="00F41A1C" w:rsidRPr="00F41A1C" w:rsidRDefault="00F41A1C" w:rsidP="00C47DD0">
      <w:pPr>
        <w:widowControl w:val="0"/>
      </w:pPr>
    </w:p>
    <w:p w14:paraId="40EE18BC" w14:textId="4E0B9211" w:rsidR="00A953FD" w:rsidRPr="00433EE7" w:rsidRDefault="00F41A1C" w:rsidP="00C47DD0">
      <w:pPr>
        <w:widowControl w:val="0"/>
        <w:spacing w:line="240" w:lineRule="exact"/>
        <w:jc w:val="right"/>
      </w:pPr>
      <w:r>
        <w:br w:type="page"/>
      </w:r>
    </w:p>
    <w:p w14:paraId="4F67561D" w14:textId="0A3807C7" w:rsidR="00F41A1C" w:rsidRDefault="00DC25EB" w:rsidP="00C47DD0">
      <w:pPr>
        <w:pStyle w:val="Heading2"/>
        <w:keepNext w:val="0"/>
        <w:keepLines w:val="0"/>
        <w:widowControl w:val="0"/>
      </w:pPr>
      <w:bookmarkStart w:id="0" w:name="_Toc207007366"/>
      <w:r>
        <w:lastRenderedPageBreak/>
        <w:t>Overview of GWLA Application Process</w:t>
      </w:r>
      <w:bookmarkEnd w:id="0"/>
    </w:p>
    <w:p w14:paraId="4CE9D09B" w14:textId="1D64DFAF" w:rsidR="00582752" w:rsidRDefault="00DC25EB" w:rsidP="00C47DD0">
      <w:pPr>
        <w:widowControl w:val="0"/>
      </w:pPr>
      <w:r>
        <w:rPr>
          <w:noProof/>
        </w:rPr>
        <w:drawing>
          <wp:inline distT="0" distB="0" distL="0" distR="0" wp14:anchorId="562AE308" wp14:editId="1CB12495">
            <wp:extent cx="5943600" cy="7691755"/>
            <wp:effectExtent l="0" t="0" r="0" b="4445"/>
            <wp:docPr id="941880685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0685" name="Picture 1" descr="Dia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CAC" w14:textId="77777777" w:rsidR="00582752" w:rsidRDefault="00582752" w:rsidP="00C47DD0">
      <w:pPr>
        <w:widowControl w:val="0"/>
      </w:pPr>
      <w:r>
        <w:br w:type="page"/>
      </w:r>
    </w:p>
    <w:p w14:paraId="05AFF15B" w14:textId="5057E3D3" w:rsidR="00582752" w:rsidRDefault="00D45A8A" w:rsidP="00C47DD0">
      <w:pPr>
        <w:pStyle w:val="Heading1"/>
        <w:widowControl w:val="0"/>
      </w:pPr>
      <w:r>
        <w:lastRenderedPageBreak/>
        <w:t>Navigating the Application Process</w:t>
      </w:r>
      <w:r w:rsidR="41EB44F5">
        <w:t xml:space="preserve"> in S</w:t>
      </w:r>
      <w:r w:rsidR="00C47DD0">
        <w:t xml:space="preserve">urvey </w:t>
      </w:r>
      <w:r w:rsidR="41EB44F5">
        <w:t>M</w:t>
      </w:r>
      <w:r w:rsidR="00C47DD0">
        <w:t xml:space="preserve">onkey </w:t>
      </w:r>
      <w:r w:rsidR="41EB44F5">
        <w:t>Apply</w:t>
      </w:r>
    </w:p>
    <w:p w14:paraId="6B976397" w14:textId="77777777" w:rsidR="00280DF1" w:rsidRDefault="00280DF1" w:rsidP="00C47DD0">
      <w:pPr>
        <w:widowControl w:val="0"/>
      </w:pPr>
    </w:p>
    <w:p w14:paraId="65A4D55C" w14:textId="01234DCA" w:rsidR="00A927A2" w:rsidRPr="00A9578B" w:rsidRDefault="00A927A2" w:rsidP="00C47DD0">
      <w:pPr>
        <w:widowControl w:val="0"/>
      </w:pPr>
      <w:r w:rsidRPr="00A9578B">
        <w:t xml:space="preserve">This </w:t>
      </w:r>
      <w:r w:rsidR="00793248" w:rsidRPr="00A9578B">
        <w:t xml:space="preserve">guide </w:t>
      </w:r>
      <w:r w:rsidRPr="00A9578B">
        <w:t xml:space="preserve">provides detailed instructions and screenshots of the application process in the </w:t>
      </w:r>
      <w:proofErr w:type="spellStart"/>
      <w:r w:rsidRPr="00A9578B">
        <w:t>SMApply</w:t>
      </w:r>
      <w:proofErr w:type="spellEnd"/>
      <w:r w:rsidRPr="00A9578B">
        <w:t xml:space="preserve"> System.</w:t>
      </w:r>
      <w:r w:rsidR="00174F86" w:rsidRPr="00A9578B">
        <w:t xml:space="preserve"> The application</w:t>
      </w:r>
      <w:r w:rsidR="00D47D07" w:rsidRPr="00A9578B">
        <w:t xml:space="preserve"> guide</w:t>
      </w:r>
      <w:r w:rsidR="00174F86" w:rsidRPr="00A9578B">
        <w:t xml:space="preserve"> is divided into </w:t>
      </w:r>
      <w:r w:rsidR="00444211" w:rsidRPr="00A9578B">
        <w:t>four</w:t>
      </w:r>
      <w:r w:rsidR="00174F86" w:rsidRPr="00A9578B">
        <w:t xml:space="preserve"> sections:</w:t>
      </w:r>
    </w:p>
    <w:p w14:paraId="27ADE83F" w14:textId="064986E2" w:rsidR="00174F86" w:rsidRPr="00A9578B" w:rsidRDefault="00ED3B1F" w:rsidP="001D7BF6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  <w:b w:val="0"/>
          <w:bCs w:val="0"/>
          <w:sz w:val="24"/>
        </w:rPr>
      </w:pPr>
      <w:hyperlink w:anchor="_Section_1:_Setting" w:history="1">
        <w:r w:rsidRPr="00A9578B">
          <w:rPr>
            <w:rStyle w:val="Hyperlink"/>
            <w:sz w:val="24"/>
          </w:rPr>
          <w:t>Section 1:</w:t>
        </w:r>
        <w:r w:rsidRPr="00A9578B">
          <w:rPr>
            <w:rStyle w:val="Hyperlink"/>
            <w:b w:val="0"/>
            <w:bCs w:val="0"/>
            <w:sz w:val="24"/>
          </w:rPr>
          <w:t xml:space="preserve"> </w:t>
        </w:r>
        <w:r w:rsidR="005C38B5" w:rsidRPr="00A9578B">
          <w:rPr>
            <w:rStyle w:val="Hyperlink"/>
            <w:b w:val="0"/>
            <w:bCs w:val="0"/>
            <w:sz w:val="24"/>
          </w:rPr>
          <w:t>Setting up the application</w:t>
        </w:r>
      </w:hyperlink>
    </w:p>
    <w:p w14:paraId="72101B32" w14:textId="4023F2C9" w:rsidR="00ED3B1F" w:rsidRPr="00A9578B" w:rsidRDefault="00ED3B1F" w:rsidP="001D7BF6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  <w:b w:val="0"/>
          <w:bCs w:val="0"/>
          <w:sz w:val="24"/>
        </w:rPr>
      </w:pPr>
      <w:hyperlink w:anchor="_Section_2:_Student" w:history="1">
        <w:r w:rsidRPr="00A9578B">
          <w:rPr>
            <w:rStyle w:val="Hyperlink"/>
            <w:sz w:val="24"/>
          </w:rPr>
          <w:t>Section 2:</w:t>
        </w:r>
        <w:r w:rsidR="0041446F" w:rsidRPr="00A9578B">
          <w:rPr>
            <w:rStyle w:val="Hyperlink"/>
            <w:sz w:val="24"/>
          </w:rPr>
          <w:t xml:space="preserve"> </w:t>
        </w:r>
        <w:r w:rsidR="0041446F" w:rsidRPr="00A9578B">
          <w:rPr>
            <w:rStyle w:val="Hyperlink"/>
            <w:b w:val="0"/>
            <w:bCs w:val="0"/>
            <w:sz w:val="24"/>
          </w:rPr>
          <w:t>Student application questions</w:t>
        </w:r>
      </w:hyperlink>
    </w:p>
    <w:p w14:paraId="07EB074D" w14:textId="6443B840" w:rsidR="00EF75DF" w:rsidRPr="00A9578B" w:rsidRDefault="0041446F" w:rsidP="001D7BF6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  <w:b w:val="0"/>
          <w:bCs w:val="0"/>
          <w:sz w:val="24"/>
        </w:rPr>
      </w:pPr>
      <w:hyperlink w:anchor="_Section_3:_Recommendations" w:history="1">
        <w:r w:rsidRPr="00A9578B">
          <w:rPr>
            <w:rStyle w:val="Hyperlink"/>
            <w:sz w:val="24"/>
          </w:rPr>
          <w:t>Section 3</w:t>
        </w:r>
        <w:r w:rsidRPr="00A9578B">
          <w:rPr>
            <w:rStyle w:val="Hyperlink"/>
            <w:b w:val="0"/>
            <w:bCs w:val="0"/>
            <w:sz w:val="24"/>
          </w:rPr>
          <w:t>: Recommendations</w:t>
        </w:r>
        <w:r w:rsidR="00EF75DF" w:rsidRPr="00A9578B">
          <w:rPr>
            <w:rStyle w:val="Hyperlink"/>
            <w:b w:val="0"/>
            <w:bCs w:val="0"/>
            <w:sz w:val="24"/>
          </w:rPr>
          <w:t xml:space="preserve"> and </w:t>
        </w:r>
        <w:r w:rsidRPr="00A9578B">
          <w:rPr>
            <w:rStyle w:val="Hyperlink"/>
            <w:b w:val="0"/>
            <w:bCs w:val="0"/>
            <w:sz w:val="24"/>
          </w:rPr>
          <w:t>Request for Nomination</w:t>
        </w:r>
      </w:hyperlink>
    </w:p>
    <w:p w14:paraId="7F69C022" w14:textId="199BF9E2" w:rsidR="0041446F" w:rsidRPr="00A9578B" w:rsidRDefault="00EF75DF" w:rsidP="001D7BF6">
      <w:pPr>
        <w:pStyle w:val="ListParagraph"/>
        <w:widowControl w:val="0"/>
        <w:numPr>
          <w:ilvl w:val="0"/>
          <w:numId w:val="14"/>
        </w:numPr>
        <w:rPr>
          <w:rFonts w:asciiTheme="minorHAnsi" w:hAnsiTheme="minorHAnsi"/>
          <w:b w:val="0"/>
          <w:bCs w:val="0"/>
          <w:sz w:val="24"/>
        </w:rPr>
      </w:pPr>
      <w:hyperlink w:anchor="_Section_4:_Language" w:history="1">
        <w:r w:rsidRPr="00A9578B">
          <w:rPr>
            <w:rStyle w:val="Hyperlink"/>
            <w:sz w:val="24"/>
          </w:rPr>
          <w:t>Section 4</w:t>
        </w:r>
        <w:r w:rsidRPr="00A9578B">
          <w:rPr>
            <w:rStyle w:val="Hyperlink"/>
            <w:b w:val="0"/>
            <w:bCs w:val="0"/>
            <w:sz w:val="24"/>
          </w:rPr>
          <w:t xml:space="preserve">: </w:t>
        </w:r>
        <w:r w:rsidR="0041446F" w:rsidRPr="00A9578B">
          <w:rPr>
            <w:rStyle w:val="Hyperlink"/>
            <w:b w:val="0"/>
            <w:bCs w:val="0"/>
            <w:sz w:val="24"/>
          </w:rPr>
          <w:t>Language Testing</w:t>
        </w:r>
        <w:r w:rsidRPr="00A9578B">
          <w:rPr>
            <w:rStyle w:val="Hyperlink"/>
            <w:b w:val="0"/>
            <w:bCs w:val="0"/>
            <w:sz w:val="24"/>
          </w:rPr>
          <w:t xml:space="preserve"> and Submission of Application to the State</w:t>
        </w:r>
      </w:hyperlink>
    </w:p>
    <w:p w14:paraId="28114530" w14:textId="77777777" w:rsidR="00ED3B1F" w:rsidRDefault="00ED3B1F" w:rsidP="00C47DD0">
      <w:pPr>
        <w:widowControl w:val="0"/>
      </w:pPr>
    </w:p>
    <w:p w14:paraId="5B812D21" w14:textId="5A839314" w:rsidR="00280DF1" w:rsidRDefault="00280DF1" w:rsidP="00C47DD0">
      <w:pPr>
        <w:pStyle w:val="Heading2"/>
        <w:keepNext w:val="0"/>
        <w:keepLines w:val="0"/>
        <w:widowControl w:val="0"/>
      </w:pPr>
      <w:bookmarkStart w:id="1" w:name="_Section_1:_Setting"/>
      <w:bookmarkStart w:id="2" w:name="_Toc207007367"/>
      <w:bookmarkEnd w:id="1"/>
      <w:r>
        <w:t xml:space="preserve">Section 1: </w:t>
      </w:r>
      <w:r w:rsidR="005C38B5">
        <w:t>Setting up the Application</w:t>
      </w:r>
      <w:r w:rsidR="00E129EB">
        <w:t xml:space="preserve"> (Tasks 1 – 5)</w:t>
      </w:r>
      <w:bookmarkEnd w:id="2"/>
    </w:p>
    <w:p w14:paraId="7B55830B" w14:textId="77777777" w:rsidR="00984E7A" w:rsidRDefault="00E129EB" w:rsidP="00C47DD0">
      <w:pPr>
        <w:widowControl w:val="0"/>
      </w:pPr>
      <w:r>
        <w:t>In this section, the student applicant will</w:t>
      </w:r>
      <w:r w:rsidR="00984E7A">
        <w:t>:</w:t>
      </w:r>
    </w:p>
    <w:p w14:paraId="49C558DD" w14:textId="77777777" w:rsidR="00984E7A" w:rsidRPr="00984E7A" w:rsidRDefault="00E129EB" w:rsidP="001D7BF6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/>
          <w:b w:val="0"/>
          <w:bCs w:val="0"/>
          <w:sz w:val="24"/>
          <w:szCs w:val="28"/>
        </w:rPr>
      </w:pPr>
      <w:r w:rsidRPr="00984E7A">
        <w:rPr>
          <w:rFonts w:asciiTheme="minorHAnsi" w:hAnsiTheme="minorHAnsi"/>
          <w:b w:val="0"/>
          <w:bCs w:val="0"/>
          <w:sz w:val="24"/>
          <w:szCs w:val="28"/>
        </w:rPr>
        <w:t xml:space="preserve">create their account on the </w:t>
      </w:r>
      <w:proofErr w:type="spellStart"/>
      <w:r w:rsidRPr="00984E7A">
        <w:rPr>
          <w:rFonts w:asciiTheme="minorHAnsi" w:hAnsiTheme="minorHAnsi"/>
          <w:b w:val="0"/>
          <w:bCs w:val="0"/>
          <w:sz w:val="24"/>
          <w:szCs w:val="28"/>
        </w:rPr>
        <w:t>SMApply</w:t>
      </w:r>
      <w:proofErr w:type="spellEnd"/>
      <w:r w:rsidRPr="00984E7A">
        <w:rPr>
          <w:rFonts w:asciiTheme="minorHAnsi" w:hAnsiTheme="minorHAnsi"/>
          <w:b w:val="0"/>
          <w:bCs w:val="0"/>
          <w:sz w:val="24"/>
          <w:szCs w:val="28"/>
        </w:rPr>
        <w:t xml:space="preserve"> Application system</w:t>
      </w:r>
      <w:r w:rsidR="00E565CF" w:rsidRPr="00984E7A">
        <w:rPr>
          <w:rFonts w:asciiTheme="minorHAnsi" w:hAnsiTheme="minorHAnsi"/>
          <w:b w:val="0"/>
          <w:bCs w:val="0"/>
          <w:sz w:val="24"/>
          <w:szCs w:val="28"/>
        </w:rPr>
        <w:t xml:space="preserve">, </w:t>
      </w:r>
    </w:p>
    <w:p w14:paraId="12C3F5B5" w14:textId="77777777" w:rsidR="00984E7A" w:rsidRPr="00984E7A" w:rsidRDefault="00E565CF" w:rsidP="001D7BF6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/>
          <w:b w:val="0"/>
          <w:bCs w:val="0"/>
          <w:sz w:val="24"/>
          <w:szCs w:val="28"/>
        </w:rPr>
      </w:pPr>
      <w:r w:rsidRPr="00984E7A">
        <w:rPr>
          <w:rFonts w:asciiTheme="minorHAnsi" w:hAnsiTheme="minorHAnsi"/>
          <w:b w:val="0"/>
          <w:bCs w:val="0"/>
          <w:sz w:val="24"/>
          <w:szCs w:val="28"/>
        </w:rPr>
        <w:t xml:space="preserve">gather information needed to complete the application, </w:t>
      </w:r>
    </w:p>
    <w:p w14:paraId="14708F0C" w14:textId="4A3503BB" w:rsidR="00984E7A" w:rsidRPr="00984E7A" w:rsidRDefault="00E565CF" w:rsidP="001D7BF6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/>
          <w:b w:val="0"/>
          <w:bCs w:val="0"/>
          <w:sz w:val="24"/>
          <w:szCs w:val="28"/>
        </w:rPr>
      </w:pPr>
      <w:r w:rsidRPr="00984E7A">
        <w:rPr>
          <w:rFonts w:asciiTheme="minorHAnsi" w:hAnsiTheme="minorHAnsi"/>
          <w:b w:val="0"/>
          <w:bCs w:val="0"/>
          <w:sz w:val="24"/>
          <w:szCs w:val="28"/>
        </w:rPr>
        <w:t>inform the school of their intent to apply,</w:t>
      </w:r>
    </w:p>
    <w:p w14:paraId="70B0DCB6" w14:textId="5D6AF036" w:rsidR="00984E7A" w:rsidRDefault="00B916CA" w:rsidP="001D7BF6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/>
          <w:b w:val="0"/>
          <w:bCs w:val="0"/>
          <w:sz w:val="24"/>
          <w:szCs w:val="28"/>
        </w:rPr>
      </w:pPr>
      <w:r w:rsidRPr="00984E7A">
        <w:rPr>
          <w:rFonts w:asciiTheme="minorHAnsi" w:hAnsiTheme="minorHAnsi"/>
          <w:b w:val="0"/>
          <w:bCs w:val="0"/>
          <w:sz w:val="24"/>
          <w:szCs w:val="28"/>
        </w:rPr>
        <w:t>enter contact information</w:t>
      </w:r>
      <w:r w:rsidR="0004712A">
        <w:rPr>
          <w:rFonts w:asciiTheme="minorHAnsi" w:hAnsiTheme="minorHAnsi"/>
          <w:b w:val="0"/>
          <w:bCs w:val="0"/>
          <w:sz w:val="24"/>
          <w:szCs w:val="28"/>
        </w:rPr>
        <w:t>, and</w:t>
      </w:r>
    </w:p>
    <w:p w14:paraId="6E8E7EA8" w14:textId="2B26DF58" w:rsidR="0004712A" w:rsidRPr="00984E7A" w:rsidRDefault="000A5A27" w:rsidP="001D7BF6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/>
          <w:b w:val="0"/>
          <w:bCs w:val="0"/>
          <w:sz w:val="24"/>
          <w:szCs w:val="28"/>
        </w:rPr>
      </w:pPr>
      <w:r>
        <w:rPr>
          <w:rFonts w:asciiTheme="minorHAnsi" w:hAnsiTheme="minorHAnsi"/>
          <w:b w:val="0"/>
          <w:bCs w:val="0"/>
          <w:sz w:val="24"/>
          <w:szCs w:val="28"/>
        </w:rPr>
        <w:t>have a parent/guardian approve participation in the application process.</w:t>
      </w:r>
    </w:p>
    <w:p w14:paraId="6AC0678A" w14:textId="77777777" w:rsidR="00984E7A" w:rsidRDefault="00984E7A" w:rsidP="00C47DD0">
      <w:pPr>
        <w:widowControl w:val="0"/>
      </w:pPr>
    </w:p>
    <w:p w14:paraId="20F890D4" w14:textId="3EEB7A52" w:rsidR="00E129EB" w:rsidRDefault="00B916CA" w:rsidP="00C47DD0">
      <w:pPr>
        <w:widowControl w:val="0"/>
      </w:pPr>
      <w:r>
        <w:t xml:space="preserve">In </w:t>
      </w:r>
      <w:r w:rsidR="004C4D4F">
        <w:t xml:space="preserve">Task 5, the student will </w:t>
      </w:r>
      <w:r w:rsidR="00E565CF">
        <w:t xml:space="preserve">invite the parent/guardian to approve </w:t>
      </w:r>
      <w:r w:rsidR="009A4B95">
        <w:t>their par</w:t>
      </w:r>
      <w:r w:rsidR="007D5AED">
        <w:t xml:space="preserve">ticipation in the application process. </w:t>
      </w:r>
      <w:r w:rsidR="004C4D4F">
        <w:t xml:space="preserve">The parent must complete this task before the student can </w:t>
      </w:r>
      <w:r w:rsidR="00FC14A6">
        <w:t>continue with the application process.</w:t>
      </w:r>
    </w:p>
    <w:p w14:paraId="31C7EEA8" w14:textId="77777777" w:rsidR="00C47DD0" w:rsidRDefault="00C47DD0" w:rsidP="00C47DD0">
      <w:pPr>
        <w:widowControl w:val="0"/>
      </w:pPr>
    </w:p>
    <w:tbl>
      <w:tblPr>
        <w:tblStyle w:val="TableGrid"/>
        <w:tblW w:w="103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4880"/>
      </w:tblGrid>
      <w:tr w:rsidR="0081310B" w14:paraId="3952C7DD" w14:textId="77777777" w:rsidTr="00002EE0">
        <w:trPr>
          <w:tblHeader/>
        </w:trPr>
        <w:tc>
          <w:tcPr>
            <w:tcW w:w="5496" w:type="dxa"/>
            <w:shd w:val="clear" w:color="auto" w:fill="BFBFBF" w:themeFill="background1" w:themeFillShade="BF"/>
          </w:tcPr>
          <w:p w14:paraId="49F64717" w14:textId="318A6889" w:rsidR="00524ACB" w:rsidRPr="003E7330" w:rsidRDefault="00CB2E85" w:rsidP="00C47DD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pplication Task</w:t>
            </w:r>
          </w:p>
        </w:tc>
        <w:tc>
          <w:tcPr>
            <w:tcW w:w="4880" w:type="dxa"/>
            <w:shd w:val="clear" w:color="auto" w:fill="BFBFBF" w:themeFill="background1" w:themeFillShade="BF"/>
          </w:tcPr>
          <w:p w14:paraId="081218EC" w14:textId="163A1F15" w:rsidR="00524ACB" w:rsidRPr="003E7330" w:rsidRDefault="00524ACB" w:rsidP="00C47DD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E7330">
              <w:rPr>
                <w:rFonts w:asciiTheme="minorHAnsi" w:hAnsiTheme="minorHAnsi"/>
                <w:b/>
                <w:bCs/>
                <w:sz w:val="24"/>
                <w:szCs w:val="24"/>
              </w:rPr>
              <w:t>Screenshot</w:t>
            </w:r>
          </w:p>
        </w:tc>
      </w:tr>
      <w:tr w:rsidR="0081310B" w14:paraId="4621B601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A900707" w14:textId="7D4DE939" w:rsidR="00524ACB" w:rsidRPr="002B7726" w:rsidRDefault="00524ACB" w:rsidP="00C47DD0">
            <w:pPr>
              <w:pStyle w:val="Heading3"/>
              <w:keepNext w:val="0"/>
              <w:keepLines w:val="0"/>
              <w:widowControl w:val="0"/>
            </w:pPr>
            <w:bookmarkStart w:id="3" w:name="_Toc207007368"/>
            <w:r w:rsidRPr="002B7726">
              <w:t>Review the Guide for Students and Parent/Guardians.</w:t>
            </w:r>
            <w:bookmarkEnd w:id="3"/>
            <w:r w:rsidRPr="002B7726">
              <w:t xml:space="preserve"> </w:t>
            </w:r>
          </w:p>
          <w:p w14:paraId="430A5D02" w14:textId="77777777" w:rsidR="00524ACB" w:rsidRPr="002B7726" w:rsidRDefault="00524AC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37CA309E" w14:textId="74DBA16B" w:rsidR="00524ACB" w:rsidRPr="00E43ADE" w:rsidRDefault="00524AC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E43ADE">
              <w:rPr>
                <w:rFonts w:asciiTheme="minorHAnsi" w:hAnsiTheme="minorHAnsi"/>
                <w:sz w:val="24"/>
                <w:szCs w:val="24"/>
              </w:rPr>
              <w:t>Note: Dates</w:t>
            </w:r>
            <w:r w:rsidRPr="002B7726">
              <w:rPr>
                <w:rFonts w:asciiTheme="minorHAnsi" w:hAnsiTheme="minorHAnsi"/>
                <w:sz w:val="24"/>
                <w:szCs w:val="24"/>
              </w:rPr>
              <w:t xml:space="preserve"> in this Guide reflect the VDOE deadlines. Check with your local school division to see if they have any earlier local deadline</w:t>
            </w:r>
            <w:r w:rsidR="00823DB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2B7F43D" w14:textId="3E77E496" w:rsidR="00524ACB" w:rsidRPr="00AE6350" w:rsidRDefault="00524AC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8F7078">
              <w:rPr>
                <w:noProof/>
              </w:rPr>
              <w:drawing>
                <wp:inline distT="0" distB="0" distL="0" distR="0" wp14:anchorId="18892E54" wp14:editId="0915EFF1">
                  <wp:extent cx="1547844" cy="2000250"/>
                  <wp:effectExtent l="19050" t="19050" r="14605" b="19050"/>
                  <wp:docPr id="129479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976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27" cy="2017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6166033A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FAF0C7F" w14:textId="77777777" w:rsidR="00793248" w:rsidRDefault="00793248" w:rsidP="00C47DD0">
            <w:pPr>
              <w:pStyle w:val="Heading3"/>
              <w:keepNext w:val="0"/>
              <w:keepLines w:val="0"/>
              <w:widowControl w:val="0"/>
            </w:pPr>
            <w:bookmarkStart w:id="4" w:name="_Toc207007369"/>
            <w:r>
              <w:lastRenderedPageBreak/>
              <w:t>Create an Account</w:t>
            </w:r>
            <w:bookmarkEnd w:id="4"/>
          </w:p>
          <w:p w14:paraId="12F7E78F" w14:textId="0BED7506" w:rsidR="008B26DC" w:rsidRPr="005D6B1C" w:rsidRDefault="00E75A17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>Student</w:t>
            </w:r>
            <w:r w:rsidR="00EA74D7"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</w:t>
            </w:r>
            <w:r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>reate</w:t>
            </w:r>
            <w:r w:rsidR="00EA74D7"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 account</w:t>
            </w:r>
            <w:r w:rsidR="008B26DC"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on the </w:t>
            </w:r>
            <w:hyperlink r:id="rId17" w:history="1">
              <w:r w:rsidR="008B26DC" w:rsidRPr="005D6B1C">
                <w:rPr>
                  <w:rStyle w:val="Hyperlink"/>
                  <w:rFonts w:eastAsiaTheme="minorHAnsi"/>
                  <w:b/>
                  <w:bCs/>
                  <w:sz w:val="24"/>
                  <w:szCs w:val="24"/>
                </w:rPr>
                <w:t>Survey Monkey Apply Plat</w:t>
              </w:r>
              <w:r w:rsidR="008B26DC" w:rsidRPr="005D6B1C">
                <w:rPr>
                  <w:rStyle w:val="Hyperlink"/>
                  <w:b/>
                  <w:bCs/>
                  <w:sz w:val="24"/>
                  <w:szCs w:val="24"/>
                </w:rPr>
                <w:t>form</w:t>
              </w:r>
            </w:hyperlink>
            <w:r w:rsidR="00EA74D7"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Parent/Guardian will create their account later in the process.)</w:t>
            </w:r>
          </w:p>
          <w:p w14:paraId="598AB1F4" w14:textId="0A6C1B4C" w:rsidR="00A45822" w:rsidRPr="005D6B1C" w:rsidRDefault="00A45822" w:rsidP="001D7BF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First time users: Click on the green Register button in the upper right corner of the screen.</w:t>
            </w:r>
          </w:p>
          <w:p w14:paraId="4F03A5AB" w14:textId="04FF43B4" w:rsidR="00C27A48" w:rsidRPr="005D6B1C" w:rsidRDefault="00C27A48" w:rsidP="001D7BF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Returning users: Click on the Log In button.</w:t>
            </w:r>
          </w:p>
          <w:p w14:paraId="13B83039" w14:textId="6A32C412" w:rsidR="00524ACB" w:rsidRPr="00CB2E85" w:rsidRDefault="00C27A48" w:rsidP="001D7BF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Help: To get help with logging in</w:t>
            </w:r>
            <w:r w:rsidR="00C45091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, click on the </w:t>
            </w:r>
            <w:r w:rsidR="00C45091" w:rsidRPr="005D6B1C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i</w:t>
            </w:r>
            <w:r w:rsidR="00C45091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button in the black circle</w:t>
            </w:r>
            <w:r w:rsidR="00EB7D66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and complete the support request form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C1EB72D" w14:textId="53910E7B" w:rsidR="00524ACB" w:rsidRPr="00AE6350" w:rsidRDefault="00D7013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70135">
              <w:rPr>
                <w:noProof/>
              </w:rPr>
              <w:drawing>
                <wp:inline distT="0" distB="0" distL="0" distR="0" wp14:anchorId="7EE55D18" wp14:editId="0DBC2FA6">
                  <wp:extent cx="2809875" cy="1522016"/>
                  <wp:effectExtent l="19050" t="19050" r="9525" b="21590"/>
                  <wp:docPr id="2100215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159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51" cy="1536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22360F55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6E76684" w14:textId="2EB4CAA8" w:rsidR="00CF6CD0" w:rsidRDefault="00D33442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bookmarkStart w:id="5" w:name="_Toc207007370"/>
            <w:r w:rsidRPr="00793248">
              <w:rPr>
                <w:rStyle w:val="Heading3Char"/>
              </w:rPr>
              <w:t>Student Registration</w:t>
            </w:r>
            <w:bookmarkEnd w:id="5"/>
            <w:r w:rsidR="006B1EAF">
              <w:rPr>
                <w:rFonts w:asciiTheme="minorHAnsi" w:hAnsiTheme="minorHAnsi"/>
                <w:sz w:val="24"/>
                <w:szCs w:val="24"/>
              </w:rPr>
              <w:t xml:space="preserve"> (Parent/Guardian will register later in the process</w:t>
            </w:r>
            <w:r w:rsidR="00E76ED0">
              <w:rPr>
                <w:rFonts w:asciiTheme="minorHAnsi" w:hAnsiTheme="minorHAnsi"/>
                <w:sz w:val="24"/>
                <w:szCs w:val="24"/>
              </w:rPr>
              <w:t>.)</w:t>
            </w:r>
          </w:p>
          <w:p w14:paraId="0EBB5793" w14:textId="77777777" w:rsidR="006B1EAF" w:rsidRDefault="006B1EA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69C2B300" w14:textId="6E903B25" w:rsidR="006B1EAF" w:rsidRPr="005D6B1C" w:rsidRDefault="006B1EA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sz w:val="24"/>
                <w:szCs w:val="24"/>
              </w:rPr>
              <w:t>Notes:</w:t>
            </w:r>
          </w:p>
          <w:p w14:paraId="7FADB091" w14:textId="3F69F8DB" w:rsidR="006B1EAF" w:rsidRPr="005D6B1C" w:rsidRDefault="006B1EAF" w:rsidP="001D7BF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Use the student’s legal first and last names as </w:t>
            </w:r>
            <w:r w:rsidR="008C3816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sed to register for</w:t>
            </w: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school to enable record matching.</w:t>
            </w:r>
          </w:p>
          <w:p w14:paraId="21222A0B" w14:textId="1ADA3800" w:rsidR="00B15B62" w:rsidRPr="005D6B1C" w:rsidRDefault="006002C9" w:rsidP="001D7BF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 personal email usually works better than a school-based email.</w:t>
            </w:r>
          </w:p>
          <w:p w14:paraId="4AC54FF0" w14:textId="34744DE9" w:rsidR="006002C9" w:rsidRPr="005D6B1C" w:rsidRDefault="00504385" w:rsidP="001D7BF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Check with your school IT staff </w:t>
            </w:r>
            <w:r w:rsidRPr="005D6B1C">
              <w:rPr>
                <w:rFonts w:asciiTheme="minorHAnsi" w:hAnsiTheme="minorHAnsi"/>
                <w:sz w:val="24"/>
                <w:szCs w:val="24"/>
              </w:rPr>
              <w:t xml:space="preserve">before </w:t>
            </w:r>
            <w:r w:rsidR="00C26071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ompleting the online registration if you want to use a school-based email.</w:t>
            </w:r>
            <w:r w:rsidR="009B74EC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Refer IT staff to the </w:t>
            </w:r>
            <w:hyperlink r:id="rId19" w:history="1">
              <w:r w:rsidR="009B74EC" w:rsidRPr="005D6B1C">
                <w:rPr>
                  <w:rStyle w:val="Hyperlink"/>
                  <w:b w:val="0"/>
                  <w:bCs w:val="0"/>
                  <w:i/>
                  <w:iCs/>
                  <w:sz w:val="24"/>
                  <w:szCs w:val="24"/>
                </w:rPr>
                <w:t>Guide for Schools</w:t>
              </w:r>
            </w:hyperlink>
            <w:r w:rsidR="009B74EC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, page </w:t>
            </w:r>
            <w:r w:rsidR="005F399F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10 for notes about emails from </w:t>
            </w:r>
            <w:proofErr w:type="spellStart"/>
            <w:r w:rsidR="005F399F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SMApply</w:t>
            </w:r>
            <w:proofErr w:type="spellEnd"/>
            <w:r w:rsidR="005F399F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6AE00ABE" w14:textId="34F9E8FB" w:rsidR="00224DCB" w:rsidRPr="005D6B1C" w:rsidRDefault="00224DCB" w:rsidP="001D7BF6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o NOT use the register with Google link as it will cause a conflict when logging in.</w:t>
            </w:r>
          </w:p>
          <w:p w14:paraId="4A9FB2F5" w14:textId="77777777" w:rsidR="00CF6CD0" w:rsidRPr="003F5F1E" w:rsidRDefault="00CF6CD0" w:rsidP="00C47DD0">
            <w:pPr>
              <w:widowControl w:val="0"/>
              <w:rPr>
                <w:b/>
                <w:bCs/>
              </w:rPr>
            </w:pP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BA13333" w14:textId="761C92A8" w:rsidR="00CF6CD0" w:rsidRPr="00EC2787" w:rsidRDefault="00077419" w:rsidP="00C47DD0">
            <w:pPr>
              <w:widowControl w:val="0"/>
              <w:rPr>
                <w:color w:val="C00000"/>
              </w:rPr>
            </w:pPr>
            <w:r w:rsidRPr="00077419">
              <w:rPr>
                <w:noProof/>
                <w:color w:val="C00000"/>
              </w:rPr>
              <w:drawing>
                <wp:inline distT="0" distB="0" distL="0" distR="0" wp14:anchorId="5BF8148B" wp14:editId="5ADE529F">
                  <wp:extent cx="2952750" cy="2495326"/>
                  <wp:effectExtent l="0" t="0" r="0" b="635"/>
                  <wp:docPr id="165737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774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64" cy="253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29ADC66E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3233267" w14:textId="77777777" w:rsidR="00367317" w:rsidRPr="00652652" w:rsidRDefault="00367317" w:rsidP="00C47DD0">
            <w:pPr>
              <w:pStyle w:val="Heading3"/>
              <w:keepNext w:val="0"/>
              <w:keepLines w:val="0"/>
              <w:widowControl w:val="0"/>
            </w:pPr>
            <w:bookmarkStart w:id="6" w:name="_Toc207007371"/>
            <w:r w:rsidRPr="00652652">
              <w:t>Starting the Application</w:t>
            </w:r>
            <w:bookmarkEnd w:id="6"/>
          </w:p>
          <w:p w14:paraId="24EF7339" w14:textId="77777777" w:rsidR="007B65E5" w:rsidRPr="005D6B1C" w:rsidRDefault="007B65E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sz w:val="24"/>
                <w:szCs w:val="24"/>
              </w:rPr>
              <w:t xml:space="preserve">Access the GWLA application on the </w:t>
            </w:r>
            <w:hyperlink r:id="rId21" w:history="1">
              <w:r w:rsidRPr="005D6B1C">
                <w:rPr>
                  <w:rStyle w:val="Hyperlink"/>
                  <w:rFonts w:eastAsiaTheme="minorHAnsi"/>
                  <w:sz w:val="24"/>
                  <w:szCs w:val="24"/>
                </w:rPr>
                <w:t>Survey Monkey Apply Plat</w:t>
              </w:r>
              <w:r w:rsidRPr="005D6B1C">
                <w:rPr>
                  <w:rStyle w:val="Hyperlink"/>
                  <w:sz w:val="24"/>
                  <w:szCs w:val="24"/>
                </w:rPr>
                <w:t>form</w:t>
              </w:r>
            </w:hyperlink>
            <w:r w:rsidRPr="005D6B1C">
              <w:rPr>
                <w:rFonts w:asciiTheme="minorHAnsi" w:hAnsiTheme="minorHAnsi"/>
                <w:sz w:val="24"/>
                <w:szCs w:val="24"/>
              </w:rPr>
              <w:t xml:space="preserve"> and click the green Apply button.</w:t>
            </w:r>
          </w:p>
          <w:p w14:paraId="11241811" w14:textId="77777777" w:rsidR="007B65E5" w:rsidRPr="005D6B1C" w:rsidRDefault="007B65E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54A6DE87" w14:textId="30BC0D28" w:rsidR="007B65E5" w:rsidRPr="00652652" w:rsidRDefault="007B65E5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D6B1C">
              <w:rPr>
                <w:rFonts w:asciiTheme="minorHAnsi" w:hAnsiTheme="minorHAnsi"/>
                <w:sz w:val="24"/>
                <w:szCs w:val="24"/>
              </w:rPr>
              <w:t xml:space="preserve">Direct link to application portal: </w:t>
            </w:r>
            <w:hyperlink r:id="rId22" w:history="1">
              <w:r w:rsidRPr="005D6B1C">
                <w:rPr>
                  <w:rStyle w:val="Hyperlink"/>
                  <w:sz w:val="24"/>
                  <w:szCs w:val="24"/>
                </w:rPr>
                <w:t>https://vdoe.smapply.us/prog/GWLA2026/</w:t>
              </w:r>
            </w:hyperlink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0B3B830" w14:textId="39518E39" w:rsidR="007B65E5" w:rsidRPr="00652652" w:rsidRDefault="007B65E5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C852F5">
              <w:rPr>
                <w:noProof/>
              </w:rPr>
              <w:drawing>
                <wp:inline distT="0" distB="0" distL="0" distR="0" wp14:anchorId="08CA009E" wp14:editId="6DD620E3">
                  <wp:extent cx="2876371" cy="1504256"/>
                  <wp:effectExtent l="0" t="0" r="635" b="1270"/>
                  <wp:docPr id="1008590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699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01" cy="15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3DF62EA3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C53E012" w14:textId="77777777" w:rsidR="001D0406" w:rsidRPr="005D6B1C" w:rsidRDefault="00365EAB" w:rsidP="005D6B1C">
            <w:pPr>
              <w:pStyle w:val="Heading4"/>
            </w:pPr>
            <w:bookmarkStart w:id="7" w:name="_Toc207007372"/>
            <w:r w:rsidRPr="005D6B1C">
              <w:lastRenderedPageBreak/>
              <w:t>Task List</w:t>
            </w:r>
            <w:bookmarkEnd w:id="7"/>
          </w:p>
          <w:p w14:paraId="2742B21A" w14:textId="134FC65F" w:rsidR="00365EAB" w:rsidRPr="005D6B1C" w:rsidRDefault="00365EA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sz w:val="24"/>
                <w:szCs w:val="24"/>
              </w:rPr>
              <w:t>Your application will now show as</w:t>
            </w:r>
            <w:r w:rsidR="0013416C" w:rsidRPr="005D6B1C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5D6B1C">
              <w:rPr>
                <w:rFonts w:asciiTheme="minorHAnsi" w:hAnsiTheme="minorHAnsi"/>
                <w:sz w:val="24"/>
                <w:szCs w:val="24"/>
              </w:rPr>
              <w:t xml:space="preserve"> list of tasks to be completed.</w:t>
            </w:r>
          </w:p>
          <w:p w14:paraId="2522F764" w14:textId="7927F15B" w:rsidR="003C4AB7" w:rsidRPr="005D6B1C" w:rsidRDefault="003C4AB7" w:rsidP="001D7BF6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When a task is started, it will show as a </w:t>
            </w:r>
            <w:r w:rsidR="00C14CE4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half-filled</w:t>
            </w: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green circle.</w:t>
            </w:r>
          </w:p>
          <w:p w14:paraId="75D48CB2" w14:textId="2EBCEAE3" w:rsidR="003C4AB7" w:rsidRPr="0065057E" w:rsidRDefault="00145A2A" w:rsidP="001D7BF6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You will need to complete Task</w:t>
            </w:r>
            <w:r w:rsidR="0065057E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1, Check Eligibility, before you can do anything else in the application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6267F7F" w14:textId="7E9F7378" w:rsidR="001D0406" w:rsidRPr="00365EAB" w:rsidRDefault="003479E6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3479E6">
              <w:rPr>
                <w:noProof/>
                <w:color w:val="C00000"/>
              </w:rPr>
              <w:drawing>
                <wp:inline distT="0" distB="0" distL="0" distR="0" wp14:anchorId="461DBEAD" wp14:editId="6B4F0D67">
                  <wp:extent cx="2289810" cy="1716868"/>
                  <wp:effectExtent l="19050" t="19050" r="15240" b="17145"/>
                  <wp:docPr id="76590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9067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445" cy="1737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45B6E2C1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20267BC" w14:textId="516F869E" w:rsidR="00024D96" w:rsidRDefault="00D00E36" w:rsidP="00C47DD0">
            <w:pPr>
              <w:pStyle w:val="Heading3"/>
              <w:keepNext w:val="0"/>
              <w:keepLines w:val="0"/>
              <w:widowControl w:val="0"/>
            </w:pPr>
            <w:bookmarkStart w:id="8" w:name="_Toc207007373"/>
            <w:r>
              <w:t xml:space="preserve">Task 1 </w:t>
            </w:r>
            <w:r w:rsidR="00A34546">
              <w:t>Check</w:t>
            </w:r>
            <w:r>
              <w:t xml:space="preserve"> Eligibility</w:t>
            </w:r>
            <w:bookmarkEnd w:id="8"/>
          </w:p>
          <w:p w14:paraId="5F8D5FA1" w14:textId="2FD40CAC" w:rsidR="00FB7D81" w:rsidRPr="005D6B1C" w:rsidRDefault="00D00E36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sz w:val="24"/>
                <w:szCs w:val="24"/>
              </w:rPr>
              <w:t xml:space="preserve">Before continuing, </w:t>
            </w:r>
            <w:r w:rsidR="00FB7D81" w:rsidRPr="005D6B1C">
              <w:rPr>
                <w:rFonts w:asciiTheme="minorHAnsi" w:hAnsiTheme="minorHAnsi"/>
                <w:sz w:val="24"/>
                <w:szCs w:val="24"/>
              </w:rPr>
              <w:t>complete the Eligibility Quiz</w:t>
            </w:r>
            <w:r w:rsidR="00D26280" w:rsidRPr="005D6B1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48CEF411" w14:textId="3E9A5799" w:rsidR="00FB7D81" w:rsidRPr="005D6B1C" w:rsidRDefault="00FB7D81" w:rsidP="001D7BF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f you meet the eligibility requirements, you will move on to the next task</w:t>
            </w:r>
            <w:r w:rsidR="00D26280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60A2E17E" w14:textId="77777777" w:rsidR="00D00E36" w:rsidRPr="005D6B1C" w:rsidRDefault="00FB7D81" w:rsidP="001D7BF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f you do not meet the requirements, your application will be </w:t>
            </w:r>
            <w:r w:rsidR="001D0599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losed,</w:t>
            </w: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and you will receive an email notification indicating that you are not eligible for the program.</w:t>
            </w:r>
          </w:p>
          <w:p w14:paraId="12431823" w14:textId="77777777" w:rsidR="00624C03" w:rsidRPr="005D6B1C" w:rsidRDefault="00624C0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31E285EC" w14:textId="433D63F2" w:rsidR="00624C03" w:rsidRPr="00624C03" w:rsidRDefault="00624C03" w:rsidP="00C47DD0">
            <w:pPr>
              <w:widowControl w:val="0"/>
              <w:rPr>
                <w:rFonts w:asciiTheme="minorHAnsi" w:hAnsiTheme="minorHAnsi"/>
                <w:sz w:val="24"/>
              </w:rPr>
            </w:pPr>
            <w:r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>Important</w:t>
            </w:r>
            <w:r w:rsidR="005D6B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ote</w:t>
            </w:r>
            <w:r w:rsidRPr="005D6B1C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5D6B1C">
              <w:rPr>
                <w:rFonts w:asciiTheme="minorHAnsi" w:hAnsiTheme="minorHAnsi"/>
                <w:sz w:val="24"/>
                <w:szCs w:val="24"/>
              </w:rPr>
              <w:t xml:space="preserve"> Read each question carefully</w:t>
            </w:r>
            <w:r w:rsidR="00B6192C" w:rsidRPr="005D6B1C">
              <w:rPr>
                <w:rFonts w:asciiTheme="minorHAnsi" w:hAnsiTheme="minorHAnsi"/>
                <w:sz w:val="24"/>
                <w:szCs w:val="24"/>
              </w:rPr>
              <w:t xml:space="preserve"> to ensure you are not </w:t>
            </w:r>
            <w:r w:rsidR="00792894" w:rsidRPr="005D6B1C">
              <w:rPr>
                <w:rFonts w:asciiTheme="minorHAnsi" w:hAnsiTheme="minorHAnsi"/>
                <w:sz w:val="24"/>
                <w:szCs w:val="24"/>
              </w:rPr>
              <w:t>disqualified in error by marking the wrong response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70B631D" w14:textId="3A7EE0B6" w:rsidR="00024D96" w:rsidRDefault="00756F02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DD2FAA">
              <w:rPr>
                <w:noProof/>
                <w:color w:val="C00000"/>
              </w:rPr>
              <w:drawing>
                <wp:anchor distT="0" distB="0" distL="114300" distR="114300" simplePos="0" relativeHeight="251660288" behindDoc="0" locked="0" layoutInCell="1" allowOverlap="1" wp14:anchorId="39F9614F" wp14:editId="55DF13C9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377190</wp:posOffset>
                  </wp:positionV>
                  <wp:extent cx="2306320" cy="2276475"/>
                  <wp:effectExtent l="19050" t="19050" r="17780" b="9525"/>
                  <wp:wrapNone/>
                  <wp:docPr id="1099674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4977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22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285" w:rsidRPr="009F3285">
              <w:rPr>
                <w:noProof/>
                <w:color w:val="C00000"/>
              </w:rPr>
              <w:drawing>
                <wp:inline distT="0" distB="0" distL="0" distR="0" wp14:anchorId="4C847E19" wp14:editId="53466E46">
                  <wp:extent cx="2314557" cy="2438400"/>
                  <wp:effectExtent l="19050" t="19050" r="10160" b="19050"/>
                  <wp:docPr id="164965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518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613" cy="2459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88799" w14:textId="392E2644" w:rsidR="00DD2FAA" w:rsidRPr="00652652" w:rsidRDefault="00DD2FAA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</w:tr>
      <w:tr w:rsidR="0081310B" w14:paraId="2F2AF38D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E18910F" w14:textId="77777777" w:rsidR="003458DC" w:rsidRPr="005D6B1C" w:rsidRDefault="004C5F27" w:rsidP="005D6B1C">
            <w:pPr>
              <w:pStyle w:val="Heading4"/>
            </w:pPr>
            <w:bookmarkStart w:id="9" w:name="_Toc207007374"/>
            <w:r w:rsidRPr="005D6B1C">
              <w:lastRenderedPageBreak/>
              <w:t>Marking a Task Complete</w:t>
            </w:r>
            <w:bookmarkEnd w:id="9"/>
          </w:p>
          <w:p w14:paraId="55AC4D3F" w14:textId="5A5D300F" w:rsidR="004C5F27" w:rsidRPr="00A308E1" w:rsidRDefault="004C5F27" w:rsidP="00C47DD0">
            <w:pPr>
              <w:widowControl w:val="0"/>
            </w:pPr>
            <w:r w:rsidRPr="00A308E1">
              <w:rPr>
                <w:rFonts w:asciiTheme="minorHAnsi" w:hAnsiTheme="minorHAnsi"/>
                <w:sz w:val="24"/>
                <w:szCs w:val="24"/>
              </w:rPr>
              <w:t xml:space="preserve">When you have finished answering all questions in the task, click on the green </w:t>
            </w:r>
            <w:r w:rsidRPr="00D21DB5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Mark as </w:t>
            </w:r>
            <w:proofErr w:type="gramStart"/>
            <w:r w:rsidRPr="00D21DB5">
              <w:rPr>
                <w:rFonts w:asciiTheme="minorHAnsi" w:hAnsiTheme="minorHAnsi"/>
                <w:i/>
                <w:iCs/>
                <w:sz w:val="24"/>
                <w:szCs w:val="24"/>
              </w:rPr>
              <w:t>Complete</w:t>
            </w:r>
            <w:proofErr w:type="gramEnd"/>
            <w:r w:rsidRPr="00A308E1">
              <w:rPr>
                <w:rFonts w:asciiTheme="minorHAnsi" w:hAnsiTheme="minorHAnsi"/>
                <w:sz w:val="24"/>
                <w:szCs w:val="24"/>
              </w:rPr>
              <w:t xml:space="preserve"> button at the bottom of the page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53F7DFC" w14:textId="77777777" w:rsidR="003458DC" w:rsidRDefault="00AF6BE4" w:rsidP="00C47DD0">
            <w:pPr>
              <w:widowControl w:val="0"/>
              <w:rPr>
                <w:color w:val="C00000"/>
              </w:rPr>
            </w:pPr>
            <w:r w:rsidRPr="00AF6BE4">
              <w:rPr>
                <w:noProof/>
                <w:color w:val="C00000"/>
              </w:rPr>
              <w:drawing>
                <wp:inline distT="0" distB="0" distL="0" distR="0" wp14:anchorId="44A29844" wp14:editId="021CB46D">
                  <wp:extent cx="2352584" cy="666750"/>
                  <wp:effectExtent l="19050" t="19050" r="10160" b="19050"/>
                  <wp:docPr id="88204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043330" name=""/>
                          <pic:cNvPicPr/>
                        </pic:nvPicPr>
                        <pic:blipFill rotWithShape="1">
                          <a:blip r:embed="rId27"/>
                          <a:srcRect l="11515" r="159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00575" cy="6803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3C7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C4FB7" w14:textId="07C4EA94" w:rsidR="00AF6BE4" w:rsidRPr="009F3285" w:rsidRDefault="00AF6BE4" w:rsidP="00C47DD0">
            <w:pPr>
              <w:widowControl w:val="0"/>
              <w:rPr>
                <w:color w:val="C00000"/>
              </w:rPr>
            </w:pPr>
          </w:p>
        </w:tc>
      </w:tr>
      <w:tr w:rsidR="0081310B" w14:paraId="1836DE20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AA5772B" w14:textId="77777777" w:rsidR="003458DC" w:rsidRDefault="00A308E1" w:rsidP="00C47DD0">
            <w:pPr>
              <w:pStyle w:val="Heading4"/>
              <w:keepNext w:val="0"/>
              <w:keepLines w:val="0"/>
              <w:widowControl w:val="0"/>
            </w:pPr>
            <w:bookmarkStart w:id="10" w:name="_Toc207007375"/>
            <w:r w:rsidRPr="00B8791B">
              <w:t xml:space="preserve">Confirming Task </w:t>
            </w:r>
            <w:r w:rsidR="00B8791B" w:rsidRPr="00B8791B">
              <w:t>is Complete</w:t>
            </w:r>
            <w:bookmarkEnd w:id="10"/>
          </w:p>
          <w:p w14:paraId="3319166F" w14:textId="4743AF99" w:rsidR="00B8791B" w:rsidRDefault="00B8791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hen you mark a task complete, the circle next to that item in your application task list will now show as a green circle with </w:t>
            </w:r>
            <w:r w:rsidR="00E655B4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>checkmark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61FF1BFD" w14:textId="77777777" w:rsidR="006A0ABA" w:rsidRDefault="006A0ABA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D6E0A97" w14:textId="0EEEDB01" w:rsidR="006A0ABA" w:rsidRPr="00B8791B" w:rsidRDefault="006A0ABA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You can now </w:t>
            </w:r>
            <w:r w:rsidR="00033FCA">
              <w:rPr>
                <w:rFonts w:asciiTheme="minorHAnsi" w:hAnsiTheme="minorHAnsi"/>
                <w:sz w:val="24"/>
                <w:szCs w:val="24"/>
              </w:rPr>
              <w:t xml:space="preserve">click on the next </w:t>
            </w:r>
            <w:r w:rsidR="00635C38">
              <w:rPr>
                <w:rFonts w:asciiTheme="minorHAnsi" w:hAnsiTheme="minorHAnsi"/>
                <w:sz w:val="24"/>
                <w:szCs w:val="24"/>
              </w:rPr>
              <w:t>item</w:t>
            </w:r>
            <w:r w:rsidR="00033FCA">
              <w:rPr>
                <w:rFonts w:asciiTheme="minorHAnsi" w:hAnsiTheme="minorHAnsi"/>
                <w:sz w:val="24"/>
                <w:szCs w:val="24"/>
              </w:rPr>
              <w:t xml:space="preserve"> in the list to begin that task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199113A" w14:textId="2867D1C9" w:rsidR="003458DC" w:rsidRPr="009F3285" w:rsidRDefault="00A308E1" w:rsidP="00C47DD0">
            <w:pPr>
              <w:widowControl w:val="0"/>
              <w:rPr>
                <w:color w:val="C00000"/>
              </w:rPr>
            </w:pPr>
            <w:r w:rsidRPr="00FD6F32">
              <w:rPr>
                <w:noProof/>
                <w:color w:val="C00000"/>
              </w:rPr>
              <w:drawing>
                <wp:inline distT="0" distB="0" distL="0" distR="0" wp14:anchorId="31E7D154" wp14:editId="4BDA1491">
                  <wp:extent cx="2771775" cy="2391037"/>
                  <wp:effectExtent l="19050" t="19050" r="9525" b="28575"/>
                  <wp:docPr id="72934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417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17" cy="2395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0723BA72" w14:textId="77777777" w:rsidTr="00C47DD0">
        <w:tc>
          <w:tcPr>
            <w:tcW w:w="5496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3443B71" w14:textId="7F03D782" w:rsidR="006A0ABA" w:rsidRDefault="00F558A2" w:rsidP="00C47DD0">
            <w:pPr>
              <w:pStyle w:val="Heading3"/>
              <w:keepNext w:val="0"/>
              <w:keepLines w:val="0"/>
              <w:widowControl w:val="0"/>
            </w:pPr>
            <w:bookmarkStart w:id="11" w:name="_Toc207007376"/>
            <w:r>
              <w:t>Task</w:t>
            </w:r>
            <w:r w:rsidR="0045465B">
              <w:t xml:space="preserve"> 2 Download Application Planning Form</w:t>
            </w:r>
            <w:bookmarkEnd w:id="11"/>
          </w:p>
          <w:p w14:paraId="5341AF04" w14:textId="29D15EB0" w:rsidR="0045465B" w:rsidRPr="005D6B1C" w:rsidRDefault="00B8758F" w:rsidP="001D7BF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ownload the planning form</w:t>
            </w:r>
            <w:r w:rsidR="00277BD0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623E22AE" w14:textId="602A4600" w:rsidR="00B8758F" w:rsidRPr="005D6B1C" w:rsidRDefault="00B8758F" w:rsidP="001D7BF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Mark the task complete</w:t>
            </w:r>
            <w:r w:rsidR="00277BD0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49AA60BB" w14:textId="6B95BD5F" w:rsidR="00277BD0" w:rsidRPr="005D6B1C" w:rsidRDefault="00277BD0" w:rsidP="001D7BF6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You do not need to enter any notes in the comment box.</w:t>
            </w:r>
          </w:p>
          <w:p w14:paraId="63D0484D" w14:textId="71ECC523" w:rsidR="001676A9" w:rsidRPr="00933123" w:rsidRDefault="005A41DF" w:rsidP="001D7BF6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rPr>
                <w:b w:val="0"/>
                <w:bCs w:val="0"/>
                <w:sz w:val="24"/>
                <w:szCs w:val="24"/>
              </w:rPr>
            </w:pPr>
            <w:r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se the form to gather the information you will need to complete</w:t>
            </w:r>
            <w:r w:rsidR="007A3D81" w:rsidRPr="005D6B1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the application before continuing to the next task.</w:t>
            </w:r>
          </w:p>
          <w:p w14:paraId="19FF79F2" w14:textId="28BF9E0B" w:rsidR="007E04CC" w:rsidRPr="007E04CC" w:rsidRDefault="00933123" w:rsidP="00C47DD0">
            <w:pPr>
              <w:pStyle w:val="Heading4"/>
              <w:keepNext w:val="0"/>
              <w:keepLines w:val="0"/>
              <w:widowControl w:val="0"/>
            </w:pPr>
            <w:r>
              <w:t>Important Notes about Email Addresses</w:t>
            </w:r>
          </w:p>
          <w:p w14:paraId="71F0E81D" w14:textId="5B04CF56" w:rsidR="001676A9" w:rsidRPr="00933123" w:rsidRDefault="007E04CC" w:rsidP="001D7BF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t is very important that you </w:t>
            </w:r>
            <w:r w:rsidR="00C547D2"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btain and enter</w:t>
            </w: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the correct email address for your recommendations.</w:t>
            </w:r>
          </w:p>
          <w:p w14:paraId="3E4FB66A" w14:textId="1656273F" w:rsidR="00F53255" w:rsidRPr="00933123" w:rsidRDefault="00F53255" w:rsidP="001D7BF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Some teachers have dedicated personal emails they use for recommendations, such as </w:t>
            </w:r>
            <w:hyperlink r:id="rId29" w:history="1">
              <w:r w:rsidR="00FB39C6" w:rsidRPr="00933123">
                <w:rPr>
                  <w:rStyle w:val="Hyperlink"/>
                  <w:b w:val="0"/>
                  <w:bCs w:val="0"/>
                  <w:sz w:val="24"/>
                  <w:szCs w:val="24"/>
                </w:rPr>
                <w:t>Teacher.Name.Recommendations@gmail.com</w:t>
              </w:r>
            </w:hyperlink>
            <w:r w:rsidR="00FB39C6"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13B90AD5" w14:textId="322F91F6" w:rsidR="00D7509C" w:rsidRPr="00933123" w:rsidRDefault="007E04CC" w:rsidP="001D7BF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Some schools have two types of accounts</w:t>
            </w:r>
            <w:r w:rsidR="00D26280"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</w:t>
            </w: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Be sure to send all requests to the email that can receive messages from </w:t>
            </w:r>
            <w:r w:rsidRPr="00933123">
              <w:rPr>
                <w:rFonts w:asciiTheme="minorHAnsi" w:hAnsiTheme="minorHAnsi"/>
                <w:sz w:val="24"/>
                <w:szCs w:val="24"/>
              </w:rPr>
              <w:t>outside</w:t>
            </w: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your school system</w:t>
            </w:r>
            <w:r w:rsidR="00D26280"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0B9A0D60" w14:textId="2178AE5A" w:rsidR="007E04CC" w:rsidRPr="000337F7" w:rsidRDefault="007E04CC" w:rsidP="001D7BF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93312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f you are not sure, check with your school's IT staff to confirm the email address that should be used.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FFFE5E8" w14:textId="08A6101A" w:rsidR="006A0ABA" w:rsidRPr="00FD6F32" w:rsidRDefault="00F558A2" w:rsidP="00C47DD0">
            <w:pPr>
              <w:widowControl w:val="0"/>
              <w:rPr>
                <w:color w:val="C00000"/>
              </w:rPr>
            </w:pPr>
            <w:r w:rsidRPr="00F558A2">
              <w:rPr>
                <w:noProof/>
                <w:color w:val="C00000"/>
              </w:rPr>
              <w:drawing>
                <wp:inline distT="0" distB="0" distL="0" distR="0" wp14:anchorId="65C46B04" wp14:editId="44A54103">
                  <wp:extent cx="2802405" cy="2705100"/>
                  <wp:effectExtent l="19050" t="19050" r="17145" b="19050"/>
                  <wp:docPr id="712038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0386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03" cy="27173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14:paraId="5F2892AC" w14:textId="77777777" w:rsidTr="00C47DD0">
        <w:tc>
          <w:tcPr>
            <w:tcW w:w="5496" w:type="dxa"/>
            <w:tcBorders>
              <w:bottom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7901723" w14:textId="19D44265" w:rsidR="006A0ABA" w:rsidRDefault="005A41DF" w:rsidP="00C47DD0">
            <w:pPr>
              <w:pStyle w:val="Heading3"/>
              <w:keepNext w:val="0"/>
              <w:keepLines w:val="0"/>
              <w:widowControl w:val="0"/>
            </w:pPr>
            <w:bookmarkStart w:id="12" w:name="_Toc207007378"/>
            <w:r>
              <w:lastRenderedPageBreak/>
              <w:t>Task 3</w:t>
            </w:r>
            <w:r w:rsidR="00025F1B">
              <w:t xml:space="preserve"> Confirm School Notification</w:t>
            </w:r>
            <w:bookmarkEnd w:id="12"/>
          </w:p>
          <w:p w14:paraId="2A022F77" w14:textId="77777777" w:rsidR="004E10ED" w:rsidRPr="00860633" w:rsidRDefault="004E10ED" w:rsidP="001D7BF6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6063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Enter the name and information for the school’s GWLA coordinator whom you have notified of your intent to apply.</w:t>
            </w:r>
          </w:p>
          <w:p w14:paraId="30E3C179" w14:textId="77777777" w:rsidR="004E10ED" w:rsidRPr="00860633" w:rsidRDefault="004E10ED" w:rsidP="001D7BF6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6063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onfirm who will approve nomination requests.</w:t>
            </w:r>
          </w:p>
          <w:p w14:paraId="2C81FF3F" w14:textId="77777777" w:rsidR="004E10ED" w:rsidRPr="00860633" w:rsidRDefault="004E10ED" w:rsidP="001D7BF6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6063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f the principal has named a designee to approve nominations, list the name and email of designee.</w:t>
            </w:r>
          </w:p>
          <w:p w14:paraId="0FF7073F" w14:textId="6F7B8C68" w:rsidR="00302D75" w:rsidRPr="00B84192" w:rsidRDefault="00302D75" w:rsidP="00C47DD0">
            <w:pPr>
              <w:widowContro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880" w:type="dxa"/>
            <w:tcBorders>
              <w:bottom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E91A7C8" w14:textId="38BB8FF9" w:rsidR="006A0ABA" w:rsidRDefault="004E10ED" w:rsidP="00C47DD0">
            <w:pPr>
              <w:widowControl w:val="0"/>
              <w:rPr>
                <w:color w:val="C00000"/>
              </w:rPr>
            </w:pPr>
            <w:r w:rsidRPr="004F2DFA">
              <w:rPr>
                <w:noProof/>
                <w:color w:val="C00000"/>
              </w:rPr>
              <w:drawing>
                <wp:anchor distT="0" distB="0" distL="114300" distR="114300" simplePos="0" relativeHeight="251663360" behindDoc="0" locked="0" layoutInCell="1" allowOverlap="1" wp14:anchorId="0898C626" wp14:editId="3D62A78E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348740</wp:posOffset>
                  </wp:positionV>
                  <wp:extent cx="2203450" cy="1814830"/>
                  <wp:effectExtent l="19050" t="19050" r="25400" b="13970"/>
                  <wp:wrapNone/>
                  <wp:docPr id="1015936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936265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814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F83" w:rsidRPr="00382F83">
              <w:rPr>
                <w:noProof/>
                <w:color w:val="C00000"/>
              </w:rPr>
              <w:drawing>
                <wp:inline distT="0" distB="0" distL="0" distR="0" wp14:anchorId="5542A691" wp14:editId="0B1F1041">
                  <wp:extent cx="2379430" cy="2581275"/>
                  <wp:effectExtent l="19050" t="19050" r="20955" b="9525"/>
                  <wp:docPr id="1730240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407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89" cy="2605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6C7B" w14:textId="4E734F71" w:rsidR="008A3C4C" w:rsidRDefault="008A3C4C" w:rsidP="00C47DD0">
            <w:pPr>
              <w:widowControl w:val="0"/>
              <w:rPr>
                <w:color w:val="C00000"/>
              </w:rPr>
            </w:pPr>
          </w:p>
          <w:p w14:paraId="25F5DC9F" w14:textId="77777777" w:rsidR="004E10ED" w:rsidRDefault="004E10ED" w:rsidP="00C47DD0">
            <w:pPr>
              <w:widowControl w:val="0"/>
              <w:rPr>
                <w:color w:val="C00000"/>
              </w:rPr>
            </w:pPr>
          </w:p>
          <w:p w14:paraId="5919F9FC" w14:textId="77777777" w:rsidR="004E10ED" w:rsidRDefault="004E10ED" w:rsidP="00C47DD0">
            <w:pPr>
              <w:widowControl w:val="0"/>
              <w:rPr>
                <w:color w:val="C00000"/>
              </w:rPr>
            </w:pPr>
          </w:p>
          <w:p w14:paraId="12DDB9AB" w14:textId="5C4BD3DB" w:rsidR="004E10ED" w:rsidRPr="00FD6F32" w:rsidRDefault="004E10ED" w:rsidP="00C47DD0">
            <w:pPr>
              <w:widowControl w:val="0"/>
              <w:rPr>
                <w:color w:val="C00000"/>
              </w:rPr>
            </w:pPr>
          </w:p>
        </w:tc>
      </w:tr>
      <w:tr w:rsidR="0020665B" w14:paraId="506B40C3" w14:textId="77777777" w:rsidTr="00C47DD0">
        <w:tc>
          <w:tcPr>
            <w:tcW w:w="5496" w:type="dxa"/>
            <w:tcBorders>
              <w:top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0CA3141" w14:textId="77777777" w:rsidR="00B84192" w:rsidRPr="00860633" w:rsidRDefault="00B84192" w:rsidP="001D7BF6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6063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heck off each item in the list to confirm you have the necessary emails.</w:t>
            </w:r>
          </w:p>
          <w:p w14:paraId="57D06640" w14:textId="77777777" w:rsidR="00B84192" w:rsidRPr="00860633" w:rsidRDefault="00B84192" w:rsidP="001D7BF6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6063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Mark the task as complete.</w:t>
            </w:r>
          </w:p>
          <w:p w14:paraId="46D5A13E" w14:textId="77777777" w:rsidR="00BA50D4" w:rsidRDefault="00BA50D4" w:rsidP="00C47DD0">
            <w:pPr>
              <w:widowControl w:val="0"/>
              <w:rPr>
                <w:rFonts w:asciiTheme="minorHAnsi" w:hAnsiTheme="minorHAnsi"/>
              </w:rPr>
            </w:pPr>
          </w:p>
          <w:p w14:paraId="2CF30B5B" w14:textId="000A7DBD" w:rsidR="003344A3" w:rsidRPr="00C47DD0" w:rsidRDefault="00BA50D4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n this task is marked as complete, a</w:t>
            </w:r>
            <w:r w:rsidR="00ED0C5E" w:rsidRPr="00BA50D4">
              <w:rPr>
                <w:rFonts w:asciiTheme="minorHAnsi" w:hAnsiTheme="minorHAnsi"/>
                <w:sz w:val="24"/>
                <w:szCs w:val="24"/>
              </w:rPr>
              <w:t>n email notification will go to the person listed as the program coo</w:t>
            </w:r>
            <w:r w:rsidRPr="00BA50D4">
              <w:rPr>
                <w:rFonts w:asciiTheme="minorHAnsi" w:hAnsiTheme="minorHAnsi"/>
                <w:sz w:val="24"/>
                <w:szCs w:val="24"/>
              </w:rPr>
              <w:t>rdinator.</w:t>
            </w:r>
          </w:p>
        </w:tc>
        <w:tc>
          <w:tcPr>
            <w:tcW w:w="4880" w:type="dxa"/>
            <w:tcBorders>
              <w:top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30776F5" w14:textId="486172D3" w:rsidR="003344A3" w:rsidRPr="004F2DFA" w:rsidRDefault="00B84192" w:rsidP="00C47DD0">
            <w:pPr>
              <w:widowControl w:val="0"/>
              <w:rPr>
                <w:color w:val="C00000"/>
              </w:rPr>
            </w:pPr>
            <w:r w:rsidRPr="00B84192">
              <w:rPr>
                <w:noProof/>
                <w:color w:val="C00000"/>
              </w:rPr>
              <w:drawing>
                <wp:inline distT="0" distB="0" distL="0" distR="0" wp14:anchorId="5D7ED155" wp14:editId="7E3C5EDF">
                  <wp:extent cx="2849372" cy="2174053"/>
                  <wp:effectExtent l="19050" t="19050" r="27305" b="17145"/>
                  <wp:docPr id="366401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010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41" cy="2199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C" w14:paraId="08A6757C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F441C59" w14:textId="77777777" w:rsidR="00E94B8B" w:rsidRPr="00A4092E" w:rsidRDefault="00E94B8B" w:rsidP="00C47DD0">
            <w:pPr>
              <w:pStyle w:val="Heading4"/>
              <w:keepNext w:val="0"/>
              <w:keepLines w:val="0"/>
              <w:widowControl w:val="0"/>
            </w:pPr>
            <w:bookmarkStart w:id="13" w:name="_Toc207007379"/>
            <w:r w:rsidRPr="00A4092E">
              <w:t>Error Messages</w:t>
            </w:r>
            <w:bookmarkEnd w:id="13"/>
          </w:p>
          <w:p w14:paraId="501C53B0" w14:textId="146F5765" w:rsidR="00E94B8B" w:rsidRPr="00B50544" w:rsidRDefault="00E94B8B" w:rsidP="00C47DD0">
            <w:pPr>
              <w:widowControl w:val="0"/>
              <w:rPr>
                <w:b/>
                <w:bCs/>
              </w:rPr>
            </w:pPr>
            <w:r w:rsidRPr="00A4092E">
              <w:rPr>
                <w:rFonts w:asciiTheme="minorHAnsi" w:hAnsiTheme="minorHAnsi"/>
                <w:sz w:val="24"/>
                <w:szCs w:val="24"/>
              </w:rPr>
              <w:t xml:space="preserve">If you miss a question or enter information that is not recognized, you will get an error message on the task an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A4092E">
              <w:rPr>
                <w:rFonts w:asciiTheme="minorHAnsi" w:hAnsiTheme="minorHAnsi"/>
                <w:sz w:val="24"/>
                <w:szCs w:val="24"/>
              </w:rPr>
              <w:t>circle next to the task name will show as incomplete. Review the error message and make corrections, then hit the Mark as Complete button again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9C3692B" w14:textId="6585948D" w:rsidR="00E94B8B" w:rsidRPr="00AA4A89" w:rsidRDefault="00E94B8B" w:rsidP="00C47DD0">
            <w:pPr>
              <w:widowControl w:val="0"/>
              <w:rPr>
                <w:color w:val="C00000"/>
              </w:rPr>
            </w:pPr>
            <w:r w:rsidRPr="00002EE0">
              <w:rPr>
                <w:noProof/>
                <w:color w:val="C00000"/>
              </w:rPr>
              <w:drawing>
                <wp:inline distT="0" distB="0" distL="0" distR="0" wp14:anchorId="50A0C02F" wp14:editId="1FAB9492">
                  <wp:extent cx="2813403" cy="1562100"/>
                  <wp:effectExtent l="19050" t="19050" r="25400" b="19050"/>
                  <wp:docPr id="1776786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864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36" cy="1577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6BE1A5C2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F6AE6D8" w14:textId="1235CED6" w:rsidR="003344A3" w:rsidRPr="00B50544" w:rsidRDefault="00DA2540" w:rsidP="00C47DD0">
            <w:pPr>
              <w:pStyle w:val="Heading4"/>
              <w:keepNext w:val="0"/>
              <w:keepLines w:val="0"/>
              <w:widowControl w:val="0"/>
            </w:pPr>
            <w:bookmarkStart w:id="14" w:name="_Toc207007380"/>
            <w:r w:rsidRPr="00B50544">
              <w:lastRenderedPageBreak/>
              <w:t>Correcting information</w:t>
            </w:r>
            <w:r w:rsidR="00E27083">
              <w:t xml:space="preserve"> after task completion</w:t>
            </w:r>
            <w:bookmarkEnd w:id="14"/>
          </w:p>
          <w:p w14:paraId="5D6A1E51" w14:textId="77777777" w:rsidR="001D1B5B" w:rsidRPr="008E79B1" w:rsidRDefault="00B50544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8E79B1">
              <w:rPr>
                <w:rFonts w:asciiTheme="minorHAnsi" w:hAnsiTheme="minorHAnsi"/>
                <w:sz w:val="24"/>
                <w:szCs w:val="24"/>
              </w:rPr>
              <w:t xml:space="preserve">If you find an error after marking the task as complete, </w:t>
            </w:r>
          </w:p>
          <w:p w14:paraId="6A07FFA2" w14:textId="77777777" w:rsidR="001D1B5B" w:rsidRPr="008E79B1" w:rsidRDefault="001D1B5B" w:rsidP="001D7BF6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</w:t>
            </w:r>
            <w:r w:rsidR="00342107"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pen the completed task by clicking on the </w:t>
            </w:r>
            <w:r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name in the task list. </w:t>
            </w:r>
          </w:p>
          <w:p w14:paraId="65697264" w14:textId="4967F8EA" w:rsidR="001D1B5B" w:rsidRPr="008E79B1" w:rsidRDefault="001D1B5B" w:rsidP="001D7BF6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  <w:r w:rsidR="00B50544"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lick on the three dots in the upper right corner of the task screen</w:t>
            </w:r>
            <w:r w:rsidR="00AA4A89"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and select “edit” from the drop down list.</w:t>
            </w:r>
          </w:p>
          <w:p w14:paraId="6A04F16A" w14:textId="4FE6D440" w:rsidR="00DA2540" w:rsidRPr="001D1B5B" w:rsidRDefault="00AA4A89" w:rsidP="001D7BF6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8E79B1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is will re-open the task so you can make changes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AAE4D8B" w14:textId="31C722A0" w:rsidR="003344A3" w:rsidRPr="004F2DFA" w:rsidRDefault="00AA4A89" w:rsidP="00C47DD0">
            <w:pPr>
              <w:widowControl w:val="0"/>
              <w:rPr>
                <w:color w:val="C00000"/>
              </w:rPr>
            </w:pPr>
            <w:r w:rsidRPr="00AA4A89">
              <w:rPr>
                <w:noProof/>
                <w:color w:val="C00000"/>
              </w:rPr>
              <w:drawing>
                <wp:inline distT="0" distB="0" distL="0" distR="0" wp14:anchorId="3F881D7B" wp14:editId="32782C1B">
                  <wp:extent cx="2895600" cy="1032331"/>
                  <wp:effectExtent l="19050" t="19050" r="19050" b="15875"/>
                  <wp:docPr id="1705860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6030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43" cy="1039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129960A2" w14:textId="77777777" w:rsidTr="00C47DD0">
        <w:trPr>
          <w:trHeight w:val="2937"/>
        </w:trPr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3D54795" w14:textId="03EF992F" w:rsidR="005F09A6" w:rsidRDefault="00E55845" w:rsidP="00C47DD0">
            <w:pPr>
              <w:pStyle w:val="Heading3"/>
              <w:keepNext w:val="0"/>
              <w:keepLines w:val="0"/>
              <w:widowControl w:val="0"/>
            </w:pPr>
            <w:bookmarkStart w:id="15" w:name="_Toc207007381"/>
            <w:r>
              <w:t>Task</w:t>
            </w:r>
            <w:r w:rsidR="004E5372">
              <w:t xml:space="preserve"> 4 Complete the Student Information Form</w:t>
            </w:r>
            <w:bookmarkEnd w:id="15"/>
          </w:p>
          <w:p w14:paraId="35353510" w14:textId="77777777" w:rsidR="004E5372" w:rsidRPr="00201314" w:rsidRDefault="00052A1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ter the </w:t>
            </w:r>
            <w:r w:rsidR="00446CE4">
              <w:rPr>
                <w:rFonts w:asciiTheme="minorHAnsi" w:hAnsiTheme="minorHAnsi"/>
                <w:sz w:val="24"/>
                <w:szCs w:val="24"/>
              </w:rPr>
              <w:t xml:space="preserve">first and last </w:t>
            </w:r>
            <w:r>
              <w:rPr>
                <w:rFonts w:asciiTheme="minorHAnsi" w:hAnsiTheme="minorHAnsi"/>
                <w:sz w:val="24"/>
                <w:szCs w:val="24"/>
              </w:rPr>
              <w:t>name</w:t>
            </w:r>
            <w:r w:rsidR="00446CE4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at </w:t>
            </w:r>
            <w:r w:rsidR="00446CE4">
              <w:rPr>
                <w:rFonts w:asciiTheme="minorHAnsi" w:hAnsiTheme="minorHAnsi"/>
                <w:sz w:val="24"/>
                <w:szCs w:val="24"/>
              </w:rPr>
              <w:t>a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d on your </w:t>
            </w:r>
            <w:r w:rsidRPr="00201314">
              <w:rPr>
                <w:rFonts w:asciiTheme="minorHAnsi" w:hAnsiTheme="minorHAnsi"/>
                <w:sz w:val="24"/>
                <w:szCs w:val="24"/>
              </w:rPr>
              <w:t xml:space="preserve">school records. </w:t>
            </w:r>
          </w:p>
          <w:p w14:paraId="6CA8F0B9" w14:textId="77777777" w:rsidR="00201314" w:rsidRDefault="00201314" w:rsidP="00C47DD0">
            <w:pPr>
              <w:widowControl w:val="0"/>
              <w:rPr>
                <w:rFonts w:asciiTheme="minorHAnsi" w:hAnsiTheme="minorHAnsi"/>
                <w:sz w:val="24"/>
              </w:rPr>
            </w:pPr>
          </w:p>
          <w:p w14:paraId="3B3B7450" w14:textId="3416E055" w:rsidR="00446CE4" w:rsidRPr="00201314" w:rsidRDefault="00446CE4" w:rsidP="00C47DD0">
            <w:pPr>
              <w:widowControl w:val="0"/>
            </w:pPr>
            <w:r w:rsidRPr="00201314">
              <w:rPr>
                <w:rFonts w:asciiTheme="minorHAnsi" w:hAnsiTheme="minorHAnsi"/>
                <w:sz w:val="24"/>
              </w:rPr>
              <w:t>If you do not have a middle name, you can enter a (-) as a placeholder so the field shows as completed.</w:t>
            </w:r>
            <w:r w:rsidRPr="00201314">
              <w:t xml:space="preserve"> 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2E9E8EA" w14:textId="584F4FA9" w:rsidR="005F09A6" w:rsidRPr="005F09A6" w:rsidRDefault="00172857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172857">
              <w:rPr>
                <w:noProof/>
                <w:color w:val="C00000"/>
              </w:rPr>
              <w:drawing>
                <wp:inline distT="0" distB="0" distL="0" distR="0" wp14:anchorId="75AFD85D" wp14:editId="179ED589">
                  <wp:extent cx="2228532" cy="1666875"/>
                  <wp:effectExtent l="19050" t="19050" r="19685" b="9525"/>
                  <wp:docPr id="1097348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4807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922" cy="1680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1858C27A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15E89E7" w14:textId="0E168092" w:rsidR="00B76845" w:rsidRDefault="003444FC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B76845">
              <w:rPr>
                <w:rFonts w:asciiTheme="minorHAnsi" w:hAnsiTheme="minorHAnsi"/>
                <w:sz w:val="24"/>
                <w:szCs w:val="24"/>
              </w:rPr>
              <w:t>Enter the information for</w:t>
            </w:r>
            <w:r w:rsidR="00001943" w:rsidRPr="00B76845">
              <w:rPr>
                <w:rFonts w:asciiTheme="minorHAnsi" w:hAnsiTheme="minorHAnsi"/>
                <w:sz w:val="24"/>
                <w:szCs w:val="24"/>
              </w:rPr>
              <w:t xml:space="preserve"> the parent/guardian who will be the primary </w:t>
            </w:r>
            <w:r w:rsidR="00DE217B" w:rsidRPr="00B76845">
              <w:rPr>
                <w:rFonts w:asciiTheme="minorHAnsi" w:hAnsiTheme="minorHAnsi"/>
                <w:sz w:val="24"/>
                <w:szCs w:val="24"/>
              </w:rPr>
              <w:t>contact person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37F8A39F" w14:textId="77777777" w:rsidR="00B76845" w:rsidRDefault="00B7684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33700183" w14:textId="4BF97842" w:rsidR="005F09A6" w:rsidRPr="00B76845" w:rsidRDefault="00DE217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B76845">
              <w:rPr>
                <w:rFonts w:asciiTheme="minorHAnsi" w:hAnsiTheme="minorHAnsi"/>
                <w:sz w:val="24"/>
                <w:szCs w:val="24"/>
              </w:rPr>
              <w:t>This is the person who</w:t>
            </w:r>
            <w:r w:rsidR="00B76845" w:rsidRPr="00B76845">
              <w:rPr>
                <w:rFonts w:asciiTheme="minorHAnsi" w:hAnsiTheme="minorHAnsi"/>
                <w:sz w:val="24"/>
                <w:szCs w:val="24"/>
              </w:rPr>
              <w:t>m you</w:t>
            </w:r>
            <w:r w:rsidRPr="00B76845">
              <w:rPr>
                <w:rFonts w:asciiTheme="minorHAnsi" w:hAnsiTheme="minorHAnsi"/>
                <w:sz w:val="24"/>
                <w:szCs w:val="24"/>
              </w:rPr>
              <w:t xml:space="preserve"> will invite</w:t>
            </w:r>
            <w:r w:rsidR="00C2004A">
              <w:rPr>
                <w:rFonts w:asciiTheme="minorHAnsi" w:hAnsiTheme="minorHAnsi"/>
                <w:sz w:val="24"/>
                <w:szCs w:val="24"/>
              </w:rPr>
              <w:t xml:space="preserve"> in Task 5</w:t>
            </w:r>
            <w:r w:rsidRPr="00B76845">
              <w:rPr>
                <w:rFonts w:asciiTheme="minorHAnsi" w:hAnsiTheme="minorHAnsi"/>
                <w:sz w:val="24"/>
                <w:szCs w:val="24"/>
              </w:rPr>
              <w:t xml:space="preserve"> to join the application</w:t>
            </w:r>
            <w:r w:rsidR="00B76845" w:rsidRPr="00B76845">
              <w:rPr>
                <w:rFonts w:asciiTheme="minorHAnsi" w:hAnsiTheme="minorHAnsi"/>
                <w:sz w:val="24"/>
                <w:szCs w:val="24"/>
              </w:rPr>
              <w:t xml:space="preserve"> to give parental approval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AF6C7B8" w14:textId="61CA9AED" w:rsidR="005F09A6" w:rsidRPr="005F09A6" w:rsidRDefault="003444FC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3444FC">
              <w:rPr>
                <w:noProof/>
                <w:color w:val="C00000"/>
              </w:rPr>
              <w:drawing>
                <wp:inline distT="0" distB="0" distL="0" distR="0" wp14:anchorId="34A66358" wp14:editId="07C3A715">
                  <wp:extent cx="2305050" cy="2476500"/>
                  <wp:effectExtent l="19050" t="19050" r="19050" b="19050"/>
                  <wp:docPr id="1170435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35176" name=""/>
                          <pic:cNvPicPr/>
                        </pic:nvPicPr>
                        <pic:blipFill rotWithShape="1">
                          <a:blip r:embed="rId37"/>
                          <a:srcRect b="10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423" cy="249301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3C7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167DDFCA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1DA111C" w14:textId="6F9284A6" w:rsidR="005F09A6" w:rsidRPr="00F25C55" w:rsidRDefault="002506CD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F25C55">
              <w:rPr>
                <w:rFonts w:asciiTheme="minorHAnsi" w:hAnsiTheme="minorHAnsi"/>
                <w:sz w:val="24"/>
                <w:szCs w:val="24"/>
              </w:rPr>
              <w:lastRenderedPageBreak/>
              <w:t>Enter your school information</w:t>
            </w:r>
            <w:r w:rsidR="00F25C55" w:rsidRPr="00F25C55">
              <w:rPr>
                <w:rFonts w:asciiTheme="minorHAnsi" w:hAnsiTheme="minorHAnsi"/>
                <w:sz w:val="24"/>
                <w:szCs w:val="24"/>
              </w:rPr>
              <w:t>, then click on the green Next button at the bottom of the page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5CF22FC" w14:textId="704174A0" w:rsidR="005F09A6" w:rsidRPr="005F09A6" w:rsidRDefault="002506CD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506CD">
              <w:rPr>
                <w:noProof/>
                <w:color w:val="C00000"/>
              </w:rPr>
              <w:drawing>
                <wp:inline distT="0" distB="0" distL="0" distR="0" wp14:anchorId="1A2409BA" wp14:editId="6E90835E">
                  <wp:extent cx="2276475" cy="2382272"/>
                  <wp:effectExtent l="19050" t="19050" r="9525" b="18415"/>
                  <wp:docPr id="1154315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151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47" cy="2404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45450C4D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AD2C624" w14:textId="77777777" w:rsidR="005F09A6" w:rsidRDefault="005F28D8" w:rsidP="00C47DD0">
            <w:pPr>
              <w:pStyle w:val="Heading4"/>
              <w:keepNext w:val="0"/>
              <w:keepLines w:val="0"/>
              <w:widowControl w:val="0"/>
            </w:pPr>
            <w:bookmarkStart w:id="16" w:name="_Toc207007382"/>
            <w:r>
              <w:t>Considerations</w:t>
            </w:r>
            <w:bookmarkEnd w:id="16"/>
          </w:p>
          <w:p w14:paraId="6A0BB52B" w14:textId="35482667" w:rsidR="005F28D8" w:rsidRPr="0004788B" w:rsidRDefault="005F28D8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04788B">
              <w:rPr>
                <w:rFonts w:asciiTheme="minorHAnsi" w:hAnsiTheme="minorHAnsi"/>
                <w:sz w:val="24"/>
                <w:szCs w:val="24"/>
              </w:rPr>
              <w:t xml:space="preserve">Consider each item carefully to </w:t>
            </w:r>
            <w:r w:rsidR="0004788B" w:rsidRPr="0004788B">
              <w:rPr>
                <w:rFonts w:asciiTheme="minorHAnsi" w:hAnsiTheme="minorHAnsi"/>
                <w:sz w:val="24"/>
                <w:szCs w:val="24"/>
              </w:rPr>
              <w:t>decide if the Academies are a good fit for you</w:t>
            </w:r>
            <w:r w:rsidR="0004788B">
              <w:rPr>
                <w:rFonts w:asciiTheme="minorHAnsi" w:hAnsiTheme="minorHAnsi"/>
                <w:sz w:val="24"/>
                <w:szCs w:val="24"/>
              </w:rPr>
              <w:t>, then mark your answer to each item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E322868" w14:textId="776AB0ED" w:rsidR="005F09A6" w:rsidRPr="005F09A6" w:rsidRDefault="003A7588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3A7588">
              <w:rPr>
                <w:noProof/>
                <w:color w:val="C00000"/>
              </w:rPr>
              <w:drawing>
                <wp:inline distT="0" distB="0" distL="0" distR="0" wp14:anchorId="531271AD" wp14:editId="3FECD505">
                  <wp:extent cx="2486025" cy="1523487"/>
                  <wp:effectExtent l="19050" t="19050" r="9525" b="19685"/>
                  <wp:docPr id="1228594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9431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05" cy="15295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5F601961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E22D193" w14:textId="77777777" w:rsidR="005F09A6" w:rsidRPr="00347673" w:rsidRDefault="00AE567C" w:rsidP="00347673">
            <w:pPr>
              <w:pStyle w:val="Heading4"/>
            </w:pPr>
            <w:bookmarkStart w:id="17" w:name="_Toc207007383"/>
            <w:r w:rsidRPr="00347673">
              <w:lastRenderedPageBreak/>
              <w:t>Agreements</w:t>
            </w:r>
            <w:bookmarkEnd w:id="17"/>
          </w:p>
          <w:p w14:paraId="2C4DC1AC" w14:textId="471BD252" w:rsidR="00AE567C" w:rsidRPr="00AE567C" w:rsidRDefault="005D4906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04788B">
              <w:rPr>
                <w:rFonts w:asciiTheme="minorHAnsi" w:hAnsiTheme="minorHAnsi"/>
                <w:sz w:val="24"/>
                <w:szCs w:val="24"/>
              </w:rPr>
              <w:t>Consider each item carefully to decide if the Academies are a good fit for you</w:t>
            </w:r>
            <w:r>
              <w:rPr>
                <w:rFonts w:asciiTheme="minorHAnsi" w:hAnsiTheme="minorHAnsi"/>
                <w:sz w:val="24"/>
                <w:szCs w:val="24"/>
              </w:rPr>
              <w:t>, then mark your answer to each item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E0BA25A" w14:textId="6125B95E" w:rsidR="005F09A6" w:rsidRPr="005F09A6" w:rsidRDefault="00AE567C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AE567C">
              <w:rPr>
                <w:noProof/>
                <w:color w:val="C00000"/>
              </w:rPr>
              <w:drawing>
                <wp:inline distT="0" distB="0" distL="0" distR="0" wp14:anchorId="7F452B0E" wp14:editId="3A3B1818">
                  <wp:extent cx="2514600" cy="1535088"/>
                  <wp:effectExtent l="19050" t="19050" r="19050" b="27305"/>
                  <wp:docPr id="1549719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1997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41" cy="1545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2FBCBDBF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B2C81A3" w14:textId="77777777" w:rsidR="005F09A6" w:rsidRDefault="005D4906" w:rsidP="00C47DD0">
            <w:pPr>
              <w:pStyle w:val="Heading4"/>
              <w:keepNext w:val="0"/>
              <w:keepLines w:val="0"/>
              <w:widowControl w:val="0"/>
            </w:pPr>
            <w:bookmarkStart w:id="18" w:name="_Toc207007384"/>
            <w:r>
              <w:t>Signature</w:t>
            </w:r>
            <w:bookmarkEnd w:id="18"/>
          </w:p>
          <w:p w14:paraId="63761F8E" w14:textId="4825B758" w:rsidR="00D43CBC" w:rsidRPr="002C3BE9" w:rsidRDefault="00D43CBC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e your </w:t>
            </w:r>
            <w:r w:rsidRPr="002C3BE9">
              <w:rPr>
                <w:rFonts w:asciiTheme="minorHAnsi" w:hAnsiTheme="minorHAnsi"/>
                <w:sz w:val="24"/>
                <w:szCs w:val="24"/>
              </w:rPr>
              <w:t xml:space="preserve">mouse or </w:t>
            </w:r>
            <w:r w:rsidR="002C3BE9" w:rsidRPr="002C3BE9">
              <w:rPr>
                <w:rFonts w:asciiTheme="minorHAnsi" w:hAnsiTheme="minorHAnsi"/>
                <w:sz w:val="24"/>
                <w:szCs w:val="24"/>
              </w:rPr>
              <w:t>touch screen</w:t>
            </w:r>
            <w:r w:rsidRPr="002C3BE9">
              <w:rPr>
                <w:rFonts w:asciiTheme="minorHAnsi" w:hAnsiTheme="minorHAnsi"/>
                <w:sz w:val="24"/>
                <w:szCs w:val="24"/>
              </w:rPr>
              <w:t xml:space="preserve"> to sign the form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7A45FF00" w14:textId="77777777" w:rsidR="00D43CBC" w:rsidRDefault="00D43CBC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4AC7679F" w14:textId="45A58757" w:rsidR="005D4906" w:rsidRPr="008A2CC0" w:rsidRDefault="00D43CBC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hen you have finished, click on the green </w:t>
            </w:r>
            <w:r w:rsidRPr="002C3BE9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Mark as </w:t>
            </w:r>
            <w:proofErr w:type="gramStart"/>
            <w:r w:rsidRPr="002C3BE9">
              <w:rPr>
                <w:rFonts w:asciiTheme="minorHAnsi" w:hAnsiTheme="minorHAnsi"/>
                <w:i/>
                <w:iCs/>
                <w:sz w:val="24"/>
                <w:szCs w:val="24"/>
              </w:rPr>
              <w:t>Complet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button at the bottom of the page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EDF1886" w14:textId="32BEE5B3" w:rsidR="005F09A6" w:rsidRPr="005F09A6" w:rsidRDefault="008A2CC0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8A2CC0">
              <w:rPr>
                <w:noProof/>
                <w:color w:val="C00000"/>
              </w:rPr>
              <w:drawing>
                <wp:inline distT="0" distB="0" distL="0" distR="0" wp14:anchorId="607ED83F" wp14:editId="44AD009C">
                  <wp:extent cx="2456499" cy="2762250"/>
                  <wp:effectExtent l="19050" t="19050" r="20320" b="19050"/>
                  <wp:docPr id="851012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01241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99" cy="2779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6B173BBE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7DD6312" w14:textId="04FD493F" w:rsidR="00075FD8" w:rsidRDefault="00075FD8" w:rsidP="00C47DD0">
            <w:pPr>
              <w:pStyle w:val="Heading3"/>
              <w:keepNext w:val="0"/>
              <w:keepLines w:val="0"/>
              <w:widowControl w:val="0"/>
            </w:pPr>
            <w:bookmarkStart w:id="19" w:name="_Toc207007385"/>
            <w:r>
              <w:t>Task 5</w:t>
            </w:r>
            <w:r w:rsidR="00A67DE9">
              <w:t>(a)</w:t>
            </w:r>
            <w:r w:rsidR="00A43BBA">
              <w:t xml:space="preserve"> </w:t>
            </w:r>
            <w:r w:rsidR="00A67DE9">
              <w:t>Inviting a Parent</w:t>
            </w:r>
            <w:r w:rsidR="00E21BA0">
              <w:t>/Guardian to the application</w:t>
            </w:r>
            <w:bookmarkEnd w:id="19"/>
          </w:p>
          <w:p w14:paraId="0E919050" w14:textId="77777777" w:rsidR="00075FD8" w:rsidRDefault="00075FD8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F686F3D" w14:textId="4A27F160" w:rsidR="00D24473" w:rsidRDefault="009A393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student must invite </w:t>
            </w:r>
            <w:r w:rsidR="00D24473">
              <w:rPr>
                <w:rFonts w:asciiTheme="minorHAnsi" w:hAnsiTheme="minorHAnsi"/>
                <w:sz w:val="24"/>
                <w:szCs w:val="24"/>
              </w:rPr>
              <w:t>a Parent or Guardi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complete Task 5.</w:t>
            </w:r>
          </w:p>
          <w:p w14:paraId="560CE893" w14:textId="77777777" w:rsidR="00D24473" w:rsidRDefault="00D2447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558D910" w14:textId="057D5C6F" w:rsidR="00900D72" w:rsidRDefault="00900D72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Task 5</w:t>
            </w:r>
            <w:r w:rsidR="005A080D">
              <w:rPr>
                <w:rFonts w:asciiTheme="minorHAnsi" w:hAnsiTheme="minorHAnsi"/>
                <w:sz w:val="24"/>
                <w:szCs w:val="24"/>
              </w:rPr>
              <w:t xml:space="preserve"> and 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lick on the </w:t>
            </w:r>
            <w:r w:rsidRPr="00900D7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Add Collaborator </w:t>
            </w:r>
            <w:r>
              <w:rPr>
                <w:rFonts w:asciiTheme="minorHAnsi" w:hAnsiTheme="minorHAnsi"/>
                <w:sz w:val="24"/>
                <w:szCs w:val="24"/>
              </w:rPr>
              <w:t>button</w:t>
            </w:r>
            <w:r w:rsidR="009A3939">
              <w:rPr>
                <w:rFonts w:asciiTheme="minorHAnsi" w:hAnsiTheme="minorHAnsi"/>
                <w:sz w:val="24"/>
                <w:szCs w:val="24"/>
              </w:rPr>
              <w:t xml:space="preserve"> to invite a parent/guardian to complete the task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2943847" w14:textId="77777777" w:rsidR="00900D72" w:rsidRDefault="00900D72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619A280" w14:textId="36F96EE4" w:rsidR="009660E5" w:rsidRPr="009660E5" w:rsidRDefault="009660E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07BDE98" w14:textId="0C5A2A6B" w:rsidR="009660E5" w:rsidRPr="008A2CC0" w:rsidRDefault="008069CC" w:rsidP="00C47DD0">
            <w:pPr>
              <w:widowControl w:val="0"/>
              <w:rPr>
                <w:color w:val="C00000"/>
              </w:rPr>
            </w:pPr>
            <w:r w:rsidRPr="008069CC">
              <w:rPr>
                <w:noProof/>
                <w:color w:val="C00000"/>
              </w:rPr>
              <w:drawing>
                <wp:inline distT="0" distB="0" distL="0" distR="0" wp14:anchorId="7A19FA73" wp14:editId="264D6F12">
                  <wp:extent cx="2783002" cy="2742565"/>
                  <wp:effectExtent l="19050" t="19050" r="17780" b="19685"/>
                  <wp:docPr id="521178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1782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5" cy="2754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65B" w14:paraId="728B0542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A4CBAAD" w14:textId="6F5984A5" w:rsidR="00975200" w:rsidRPr="00347673" w:rsidRDefault="000D292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sz w:val="24"/>
                <w:szCs w:val="24"/>
              </w:rPr>
              <w:lastRenderedPageBreak/>
              <w:t>On the pop-up screen, e</w:t>
            </w:r>
            <w:r w:rsidR="00975200" w:rsidRPr="00347673">
              <w:rPr>
                <w:rFonts w:asciiTheme="minorHAnsi" w:hAnsiTheme="minorHAnsi"/>
                <w:sz w:val="24"/>
                <w:szCs w:val="24"/>
              </w:rPr>
              <w:t>nter the email for the parent/guardian who will approve your participation</w:t>
            </w:r>
            <w:r w:rsidRPr="00347673">
              <w:rPr>
                <w:rFonts w:asciiTheme="minorHAnsi" w:hAnsiTheme="minorHAnsi"/>
                <w:sz w:val="24"/>
                <w:szCs w:val="24"/>
              </w:rPr>
              <w:t xml:space="preserve">, then click on the green </w:t>
            </w:r>
            <w:r w:rsidRPr="00347673">
              <w:rPr>
                <w:rFonts w:asciiTheme="minorHAnsi" w:hAnsiTheme="minorHAnsi"/>
                <w:i/>
                <w:iCs/>
                <w:sz w:val="24"/>
                <w:szCs w:val="24"/>
              </w:rPr>
              <w:t>Send Invite</w:t>
            </w:r>
            <w:r w:rsidRPr="00347673">
              <w:rPr>
                <w:rFonts w:asciiTheme="minorHAnsi" w:hAnsiTheme="minorHAnsi"/>
                <w:sz w:val="24"/>
                <w:szCs w:val="24"/>
              </w:rPr>
              <w:t xml:space="preserve"> button.</w:t>
            </w:r>
          </w:p>
          <w:p w14:paraId="3F354214" w14:textId="07C437C9" w:rsidR="00975200" w:rsidRPr="00347673" w:rsidRDefault="00133DED" w:rsidP="001D7BF6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Be sure to </w:t>
            </w:r>
            <w:r w:rsidR="006C6226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heck the</w:t>
            </w: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email address </w:t>
            </w:r>
            <w:r w:rsidR="009C10A7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with your parent/guardian </w:t>
            </w: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as this will </w:t>
            </w:r>
            <w:r w:rsidR="009C10A7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be the email they use as a </w:t>
            </w: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login name</w:t>
            </w:r>
            <w:r w:rsidR="00887E2A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and where all notifications will be sent</w:t>
            </w:r>
            <w:r w:rsidR="009C10A7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7081E838" w14:textId="1729B11F" w:rsidR="009660E5" w:rsidRPr="00975200" w:rsidRDefault="00887E2A" w:rsidP="001D7BF6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</w:t>
            </w:r>
            <w:r w:rsidR="00133DED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vise your parent/guardian to look for the </w:t>
            </w:r>
            <w:r w:rsidR="003E1639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email and</w:t>
            </w:r>
            <w:r w:rsidR="00133DED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search their SPAM or junk folder if they don't see it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2B69BFD" w14:textId="236A4E15" w:rsidR="009660E5" w:rsidRPr="008A2CC0" w:rsidRDefault="00133DED" w:rsidP="00C47DD0">
            <w:pPr>
              <w:widowControl w:val="0"/>
              <w:rPr>
                <w:color w:val="C00000"/>
              </w:rPr>
            </w:pPr>
            <w:r w:rsidRPr="00133DED">
              <w:rPr>
                <w:noProof/>
                <w:color w:val="C00000"/>
              </w:rPr>
              <w:drawing>
                <wp:inline distT="0" distB="0" distL="0" distR="0" wp14:anchorId="40422FB4" wp14:editId="27737529">
                  <wp:extent cx="2809875" cy="1066312"/>
                  <wp:effectExtent l="19050" t="19050" r="9525" b="19685"/>
                  <wp:docPr id="1954266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2663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63" cy="1076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49039BAB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5138F46" w14:textId="77777777" w:rsidR="00E8144B" w:rsidRDefault="00F3257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 your main application page, you will now see your parent listed as a collaborator.</w:t>
            </w:r>
          </w:p>
          <w:p w14:paraId="37D745D3" w14:textId="77777777" w:rsidR="00F32579" w:rsidRDefault="00F3257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5096DF6F" w14:textId="77777777" w:rsidR="00F32579" w:rsidRDefault="00F3257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 this point, you can also invite a</w:t>
            </w:r>
            <w:r w:rsidR="006707F8">
              <w:rPr>
                <w:rFonts w:asciiTheme="minorHAnsi" w:hAnsiTheme="minorHAnsi"/>
                <w:sz w:val="24"/>
                <w:szCs w:val="24"/>
              </w:rPr>
              <w:t xml:space="preserve"> teacher, counselor, or other advisor to join the application as a collaborator</w:t>
            </w:r>
            <w:r w:rsidR="00A61345">
              <w:rPr>
                <w:rFonts w:asciiTheme="minorHAnsi" w:hAnsiTheme="minorHAnsi"/>
                <w:sz w:val="24"/>
                <w:szCs w:val="24"/>
              </w:rPr>
              <w:t xml:space="preserve"> to assist you in monitoring progress on the application.</w:t>
            </w:r>
          </w:p>
          <w:p w14:paraId="6103EC03" w14:textId="77777777" w:rsidR="002D2663" w:rsidRDefault="002D266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C7100A2" w14:textId="0F73FD34" w:rsidR="002D2663" w:rsidRPr="00E8144B" w:rsidRDefault="002D266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need to edit access </w:t>
            </w:r>
            <w:r w:rsidR="001B6983">
              <w:rPr>
                <w:rFonts w:asciiTheme="minorHAnsi" w:hAnsiTheme="minorHAnsi"/>
                <w:sz w:val="24"/>
                <w:szCs w:val="24"/>
              </w:rPr>
              <w:t>or resend the invitation to a collaborator, click on the three dots next to the</w:t>
            </w:r>
            <w:r w:rsidR="00F11CFC">
              <w:rPr>
                <w:rFonts w:asciiTheme="minorHAnsi" w:hAnsiTheme="minorHAnsi"/>
                <w:sz w:val="24"/>
                <w:szCs w:val="24"/>
              </w:rPr>
              <w:t>ir</w:t>
            </w:r>
            <w:r w:rsidR="001B6983">
              <w:rPr>
                <w:rFonts w:asciiTheme="minorHAnsi" w:hAnsiTheme="minorHAnsi"/>
                <w:sz w:val="24"/>
                <w:szCs w:val="24"/>
              </w:rPr>
              <w:t xml:space="preserve"> email addres</w:t>
            </w:r>
            <w:r w:rsidR="00F11CFC">
              <w:rPr>
                <w:rFonts w:asciiTheme="minorHAnsi" w:hAnsiTheme="minorHAnsi"/>
                <w:sz w:val="24"/>
                <w:szCs w:val="24"/>
              </w:rPr>
              <w:t>s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6320C04" w14:textId="1772AB7D" w:rsidR="00E8144B" w:rsidRPr="00E8144B" w:rsidRDefault="002D2663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2D2663">
              <w:rPr>
                <w:noProof/>
                <w:color w:val="C00000"/>
              </w:rPr>
              <w:drawing>
                <wp:inline distT="0" distB="0" distL="0" distR="0" wp14:anchorId="2529875E" wp14:editId="25A4994E">
                  <wp:extent cx="1389217" cy="2524124"/>
                  <wp:effectExtent l="19050" t="19050" r="20955" b="10160"/>
                  <wp:docPr id="1928398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9887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213" cy="2544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56DDDEE6" w14:textId="77777777" w:rsidTr="00CE24EF">
        <w:trPr>
          <w:trHeight w:val="3207"/>
        </w:trPr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CD570E0" w14:textId="7F1E1D16" w:rsidR="00F32579" w:rsidRDefault="00F32579" w:rsidP="00C47DD0">
            <w:pPr>
              <w:pStyle w:val="Heading3"/>
              <w:keepNext w:val="0"/>
              <w:keepLines w:val="0"/>
              <w:widowControl w:val="0"/>
            </w:pPr>
            <w:bookmarkStart w:id="20" w:name="_Toc207007386"/>
            <w:r>
              <w:t>Task 5(b) Parent/Guardian Approval</w:t>
            </w:r>
            <w:bookmarkEnd w:id="20"/>
          </w:p>
          <w:p w14:paraId="23301677" w14:textId="77777777" w:rsidR="00597869" w:rsidRDefault="0059786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0C8D8FF7" w14:textId="6DFA77B5" w:rsidR="00597869" w:rsidRDefault="0059786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parent/guardian will receive an email inviting them to join the application.</w:t>
            </w:r>
          </w:p>
          <w:p w14:paraId="79AD7D13" w14:textId="77777777" w:rsidR="00597869" w:rsidRDefault="0059786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3BA0045C" w14:textId="512C4ED9" w:rsidR="00F32579" w:rsidRPr="00E8144B" w:rsidRDefault="00AC6C17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t>Parent/Guardia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7869">
              <w:rPr>
                <w:rFonts w:asciiTheme="minorHAnsi" w:hAnsiTheme="minorHAnsi"/>
                <w:sz w:val="24"/>
                <w:szCs w:val="24"/>
              </w:rPr>
              <w:t>Click the green Join Now</w:t>
            </w:r>
            <w:r w:rsidR="00942D67">
              <w:rPr>
                <w:rFonts w:asciiTheme="minorHAnsi" w:hAnsiTheme="minorHAnsi"/>
                <w:sz w:val="24"/>
                <w:szCs w:val="24"/>
              </w:rPr>
              <w:t xml:space="preserve"> button in the email to accept the invitation and complete Task 5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4D412B2" w14:textId="79448122" w:rsidR="00F32579" w:rsidRPr="00E8144B" w:rsidRDefault="00597869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597869">
              <w:rPr>
                <w:noProof/>
                <w:color w:val="C00000"/>
              </w:rPr>
              <w:drawing>
                <wp:inline distT="0" distB="0" distL="0" distR="0" wp14:anchorId="541AF10F" wp14:editId="31D5C78E">
                  <wp:extent cx="1979358" cy="1819275"/>
                  <wp:effectExtent l="19050" t="19050" r="20955" b="9525"/>
                  <wp:docPr id="739316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1611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30" cy="1839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1D4CF45E" w14:textId="77777777" w:rsidTr="00A51D24">
        <w:trPr>
          <w:trHeight w:val="3594"/>
        </w:trPr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F5C9BE1" w14:textId="57BA4103" w:rsidR="005F757F" w:rsidRDefault="00AC6C17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arent/Guardia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22F13" w:rsidRPr="00922F13">
              <w:rPr>
                <w:rFonts w:asciiTheme="minorHAnsi" w:hAnsiTheme="minorHAnsi"/>
                <w:sz w:val="24"/>
                <w:szCs w:val="24"/>
              </w:rPr>
              <w:t xml:space="preserve">On the Log in screen, click on the </w:t>
            </w:r>
            <w:r w:rsidR="00922F13" w:rsidRPr="00C135BB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Register</w:t>
            </w:r>
            <w:r w:rsidR="00922F13" w:rsidRPr="00922F13">
              <w:rPr>
                <w:rFonts w:asciiTheme="minorHAnsi" w:hAnsiTheme="minorHAnsi"/>
                <w:sz w:val="24"/>
                <w:szCs w:val="24"/>
              </w:rPr>
              <w:t xml:space="preserve"> button in the upper right hand corner.</w:t>
            </w:r>
          </w:p>
          <w:p w14:paraId="6EBFCE8D" w14:textId="77777777" w:rsidR="00922F13" w:rsidRDefault="00922F1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2463EFE4" w14:textId="56513249" w:rsidR="00922F13" w:rsidRPr="00922F13" w:rsidRDefault="00C135B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C135BB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</w:rPr>
              <w:t xml:space="preserve">X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922F13">
              <w:rPr>
                <w:rFonts w:asciiTheme="minorHAnsi" w:hAnsiTheme="minorHAnsi"/>
                <w:sz w:val="24"/>
                <w:szCs w:val="24"/>
              </w:rPr>
              <w:t xml:space="preserve">Do not use the Login with Google button as this </w:t>
            </w:r>
            <w:r w:rsidR="00A3775B">
              <w:rPr>
                <w:rFonts w:asciiTheme="minorHAnsi" w:hAnsiTheme="minorHAnsi"/>
                <w:sz w:val="24"/>
                <w:szCs w:val="24"/>
              </w:rPr>
              <w:t>may</w:t>
            </w:r>
            <w:r w:rsidR="00922F13">
              <w:rPr>
                <w:rFonts w:asciiTheme="minorHAnsi" w:hAnsiTheme="minorHAnsi"/>
                <w:sz w:val="24"/>
                <w:szCs w:val="24"/>
              </w:rPr>
              <w:t xml:space="preserve"> cause </w:t>
            </w:r>
            <w:proofErr w:type="gramStart"/>
            <w:r w:rsidR="00922F13">
              <w:rPr>
                <w:rFonts w:asciiTheme="minorHAnsi" w:hAnsiTheme="minorHAnsi"/>
                <w:sz w:val="24"/>
                <w:szCs w:val="24"/>
              </w:rPr>
              <w:t>a conflict</w:t>
            </w:r>
            <w:proofErr w:type="gramEnd"/>
            <w:r w:rsidR="00922F13">
              <w:rPr>
                <w:rFonts w:asciiTheme="minorHAnsi" w:hAnsiTheme="minorHAnsi"/>
                <w:sz w:val="24"/>
                <w:szCs w:val="24"/>
              </w:rPr>
              <w:t xml:space="preserve"> in the system</w:t>
            </w:r>
            <w:r w:rsidR="00A3775B">
              <w:rPr>
                <w:rFonts w:asciiTheme="minorHAnsi" w:hAnsiTheme="minorHAnsi"/>
                <w:sz w:val="24"/>
                <w:szCs w:val="24"/>
              </w:rPr>
              <w:t xml:space="preserve"> that doesn’t link you</w:t>
            </w:r>
            <w:r w:rsidR="007356F0">
              <w:rPr>
                <w:rFonts w:asciiTheme="minorHAnsi" w:hAnsiTheme="minorHAnsi"/>
                <w:sz w:val="24"/>
                <w:szCs w:val="24"/>
              </w:rPr>
              <w:t>r</w:t>
            </w:r>
            <w:r w:rsidR="00A3775B">
              <w:rPr>
                <w:rFonts w:asciiTheme="minorHAnsi" w:hAnsiTheme="minorHAnsi"/>
                <w:sz w:val="24"/>
                <w:szCs w:val="24"/>
              </w:rPr>
              <w:t xml:space="preserve"> account to the student’s application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8F6C0BE" w14:textId="71CCEDC8" w:rsidR="00E8144B" w:rsidRPr="00E8144B" w:rsidRDefault="00C9535F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C9535F">
              <w:rPr>
                <w:noProof/>
                <w:color w:val="C00000"/>
              </w:rPr>
              <w:drawing>
                <wp:inline distT="0" distB="0" distL="0" distR="0" wp14:anchorId="5DCAFD8D" wp14:editId="1BB76AAD">
                  <wp:extent cx="1675228" cy="2124075"/>
                  <wp:effectExtent l="19050" t="19050" r="20320" b="9525"/>
                  <wp:docPr id="125275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598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00" cy="2137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6C3258AE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D8DF663" w14:textId="221794BA" w:rsidR="00E8144B" w:rsidRDefault="00AC6C17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t>Parent/Guardian:</w:t>
            </w:r>
            <w:r w:rsidR="00C135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Enter your name</w:t>
            </w:r>
            <w:r w:rsidR="00F86353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065E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mail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ddress</w:t>
            </w:r>
            <w:r w:rsidR="00065EB7">
              <w:rPr>
                <w:rFonts w:asciiTheme="minorHAnsi" w:hAnsiTheme="minorHAnsi"/>
                <w:sz w:val="24"/>
                <w:szCs w:val="24"/>
              </w:rPr>
              <w:t>, and</w:t>
            </w:r>
            <w:proofErr w:type="gramEnd"/>
            <w:r w:rsidR="00065EB7">
              <w:rPr>
                <w:rFonts w:asciiTheme="minorHAnsi" w:hAnsiTheme="minorHAnsi"/>
                <w:sz w:val="24"/>
                <w:szCs w:val="24"/>
              </w:rPr>
              <w:t xml:space="preserve"> create your</w:t>
            </w:r>
            <w:r w:rsidR="00EC560E">
              <w:rPr>
                <w:rFonts w:asciiTheme="minorHAnsi" w:hAnsiTheme="minorHAnsi"/>
                <w:sz w:val="24"/>
                <w:szCs w:val="24"/>
              </w:rPr>
              <w:t xml:space="preserve"> password</w:t>
            </w:r>
            <w:r w:rsidR="002C55B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A882932" w14:textId="77777777" w:rsidR="002C55B3" w:rsidRDefault="002C55B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61078DB7" w14:textId="58C87E32" w:rsidR="002C55B3" w:rsidRDefault="002C55B3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Important Note:</w:t>
            </w:r>
            <w:r w:rsidRPr="003476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Enter the exact email address where the student sent the invitation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f you use a different email, it will not </w:t>
            </w:r>
            <w:r w:rsidR="00057D78">
              <w:rPr>
                <w:rFonts w:asciiTheme="minorHAnsi" w:hAnsiTheme="minorHAnsi"/>
                <w:sz w:val="24"/>
                <w:szCs w:val="24"/>
              </w:rPr>
              <w:t>link your account to the student application.</w:t>
            </w:r>
          </w:p>
          <w:p w14:paraId="6ADCDF29" w14:textId="77777777" w:rsidR="00A26465" w:rsidRDefault="00A2646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493EBF64" w14:textId="35983F84" w:rsidR="00A26465" w:rsidRPr="00AC6C17" w:rsidRDefault="00A2646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 will receive an email asking you to verify</w:t>
            </w:r>
            <w:r w:rsidR="008D71EE">
              <w:rPr>
                <w:rFonts w:asciiTheme="minorHAnsi" w:hAnsiTheme="minorHAnsi"/>
                <w:sz w:val="24"/>
                <w:szCs w:val="24"/>
              </w:rPr>
              <w:t xml:space="preserve"> the email address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3D0043">
              <w:rPr>
                <w:rFonts w:asciiTheme="minorHAnsi" w:hAnsiTheme="minorHAnsi"/>
                <w:sz w:val="24"/>
                <w:szCs w:val="24"/>
              </w:rPr>
              <w:t xml:space="preserve">Follow the instructions on the email to login </w:t>
            </w:r>
            <w:r w:rsidR="00691C35">
              <w:rPr>
                <w:rFonts w:asciiTheme="minorHAnsi" w:hAnsiTheme="minorHAnsi"/>
                <w:sz w:val="24"/>
                <w:szCs w:val="24"/>
              </w:rPr>
              <w:t xml:space="preserve">to the </w:t>
            </w:r>
            <w:proofErr w:type="spellStart"/>
            <w:r w:rsidR="00691C35">
              <w:rPr>
                <w:rFonts w:asciiTheme="minorHAnsi" w:hAnsiTheme="minorHAnsi"/>
                <w:sz w:val="24"/>
                <w:szCs w:val="24"/>
              </w:rPr>
              <w:t>SMApply</w:t>
            </w:r>
            <w:proofErr w:type="spellEnd"/>
            <w:r w:rsidR="00691C35">
              <w:rPr>
                <w:rFonts w:asciiTheme="minorHAnsi" w:hAnsiTheme="minorHAnsi"/>
                <w:sz w:val="24"/>
                <w:szCs w:val="24"/>
              </w:rPr>
              <w:t xml:space="preserve"> site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74138F2" w14:textId="4422F191" w:rsidR="00E8144B" w:rsidRPr="00E8144B" w:rsidRDefault="005A794B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5A794B">
              <w:rPr>
                <w:noProof/>
                <w:color w:val="C00000"/>
              </w:rPr>
              <w:drawing>
                <wp:inline distT="0" distB="0" distL="0" distR="0" wp14:anchorId="0B9A1B4D" wp14:editId="74D88BB6">
                  <wp:extent cx="1698997" cy="1680845"/>
                  <wp:effectExtent l="19050" t="19050" r="15875" b="14605"/>
                  <wp:docPr id="2091402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0281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61" cy="1694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6C55ED76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7997816F" w14:textId="47E18979" w:rsidR="00E8144B" w:rsidRPr="00A26465" w:rsidRDefault="00A26465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t>Parent/Guardian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F962EE" w:rsidRPr="00F962EE">
              <w:rPr>
                <w:rFonts w:asciiTheme="minorHAnsi" w:hAnsiTheme="minorHAnsi"/>
                <w:sz w:val="24"/>
                <w:szCs w:val="24"/>
              </w:rPr>
              <w:t>When</w:t>
            </w:r>
            <w:r w:rsidR="00F962E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A791C">
              <w:rPr>
                <w:rFonts w:asciiTheme="minorHAnsi" w:hAnsiTheme="minorHAnsi"/>
                <w:sz w:val="24"/>
                <w:szCs w:val="24"/>
              </w:rPr>
              <w:t xml:space="preserve">you </w:t>
            </w:r>
            <w:r w:rsidR="00AD33FF">
              <w:rPr>
                <w:rFonts w:asciiTheme="minorHAnsi" w:hAnsiTheme="minorHAnsi"/>
                <w:sz w:val="24"/>
                <w:szCs w:val="24"/>
              </w:rPr>
              <w:t>click the link in the verification email</w:t>
            </w:r>
            <w:r w:rsidR="00F962EE">
              <w:rPr>
                <w:rFonts w:asciiTheme="minorHAnsi" w:hAnsiTheme="minorHAnsi"/>
                <w:sz w:val="24"/>
                <w:szCs w:val="24"/>
              </w:rPr>
              <w:t>, you will get this message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F962EE">
              <w:rPr>
                <w:rFonts w:asciiTheme="minorHAnsi" w:hAnsiTheme="minorHAnsi"/>
                <w:sz w:val="24"/>
                <w:szCs w:val="24"/>
              </w:rPr>
              <w:t xml:space="preserve">Click on the green </w:t>
            </w:r>
            <w:r w:rsidR="00F962EE" w:rsidRPr="00FB54C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ontinue to application </w:t>
            </w:r>
            <w:r w:rsidR="00F962EE">
              <w:rPr>
                <w:rFonts w:asciiTheme="minorHAnsi" w:hAnsiTheme="minorHAnsi"/>
                <w:sz w:val="24"/>
                <w:szCs w:val="24"/>
              </w:rPr>
              <w:t xml:space="preserve">button </w:t>
            </w:r>
            <w:r w:rsidR="00FB54CF">
              <w:rPr>
                <w:rFonts w:asciiTheme="minorHAnsi" w:hAnsiTheme="minorHAnsi"/>
                <w:sz w:val="24"/>
                <w:szCs w:val="24"/>
              </w:rPr>
              <w:t>to see the student’s application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444D80E0" w14:textId="65A81A93" w:rsidR="00E8144B" w:rsidRPr="00E8144B" w:rsidRDefault="001A5E81" w:rsidP="00C47DD0">
            <w:pPr>
              <w:widowControl w:val="0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1A5E81">
              <w:rPr>
                <w:noProof/>
                <w:color w:val="C00000"/>
              </w:rPr>
              <w:drawing>
                <wp:inline distT="0" distB="0" distL="0" distR="0" wp14:anchorId="7D107242" wp14:editId="515D97C3">
                  <wp:extent cx="2069696" cy="1390650"/>
                  <wp:effectExtent l="19050" t="19050" r="26035" b="19050"/>
                  <wp:docPr id="1924885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8583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95" cy="1397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4B307B06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12F522E" w14:textId="6F815DD5" w:rsidR="00FB54CF" w:rsidRPr="00FB54CF" w:rsidRDefault="004A3619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t>Parent/Guardian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 the center of the </w:t>
            </w:r>
            <w:r w:rsidR="00CC1862">
              <w:rPr>
                <w:rFonts w:asciiTheme="minorHAnsi" w:hAnsiTheme="minorHAnsi"/>
                <w:sz w:val="24"/>
                <w:szCs w:val="24"/>
              </w:rPr>
              <w:t xml:space="preserve">applica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creen, or on the left side application menu, click on </w:t>
            </w:r>
            <w:r w:rsidR="000E5C0C" w:rsidRPr="00CC1862">
              <w:rPr>
                <w:rFonts w:asciiTheme="minorHAnsi" w:hAnsiTheme="minorHAnsi"/>
                <w:i/>
                <w:iCs/>
                <w:sz w:val="24"/>
                <w:szCs w:val="24"/>
              </w:rPr>
              <w:t>Parent/Guardian Permission</w:t>
            </w:r>
            <w:r w:rsidR="00CC18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6F708879" w14:textId="7CB5C8E2" w:rsidR="00FB54CF" w:rsidRPr="001A5E81" w:rsidRDefault="000E5C0C" w:rsidP="00C47DD0">
            <w:pPr>
              <w:widowControl w:val="0"/>
              <w:rPr>
                <w:color w:val="C00000"/>
              </w:rPr>
            </w:pPr>
            <w:r w:rsidRPr="000E5C0C">
              <w:rPr>
                <w:noProof/>
                <w:color w:val="C00000"/>
              </w:rPr>
              <w:drawing>
                <wp:inline distT="0" distB="0" distL="0" distR="0" wp14:anchorId="64E87751" wp14:editId="48F1A745">
                  <wp:extent cx="2219325" cy="1232247"/>
                  <wp:effectExtent l="19050" t="19050" r="9525" b="25400"/>
                  <wp:docPr id="353561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6141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14" cy="1239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0B" w:rsidRPr="00E8144B" w14:paraId="5590053B" w14:textId="77777777" w:rsidTr="00002EE0">
        <w:tc>
          <w:tcPr>
            <w:tcW w:w="5496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5F9EE148" w14:textId="37BA25DA" w:rsidR="008246CF" w:rsidRDefault="0081310B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C6C1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arent/Guardian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8246CF">
              <w:rPr>
                <w:rFonts w:asciiTheme="minorHAnsi" w:hAnsiTheme="minorHAnsi"/>
                <w:sz w:val="24"/>
                <w:szCs w:val="24"/>
              </w:rPr>
              <w:t>Complete the information fields</w:t>
            </w:r>
            <w:r w:rsidR="008246CF" w:rsidRPr="008246CF">
              <w:rPr>
                <w:rFonts w:asciiTheme="minorHAnsi" w:hAnsiTheme="minorHAnsi"/>
                <w:sz w:val="24"/>
                <w:szCs w:val="24"/>
              </w:rPr>
              <w:t>, then use your mouse or touch pad to sign the form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37D63A45" w14:textId="77777777" w:rsidR="008246CF" w:rsidRDefault="008246C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44A71729" w14:textId="77777777" w:rsidR="00FB54CF" w:rsidRDefault="008246C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8246CF">
              <w:rPr>
                <w:rFonts w:asciiTheme="minorHAnsi" w:hAnsiTheme="minorHAnsi"/>
                <w:sz w:val="24"/>
                <w:szCs w:val="24"/>
              </w:rPr>
              <w:t xml:space="preserve">When finished, click the green </w:t>
            </w:r>
            <w:r w:rsidRPr="00FC4F19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Mark as </w:t>
            </w:r>
            <w:proofErr w:type="gramStart"/>
            <w:r w:rsidRPr="00FC4F19">
              <w:rPr>
                <w:rFonts w:asciiTheme="minorHAnsi" w:hAnsiTheme="minorHAnsi"/>
                <w:i/>
                <w:iCs/>
                <w:sz w:val="24"/>
                <w:szCs w:val="24"/>
              </w:rPr>
              <w:t>Complete</w:t>
            </w:r>
            <w:proofErr w:type="gramEnd"/>
            <w:r w:rsidRPr="008246CF">
              <w:rPr>
                <w:rFonts w:asciiTheme="minorHAnsi" w:hAnsiTheme="minorHAnsi"/>
                <w:sz w:val="24"/>
                <w:szCs w:val="24"/>
              </w:rPr>
              <w:t xml:space="preserve"> button at the bottom of the page.</w:t>
            </w:r>
          </w:p>
          <w:p w14:paraId="2DB32132" w14:textId="77777777" w:rsidR="00563361" w:rsidRDefault="00563361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C0D4D83" w14:textId="77777777" w:rsidR="00563361" w:rsidRDefault="00563361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fter you complete Task 5, inform the student they may log in and continue with the application.</w:t>
            </w:r>
          </w:p>
          <w:p w14:paraId="356365F8" w14:textId="77777777" w:rsidR="00563361" w:rsidRDefault="00563361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59EA1755" w14:textId="49EF9942" w:rsidR="00563361" w:rsidRPr="00FB54CF" w:rsidRDefault="00563361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parent</w:t>
            </w:r>
            <w:r w:rsidR="00841560">
              <w:rPr>
                <w:rFonts w:asciiTheme="minorHAnsi" w:hAnsiTheme="minorHAnsi"/>
                <w:sz w:val="24"/>
                <w:szCs w:val="24"/>
              </w:rPr>
              <w:t>/guardi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ll continue to have view access, but only the student can complete the</w:t>
            </w:r>
            <w:r w:rsidR="00FC4F19">
              <w:rPr>
                <w:rFonts w:asciiTheme="minorHAnsi" w:hAnsiTheme="minorHAnsi"/>
                <w:sz w:val="24"/>
                <w:szCs w:val="24"/>
              </w:rPr>
              <w:t xml:space="preserve"> remain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asks.</w:t>
            </w:r>
          </w:p>
        </w:tc>
        <w:tc>
          <w:tcPr>
            <w:tcW w:w="4880" w:type="dxa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048DF8D7" w14:textId="32E1534E" w:rsidR="00FB54CF" w:rsidRPr="001A5E81" w:rsidRDefault="0081310B" w:rsidP="00C47DD0">
            <w:pPr>
              <w:widowControl w:val="0"/>
              <w:rPr>
                <w:color w:val="C00000"/>
              </w:rPr>
            </w:pPr>
            <w:r w:rsidRPr="0081310B">
              <w:rPr>
                <w:noProof/>
                <w:color w:val="C00000"/>
              </w:rPr>
              <w:drawing>
                <wp:inline distT="0" distB="0" distL="0" distR="0" wp14:anchorId="0945AF28" wp14:editId="6622AB9A">
                  <wp:extent cx="2200135" cy="2270182"/>
                  <wp:effectExtent l="19050" t="19050" r="10160" b="15875"/>
                  <wp:docPr id="783332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3244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08" cy="2284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C7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7C1BA" w14:textId="77777777" w:rsidR="00D45A8A" w:rsidRPr="00E8144B" w:rsidRDefault="00D45A8A" w:rsidP="00C47DD0">
      <w:pPr>
        <w:widowControl w:val="0"/>
      </w:pPr>
    </w:p>
    <w:p w14:paraId="7CC4B514" w14:textId="4A966E1A" w:rsidR="0097073A" w:rsidRDefault="0097073A" w:rsidP="00C47DD0">
      <w:pPr>
        <w:pStyle w:val="Heading2"/>
        <w:keepNext w:val="0"/>
        <w:keepLines w:val="0"/>
        <w:widowControl w:val="0"/>
      </w:pPr>
      <w:bookmarkStart w:id="21" w:name="_Section_2:_Student"/>
      <w:bookmarkStart w:id="22" w:name="_Toc207007387"/>
      <w:bookmarkEnd w:id="21"/>
      <w:r>
        <w:t>Section 2: Student Application</w:t>
      </w:r>
      <w:r w:rsidR="00CF5791">
        <w:t xml:space="preserve"> Questions</w:t>
      </w:r>
      <w:r>
        <w:t xml:space="preserve"> (Task</w:t>
      </w:r>
      <w:r w:rsidR="00137950">
        <w:t xml:space="preserve"> 6</w:t>
      </w:r>
      <w:r>
        <w:t>)</w:t>
      </w:r>
      <w:bookmarkEnd w:id="22"/>
    </w:p>
    <w:p w14:paraId="2163CE1C" w14:textId="77777777" w:rsidR="0097073A" w:rsidRDefault="0097073A" w:rsidP="00C47DD0">
      <w:pPr>
        <w:widowControl w:val="0"/>
      </w:pPr>
      <w:r>
        <w:t>In this section, the student applicant will:</w:t>
      </w:r>
    </w:p>
    <w:p w14:paraId="03B04C1E" w14:textId="4B896021" w:rsidR="00DC25EB" w:rsidRPr="00BE7A65" w:rsidRDefault="004F5271" w:rsidP="001D7BF6">
      <w:pPr>
        <w:pStyle w:val="ListParagraph"/>
        <w:widowControl w:val="0"/>
        <w:numPr>
          <w:ilvl w:val="0"/>
          <w:numId w:val="15"/>
        </w:numPr>
      </w:pPr>
      <w:r>
        <w:rPr>
          <w:rFonts w:asciiTheme="minorHAnsi" w:hAnsiTheme="minorHAnsi"/>
          <w:b w:val="0"/>
          <w:bCs w:val="0"/>
          <w:sz w:val="24"/>
          <w:szCs w:val="28"/>
        </w:rPr>
        <w:t xml:space="preserve">Answer questions about their background and motivation for </w:t>
      </w:r>
      <w:r w:rsidR="00BE7A65">
        <w:rPr>
          <w:rFonts w:asciiTheme="minorHAnsi" w:hAnsiTheme="minorHAnsi"/>
          <w:b w:val="0"/>
          <w:bCs w:val="0"/>
          <w:sz w:val="24"/>
          <w:szCs w:val="28"/>
        </w:rPr>
        <w:t>attending the Academies,</w:t>
      </w:r>
    </w:p>
    <w:p w14:paraId="7095A945" w14:textId="025F297B" w:rsidR="00BE7A65" w:rsidRPr="00583713" w:rsidRDefault="00583713" w:rsidP="001D7BF6">
      <w:pPr>
        <w:pStyle w:val="ListParagraph"/>
        <w:widowControl w:val="0"/>
        <w:numPr>
          <w:ilvl w:val="0"/>
          <w:numId w:val="15"/>
        </w:numPr>
      </w:pPr>
      <w:r>
        <w:rPr>
          <w:rFonts w:asciiTheme="minorHAnsi" w:hAnsiTheme="minorHAnsi"/>
          <w:b w:val="0"/>
          <w:bCs w:val="0"/>
          <w:sz w:val="24"/>
          <w:szCs w:val="28"/>
        </w:rPr>
        <w:t>Reflect on their dispositions and expectations, and</w:t>
      </w:r>
    </w:p>
    <w:p w14:paraId="479316C7" w14:textId="03A3C0AC" w:rsidR="00583713" w:rsidRPr="000D03A4" w:rsidRDefault="00835BAD" w:rsidP="001D7BF6">
      <w:pPr>
        <w:pStyle w:val="ListParagraph"/>
        <w:widowControl w:val="0"/>
        <w:numPr>
          <w:ilvl w:val="0"/>
          <w:numId w:val="15"/>
        </w:numPr>
      </w:pPr>
      <w:r>
        <w:rPr>
          <w:rFonts w:asciiTheme="minorHAnsi" w:hAnsiTheme="minorHAnsi"/>
          <w:b w:val="0"/>
          <w:bCs w:val="0"/>
          <w:sz w:val="24"/>
          <w:szCs w:val="28"/>
        </w:rPr>
        <w:t xml:space="preserve">Write an essay </w:t>
      </w:r>
      <w:r w:rsidR="00DD3BC4">
        <w:rPr>
          <w:rFonts w:asciiTheme="minorHAnsi" w:hAnsiTheme="minorHAnsi"/>
          <w:b w:val="0"/>
          <w:bCs w:val="0"/>
          <w:sz w:val="24"/>
          <w:szCs w:val="28"/>
        </w:rPr>
        <w:t xml:space="preserve">in English (Latin and Japanese applicants only. </w:t>
      </w:r>
      <w:r w:rsidR="00186F84">
        <w:rPr>
          <w:rFonts w:asciiTheme="minorHAnsi" w:hAnsiTheme="minorHAnsi"/>
          <w:b w:val="0"/>
          <w:bCs w:val="0"/>
          <w:sz w:val="24"/>
          <w:szCs w:val="28"/>
        </w:rPr>
        <w:t xml:space="preserve">French, German, and Spanish applicants will respond to writing prompts in the target language as part of the </w:t>
      </w:r>
      <w:r w:rsidR="00B01533">
        <w:rPr>
          <w:rFonts w:asciiTheme="minorHAnsi" w:hAnsiTheme="minorHAnsi"/>
          <w:b w:val="0"/>
          <w:bCs w:val="0"/>
          <w:sz w:val="24"/>
          <w:szCs w:val="28"/>
        </w:rPr>
        <w:t>STAMP test.)</w:t>
      </w:r>
    </w:p>
    <w:p w14:paraId="27357D1D" w14:textId="77777777" w:rsidR="000D03A4" w:rsidRPr="00B01533" w:rsidRDefault="000D03A4" w:rsidP="00C47DD0">
      <w:pPr>
        <w:widowControl w:val="0"/>
        <w:ind w:left="360"/>
      </w:pPr>
    </w:p>
    <w:tbl>
      <w:tblPr>
        <w:tblStyle w:val="TableGrid"/>
        <w:tblW w:w="101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986"/>
      </w:tblGrid>
      <w:tr w:rsidR="0001617E" w:rsidRPr="00A9595B" w14:paraId="116FBFCC" w14:textId="6EF18AA0" w:rsidTr="00635926">
        <w:trPr>
          <w:cantSplit/>
          <w:tblHeader/>
        </w:trPr>
        <w:tc>
          <w:tcPr>
            <w:tcW w:w="5204" w:type="dxa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1FE3CD1" w14:textId="53465115" w:rsidR="00C45CB0" w:rsidRPr="00A9595B" w:rsidRDefault="00CB2E85" w:rsidP="00C47DD0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pplication Task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43601895" w14:textId="6E230029" w:rsidR="00C45CB0" w:rsidRPr="00A9595B" w:rsidRDefault="00C45CB0" w:rsidP="00C47DD0">
            <w:pPr>
              <w:widowControl w:val="0"/>
              <w:jc w:val="center"/>
            </w:pPr>
            <w:r w:rsidRPr="003E7330">
              <w:rPr>
                <w:rFonts w:asciiTheme="minorHAnsi" w:hAnsiTheme="minorHAnsi"/>
                <w:b/>
                <w:bCs/>
                <w:sz w:val="24"/>
                <w:szCs w:val="24"/>
              </w:rPr>
              <w:t>Screenshot</w:t>
            </w:r>
          </w:p>
        </w:tc>
      </w:tr>
      <w:tr w:rsidR="0001617E" w:rsidRPr="00A9595B" w14:paraId="574F09F7" w14:textId="77777777" w:rsidTr="00635926">
        <w:tc>
          <w:tcPr>
            <w:tcW w:w="520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B836899" w14:textId="77777777" w:rsidR="00C45CB0" w:rsidRPr="00027FB2" w:rsidRDefault="00031083" w:rsidP="00C47DD0">
            <w:pPr>
              <w:pStyle w:val="Heading3"/>
              <w:keepNext w:val="0"/>
              <w:keepLines w:val="0"/>
              <w:widowControl w:val="0"/>
            </w:pPr>
            <w:bookmarkStart w:id="23" w:name="_Toc207007388"/>
            <w:r w:rsidRPr="00027FB2">
              <w:t xml:space="preserve">Task 6(a) </w:t>
            </w:r>
            <w:r w:rsidR="008C3018" w:rsidRPr="00027FB2">
              <w:t>Background and Motivation</w:t>
            </w:r>
            <w:bookmarkEnd w:id="23"/>
          </w:p>
          <w:p w14:paraId="35DD6F38" w14:textId="1CB17896" w:rsidR="008C3018" w:rsidRPr="00347673" w:rsidRDefault="00712F14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sz w:val="24"/>
                <w:szCs w:val="24"/>
              </w:rPr>
              <w:t xml:space="preserve">In questions 1-10 applicants will </w:t>
            </w:r>
            <w:r w:rsidR="00672F3A" w:rsidRPr="00347673">
              <w:rPr>
                <w:rFonts w:asciiTheme="minorHAnsi" w:hAnsiTheme="minorHAnsi"/>
                <w:sz w:val="24"/>
                <w:szCs w:val="24"/>
              </w:rPr>
              <w:t>share information about their language and academic background, and their</w:t>
            </w:r>
            <w:r w:rsidR="00027FB2" w:rsidRPr="00347673">
              <w:rPr>
                <w:rFonts w:asciiTheme="minorHAnsi" w:hAnsiTheme="minorHAnsi"/>
                <w:sz w:val="24"/>
                <w:szCs w:val="24"/>
              </w:rPr>
              <w:t xml:space="preserve"> reasons for wanting to attend the Academy.</w:t>
            </w:r>
            <w:r w:rsidR="00A11A91" w:rsidRPr="00347673">
              <w:rPr>
                <w:rFonts w:asciiTheme="minorHAnsi" w:hAnsiTheme="minorHAnsi"/>
                <w:sz w:val="24"/>
                <w:szCs w:val="24"/>
              </w:rPr>
              <w:t xml:space="preserve"> When you have finished all questions on this page, click the green </w:t>
            </w:r>
            <w:r w:rsidR="00A11A91" w:rsidRPr="0034767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ext </w:t>
            </w:r>
            <w:r w:rsidR="00A11A91" w:rsidRPr="00347673">
              <w:rPr>
                <w:rFonts w:asciiTheme="minorHAnsi" w:hAnsiTheme="minorHAnsi"/>
                <w:sz w:val="24"/>
                <w:szCs w:val="24"/>
              </w:rPr>
              <w:t>button at the bottom of the screen.</w:t>
            </w:r>
          </w:p>
          <w:p w14:paraId="5BD9D1FE" w14:textId="77777777" w:rsidR="00E67470" w:rsidRPr="00347673" w:rsidRDefault="00B5702F" w:rsidP="001D7BF6">
            <w:pPr>
              <w:pStyle w:val="ListParagraph"/>
              <w:widowControl w:val="0"/>
              <w:numPr>
                <w:ilvl w:val="0"/>
                <w:numId w:val="18"/>
              </w:numPr>
              <w:ind w:left="335" w:hanging="27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f you are not finished with section, you can click the black </w:t>
            </w:r>
            <w:r w:rsidRPr="00347673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Save and Continue Editing</w:t>
            </w: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button to save your work and return later.</w:t>
            </w:r>
          </w:p>
          <w:p w14:paraId="34014029" w14:textId="1D6F8F51" w:rsidR="00B5702F" w:rsidRPr="00347673" w:rsidRDefault="00E67470" w:rsidP="001D7BF6">
            <w:pPr>
              <w:pStyle w:val="ListParagraph"/>
              <w:widowControl w:val="0"/>
              <w:numPr>
                <w:ilvl w:val="0"/>
                <w:numId w:val="18"/>
              </w:numPr>
              <w:ind w:left="335" w:hanging="27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You will not be able to move forward until you have answered all questions on this page.</w:t>
            </w:r>
          </w:p>
          <w:p w14:paraId="7DECD534" w14:textId="77777777" w:rsidR="00B5702F" w:rsidRDefault="00B5702F" w:rsidP="00C47DD0">
            <w:pPr>
              <w:widowControl w:val="0"/>
              <w:rPr>
                <w:rFonts w:asciiTheme="minorHAnsi" w:hAnsiTheme="minorHAnsi"/>
              </w:rPr>
            </w:pPr>
          </w:p>
          <w:p w14:paraId="312BB623" w14:textId="77777777" w:rsidR="000D03A4" w:rsidRDefault="000D03A4" w:rsidP="00C47DD0">
            <w:pPr>
              <w:widowControl w:val="0"/>
              <w:rPr>
                <w:rFonts w:asciiTheme="minorHAnsi" w:hAnsiTheme="minorHAnsi"/>
              </w:rPr>
            </w:pPr>
          </w:p>
          <w:p w14:paraId="532858EA" w14:textId="18E9EC28" w:rsidR="000D03A4" w:rsidRPr="00C04CEB" w:rsidRDefault="000D03A4" w:rsidP="00C47DD0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4986" w:type="dxa"/>
          </w:tcPr>
          <w:p w14:paraId="4DE7F92D" w14:textId="29BC341D" w:rsidR="00C45CB0" w:rsidRPr="003E7330" w:rsidRDefault="000D03A4" w:rsidP="00C47DD0">
            <w:pPr>
              <w:widowControl w:val="0"/>
              <w:rPr>
                <w:b/>
                <w:bCs/>
              </w:rPr>
            </w:pPr>
            <w:r w:rsidRPr="00827BA1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733B64B2" wp14:editId="65929487">
                  <wp:simplePos x="0" y="0"/>
                  <wp:positionH relativeFrom="column">
                    <wp:posOffset>-933</wp:posOffset>
                  </wp:positionH>
                  <wp:positionV relativeFrom="paragraph">
                    <wp:posOffset>20095</wp:posOffset>
                  </wp:positionV>
                  <wp:extent cx="2123172" cy="1933613"/>
                  <wp:effectExtent l="19050" t="19050" r="10795" b="9525"/>
                  <wp:wrapNone/>
                  <wp:docPr id="12992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47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34" cy="1938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CEB" w:rsidRPr="000F4EC8">
              <w:rPr>
                <w:b/>
                <w:bCs/>
                <w:noProof/>
              </w:rPr>
              <w:drawing>
                <wp:anchor distT="0" distB="0" distL="114300" distR="114300" simplePos="0" relativeHeight="251658239" behindDoc="0" locked="0" layoutInCell="1" allowOverlap="1" wp14:anchorId="30AFA3B6" wp14:editId="30934454">
                  <wp:simplePos x="0" y="0"/>
                  <wp:positionH relativeFrom="column">
                    <wp:posOffset>951989</wp:posOffset>
                  </wp:positionH>
                  <wp:positionV relativeFrom="paragraph">
                    <wp:posOffset>573834</wp:posOffset>
                  </wp:positionV>
                  <wp:extent cx="1918252" cy="1977329"/>
                  <wp:effectExtent l="19050" t="19050" r="25400" b="23495"/>
                  <wp:wrapNone/>
                  <wp:docPr id="51232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28837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84" cy="1989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617E" w:rsidRPr="00A9595B" w14:paraId="3CAD38EE" w14:textId="77777777" w:rsidTr="00635926">
        <w:tc>
          <w:tcPr>
            <w:tcW w:w="520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8DAE8C8" w14:textId="77777777" w:rsidR="00C45CB0" w:rsidRDefault="0024237B" w:rsidP="00C47DD0">
            <w:pPr>
              <w:pStyle w:val="Heading3"/>
              <w:keepNext w:val="0"/>
              <w:keepLines w:val="0"/>
              <w:widowControl w:val="0"/>
            </w:pPr>
            <w:bookmarkStart w:id="24" w:name="_Toc207007389"/>
            <w:r>
              <w:lastRenderedPageBreak/>
              <w:t xml:space="preserve">Task 6(b) </w:t>
            </w:r>
            <w:r w:rsidR="005B39F7">
              <w:t>Character and Dispositions</w:t>
            </w:r>
            <w:bookmarkEnd w:id="24"/>
          </w:p>
          <w:p w14:paraId="041DD60F" w14:textId="75829234" w:rsidR="005B39F7" w:rsidRPr="00347673" w:rsidRDefault="005B39F7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sz w:val="24"/>
                <w:szCs w:val="24"/>
              </w:rPr>
              <w:t>In questions 1</w:t>
            </w:r>
            <w:r w:rsidR="000348E3" w:rsidRPr="00347673">
              <w:rPr>
                <w:rFonts w:asciiTheme="minorHAnsi" w:hAnsiTheme="minorHAnsi"/>
                <w:sz w:val="24"/>
                <w:szCs w:val="24"/>
              </w:rPr>
              <w:t>1</w:t>
            </w:r>
            <w:r w:rsidRPr="00347673">
              <w:rPr>
                <w:rFonts w:asciiTheme="minorHAnsi" w:hAnsiTheme="minorHAnsi"/>
                <w:sz w:val="24"/>
                <w:szCs w:val="24"/>
              </w:rPr>
              <w:t>-1</w:t>
            </w:r>
            <w:r w:rsidR="000348E3" w:rsidRPr="00347673">
              <w:rPr>
                <w:rFonts w:asciiTheme="minorHAnsi" w:hAnsiTheme="minorHAnsi"/>
                <w:sz w:val="24"/>
                <w:szCs w:val="24"/>
              </w:rPr>
              <w:t>9</w:t>
            </w:r>
            <w:r w:rsidRPr="00347673">
              <w:rPr>
                <w:rFonts w:asciiTheme="minorHAnsi" w:hAnsiTheme="minorHAnsi"/>
                <w:sz w:val="24"/>
                <w:szCs w:val="24"/>
              </w:rPr>
              <w:t xml:space="preserve"> applicants will share information about their interests, talents, adaptability, </w:t>
            </w:r>
            <w:r w:rsidR="00AE2D6A" w:rsidRPr="00347673">
              <w:rPr>
                <w:rFonts w:asciiTheme="minorHAnsi" w:hAnsiTheme="minorHAnsi"/>
                <w:sz w:val="24"/>
                <w:szCs w:val="24"/>
              </w:rPr>
              <w:t>and personal traits.</w:t>
            </w:r>
            <w:r w:rsidR="005A39D8" w:rsidRPr="00347673">
              <w:rPr>
                <w:rFonts w:asciiTheme="minorHAnsi" w:hAnsiTheme="minorHAnsi"/>
                <w:sz w:val="24"/>
                <w:szCs w:val="24"/>
              </w:rPr>
              <w:t xml:space="preserve"> When you have finished all questions on this page, click the green </w:t>
            </w:r>
            <w:r w:rsidR="005A39D8" w:rsidRPr="00347673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ext </w:t>
            </w:r>
            <w:r w:rsidR="005A39D8" w:rsidRPr="00347673">
              <w:rPr>
                <w:rFonts w:asciiTheme="minorHAnsi" w:hAnsiTheme="minorHAnsi"/>
                <w:sz w:val="24"/>
                <w:szCs w:val="24"/>
              </w:rPr>
              <w:t>button at the bottom of the screen.</w:t>
            </w:r>
          </w:p>
          <w:p w14:paraId="4F0B524F" w14:textId="77777777" w:rsidR="00E455BA" w:rsidRPr="00347673" w:rsidRDefault="00B64F90" w:rsidP="001D7BF6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n addition to the </w:t>
            </w:r>
            <w:r w:rsidR="00C2287D" w:rsidRPr="00347673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Save and Continue</w:t>
            </w:r>
            <w:r w:rsidR="00C2287D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, </w:t>
            </w:r>
            <w:r w:rsidR="0009382E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and </w:t>
            </w:r>
            <w:r w:rsidR="0009382E" w:rsidRPr="00347673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Next </w:t>
            </w:r>
            <w:r w:rsidR="0009382E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buttons, on this page you can also use the </w:t>
            </w:r>
            <w:r w:rsidR="0009382E" w:rsidRPr="00347673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Previous </w:t>
            </w:r>
            <w:r w:rsidR="0009382E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button to go back to </w:t>
            </w:r>
            <w:r w:rsidR="00E455BA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e previous section.</w:t>
            </w:r>
          </w:p>
          <w:p w14:paraId="7F33C7C3" w14:textId="77777777" w:rsidR="00635926" w:rsidRDefault="00635926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5105C4D0" w14:textId="77777777" w:rsidR="000D03A4" w:rsidRDefault="000D03A4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1FC50E07" w14:textId="77777777" w:rsidR="000D03A4" w:rsidRDefault="000D03A4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5DC484D1" w14:textId="6994ABFF" w:rsidR="000D03A4" w:rsidRPr="00635926" w:rsidRDefault="000D03A4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986" w:type="dxa"/>
          </w:tcPr>
          <w:p w14:paraId="57283605" w14:textId="1F2A2A2D" w:rsidR="00434AB9" w:rsidRPr="003E7330" w:rsidRDefault="00434AB9" w:rsidP="00C47DD0">
            <w:pPr>
              <w:widowControl w:val="0"/>
              <w:rPr>
                <w:b/>
                <w:bCs/>
              </w:rPr>
            </w:pPr>
            <w:r w:rsidRPr="00434AB9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1E0C0417" wp14:editId="24C83B2F">
                  <wp:simplePos x="0" y="0"/>
                  <wp:positionH relativeFrom="column">
                    <wp:posOffset>1250616</wp:posOffset>
                  </wp:positionH>
                  <wp:positionV relativeFrom="paragraph">
                    <wp:posOffset>779892</wp:posOffset>
                  </wp:positionV>
                  <wp:extent cx="1812404" cy="1780606"/>
                  <wp:effectExtent l="19050" t="19050" r="16510" b="10160"/>
                  <wp:wrapNone/>
                  <wp:docPr id="903030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30613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04" cy="1780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CC3" w:rsidRPr="00595CC3">
              <w:rPr>
                <w:b/>
                <w:bCs/>
                <w:noProof/>
              </w:rPr>
              <w:drawing>
                <wp:inline distT="0" distB="0" distL="0" distR="0" wp14:anchorId="48BC3AC6" wp14:editId="64678BB8">
                  <wp:extent cx="1878310" cy="2249415"/>
                  <wp:effectExtent l="19050" t="19050" r="27305" b="17780"/>
                  <wp:docPr id="1371334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33444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12" cy="2298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7EF" w:rsidRPr="00A9595B" w14:paraId="58D98985" w14:textId="77777777" w:rsidTr="00635926">
        <w:tc>
          <w:tcPr>
            <w:tcW w:w="520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336165F" w14:textId="32809BF2" w:rsidR="00321F08" w:rsidRPr="00E32E44" w:rsidRDefault="001016F5" w:rsidP="00C47DD0">
            <w:pPr>
              <w:pStyle w:val="Heading3"/>
              <w:keepNext w:val="0"/>
              <w:keepLines w:val="0"/>
              <w:widowControl w:val="0"/>
            </w:pPr>
            <w:bookmarkStart w:id="25" w:name="_Toc207007390"/>
            <w:r w:rsidRPr="00E32E44">
              <w:t xml:space="preserve">Task 6(c) </w:t>
            </w:r>
            <w:r w:rsidR="00E32E44" w:rsidRPr="00E32E44">
              <w:t xml:space="preserve">Essay for Applicants to the Japanese </w:t>
            </w:r>
            <w:r w:rsidR="005C6C58">
              <w:t xml:space="preserve">and Latin </w:t>
            </w:r>
            <w:r w:rsidR="00E32E44" w:rsidRPr="00E32E44">
              <w:t>Academ</w:t>
            </w:r>
            <w:r w:rsidR="005C6C58">
              <w:t>ies.</w:t>
            </w:r>
            <w:bookmarkEnd w:id="25"/>
          </w:p>
          <w:p w14:paraId="414D2F70" w14:textId="534B5AE0" w:rsidR="00E32E44" w:rsidRPr="00347673" w:rsidRDefault="00E32E44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sz w:val="24"/>
                <w:szCs w:val="24"/>
              </w:rPr>
              <w:t xml:space="preserve">This </w:t>
            </w:r>
            <w:r w:rsidR="007A36CE" w:rsidRPr="00347673">
              <w:rPr>
                <w:rFonts w:asciiTheme="minorHAnsi" w:hAnsiTheme="minorHAnsi"/>
                <w:sz w:val="24"/>
                <w:szCs w:val="24"/>
              </w:rPr>
              <w:t xml:space="preserve">task will only show if you have selected Japanese </w:t>
            </w:r>
            <w:r w:rsidR="005C6C58" w:rsidRPr="00347673">
              <w:rPr>
                <w:rFonts w:asciiTheme="minorHAnsi" w:hAnsiTheme="minorHAnsi"/>
                <w:sz w:val="24"/>
                <w:szCs w:val="24"/>
              </w:rPr>
              <w:t xml:space="preserve">or Latin </w:t>
            </w:r>
            <w:r w:rsidR="007A36CE" w:rsidRPr="00347673">
              <w:rPr>
                <w:rFonts w:asciiTheme="minorHAnsi" w:hAnsiTheme="minorHAnsi"/>
                <w:sz w:val="24"/>
                <w:szCs w:val="24"/>
              </w:rPr>
              <w:t>as</w:t>
            </w:r>
            <w:r w:rsidR="002A6AEE" w:rsidRPr="00347673">
              <w:rPr>
                <w:rFonts w:asciiTheme="minorHAnsi" w:hAnsiTheme="minorHAnsi"/>
                <w:sz w:val="24"/>
                <w:szCs w:val="24"/>
              </w:rPr>
              <w:t xml:space="preserve"> the Academy on the opening page of this</w:t>
            </w:r>
            <w:r w:rsidR="00225873" w:rsidRPr="00347673">
              <w:rPr>
                <w:rFonts w:asciiTheme="minorHAnsi" w:hAnsiTheme="minorHAnsi"/>
                <w:sz w:val="24"/>
                <w:szCs w:val="24"/>
              </w:rPr>
              <w:t xml:space="preserve"> section as shown in the screenshot for Task 6(a).</w:t>
            </w:r>
          </w:p>
          <w:p w14:paraId="32C4BA8C" w14:textId="77777777" w:rsidR="00236BB8" w:rsidRPr="00347673" w:rsidRDefault="00025481" w:rsidP="001D7BF6">
            <w:pPr>
              <w:pStyle w:val="ListParagraph"/>
              <w:widowControl w:val="0"/>
              <w:numPr>
                <w:ilvl w:val="0"/>
                <w:numId w:val="20"/>
              </w:numPr>
              <w:ind w:left="425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e essay prompt will show</w:t>
            </w:r>
            <w:r w:rsidR="00BE1891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after you click on the Next button in Task 6(b).</w:t>
            </w:r>
            <w:r w:rsidR="00236BB8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293D337" w14:textId="22625E34" w:rsidR="00832B56" w:rsidRPr="00347673" w:rsidRDefault="00236BB8" w:rsidP="001D7BF6">
            <w:pPr>
              <w:pStyle w:val="ListParagraph"/>
              <w:widowControl w:val="0"/>
              <w:numPr>
                <w:ilvl w:val="0"/>
                <w:numId w:val="20"/>
              </w:numPr>
              <w:ind w:left="425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e essay prompt will generate based on the language you selected and differs for each language.</w:t>
            </w:r>
          </w:p>
          <w:p w14:paraId="28215129" w14:textId="11AC3B7E" w:rsidR="00BE1891" w:rsidRPr="00347673" w:rsidRDefault="00BE1891" w:rsidP="001D7BF6">
            <w:pPr>
              <w:pStyle w:val="ListParagraph"/>
              <w:widowControl w:val="0"/>
              <w:numPr>
                <w:ilvl w:val="0"/>
                <w:numId w:val="20"/>
              </w:numPr>
              <w:ind w:left="425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Your response is limited to 500 words</w:t>
            </w:r>
            <w:r w:rsidR="006D514E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written in English.</w:t>
            </w:r>
          </w:p>
          <w:p w14:paraId="4268A5F5" w14:textId="7AF8A6B0" w:rsidR="00B3451C" w:rsidRPr="008D0F22" w:rsidRDefault="00B3451C" w:rsidP="001D7BF6">
            <w:pPr>
              <w:pStyle w:val="ListParagraph"/>
              <w:widowControl w:val="0"/>
              <w:numPr>
                <w:ilvl w:val="0"/>
                <w:numId w:val="20"/>
              </w:numPr>
              <w:ind w:left="425"/>
            </w:pPr>
            <w:r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The essay must be your own work. </w:t>
            </w:r>
            <w:r w:rsidR="00450D8E" w:rsidRPr="0034767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ll responses will be verified through a content checking website.</w:t>
            </w:r>
          </w:p>
        </w:tc>
        <w:tc>
          <w:tcPr>
            <w:tcW w:w="4986" w:type="dxa"/>
          </w:tcPr>
          <w:p w14:paraId="43B383F1" w14:textId="2F7F6C06" w:rsidR="00321F08" w:rsidRPr="00434AB9" w:rsidRDefault="0001617E" w:rsidP="00C47DD0">
            <w:pPr>
              <w:widowControl w:val="0"/>
              <w:rPr>
                <w:b/>
                <w:bCs/>
              </w:rPr>
            </w:pPr>
            <w:r w:rsidRPr="0001617E">
              <w:rPr>
                <w:b/>
                <w:bCs/>
                <w:noProof/>
              </w:rPr>
              <w:drawing>
                <wp:inline distT="0" distB="0" distL="0" distR="0" wp14:anchorId="46600084" wp14:editId="1C20ACAE">
                  <wp:extent cx="2984375" cy="2152194"/>
                  <wp:effectExtent l="19050" t="19050" r="26035" b="19685"/>
                  <wp:docPr id="1183419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1977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39" cy="2210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DDB16" w14:textId="62AEFCA7" w:rsidR="00A84495" w:rsidRDefault="00A84495" w:rsidP="00C47DD0">
      <w:pPr>
        <w:widowControl w:val="0"/>
      </w:pPr>
    </w:p>
    <w:p w14:paraId="36E78EF4" w14:textId="2051936C" w:rsidR="00A84495" w:rsidRDefault="00A84495" w:rsidP="00C47DD0">
      <w:pPr>
        <w:pStyle w:val="Heading2"/>
        <w:keepNext w:val="0"/>
        <w:keepLines w:val="0"/>
        <w:widowControl w:val="0"/>
      </w:pPr>
      <w:bookmarkStart w:id="26" w:name="_Section_3:_Recommendations"/>
      <w:bookmarkStart w:id="27" w:name="_Toc207007391"/>
      <w:bookmarkEnd w:id="26"/>
      <w:r>
        <w:t>Section 3: Recommendations and Request for Nomination (Tasks 7-10)</w:t>
      </w:r>
      <w:bookmarkEnd w:id="27"/>
    </w:p>
    <w:p w14:paraId="6C63F982" w14:textId="77777777" w:rsidR="00A84495" w:rsidRPr="00347673" w:rsidRDefault="00A84495" w:rsidP="00C47DD0">
      <w:pPr>
        <w:widowControl w:val="0"/>
      </w:pPr>
      <w:r w:rsidRPr="00347673">
        <w:t>In this section, the student applicant will:</w:t>
      </w:r>
    </w:p>
    <w:p w14:paraId="0AECBA7C" w14:textId="37614F3E" w:rsidR="00DD107B" w:rsidRPr="00347673" w:rsidRDefault="00DD107B" w:rsidP="001D7BF6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b w:val="0"/>
          <w:bCs w:val="0"/>
          <w:sz w:val="24"/>
        </w:rPr>
      </w:pPr>
      <w:r w:rsidRPr="00347673">
        <w:rPr>
          <w:rFonts w:asciiTheme="minorHAnsi" w:hAnsiTheme="minorHAnsi"/>
          <w:b w:val="0"/>
          <w:bCs w:val="0"/>
          <w:sz w:val="24"/>
        </w:rPr>
        <w:t>r</w:t>
      </w:r>
      <w:r w:rsidR="0004768F" w:rsidRPr="00347673">
        <w:rPr>
          <w:rFonts w:asciiTheme="minorHAnsi" w:hAnsiTheme="minorHAnsi"/>
          <w:b w:val="0"/>
          <w:bCs w:val="0"/>
          <w:sz w:val="24"/>
        </w:rPr>
        <w:t xml:space="preserve">equest </w:t>
      </w:r>
      <w:r w:rsidRPr="00347673">
        <w:rPr>
          <w:rFonts w:asciiTheme="minorHAnsi" w:hAnsiTheme="minorHAnsi"/>
          <w:b w:val="0"/>
          <w:bCs w:val="0"/>
          <w:sz w:val="24"/>
        </w:rPr>
        <w:t>for transcripts to be uploaded by a school counselor,</w:t>
      </w:r>
    </w:p>
    <w:p w14:paraId="34E25CB1" w14:textId="7F3ABC53" w:rsidR="00A84495" w:rsidRPr="00347673" w:rsidRDefault="00DD107B" w:rsidP="001D7BF6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b w:val="0"/>
          <w:bCs w:val="0"/>
          <w:sz w:val="24"/>
        </w:rPr>
      </w:pPr>
      <w:r w:rsidRPr="00347673">
        <w:rPr>
          <w:rFonts w:asciiTheme="minorHAnsi" w:hAnsiTheme="minorHAnsi"/>
          <w:b w:val="0"/>
          <w:bCs w:val="0"/>
          <w:sz w:val="24"/>
        </w:rPr>
        <w:t>r</w:t>
      </w:r>
      <w:r w:rsidR="006463BE" w:rsidRPr="00347673">
        <w:rPr>
          <w:rFonts w:asciiTheme="minorHAnsi" w:hAnsiTheme="minorHAnsi"/>
          <w:b w:val="0"/>
          <w:bCs w:val="0"/>
          <w:sz w:val="24"/>
        </w:rPr>
        <w:t>equest a recommendation from the current or most recent world language teacher,</w:t>
      </w:r>
    </w:p>
    <w:p w14:paraId="47030E87" w14:textId="195B5988" w:rsidR="006463BE" w:rsidRPr="00347673" w:rsidRDefault="0004768F" w:rsidP="001D7BF6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b w:val="0"/>
          <w:bCs w:val="0"/>
          <w:sz w:val="24"/>
        </w:rPr>
      </w:pPr>
      <w:r w:rsidRPr="00347673">
        <w:rPr>
          <w:rFonts w:asciiTheme="minorHAnsi" w:hAnsiTheme="minorHAnsi"/>
          <w:b w:val="0"/>
          <w:bCs w:val="0"/>
          <w:sz w:val="24"/>
        </w:rPr>
        <w:t>request a recommendation from a 2</w:t>
      </w:r>
      <w:r w:rsidRPr="00347673">
        <w:rPr>
          <w:rFonts w:asciiTheme="minorHAnsi" w:hAnsiTheme="minorHAnsi"/>
          <w:b w:val="0"/>
          <w:bCs w:val="0"/>
          <w:sz w:val="24"/>
          <w:vertAlign w:val="superscript"/>
        </w:rPr>
        <w:t>nd</w:t>
      </w:r>
      <w:r w:rsidRPr="00347673">
        <w:rPr>
          <w:rFonts w:asciiTheme="minorHAnsi" w:hAnsiTheme="minorHAnsi"/>
          <w:b w:val="0"/>
          <w:bCs w:val="0"/>
          <w:sz w:val="24"/>
        </w:rPr>
        <w:t xml:space="preserve"> teacher or other adult,</w:t>
      </w:r>
      <w:r w:rsidR="00E95F74" w:rsidRPr="00347673">
        <w:rPr>
          <w:rFonts w:asciiTheme="minorHAnsi" w:hAnsiTheme="minorHAnsi"/>
          <w:b w:val="0"/>
          <w:bCs w:val="0"/>
          <w:sz w:val="24"/>
        </w:rPr>
        <w:t xml:space="preserve"> and</w:t>
      </w:r>
    </w:p>
    <w:p w14:paraId="46A22C1C" w14:textId="76FD348D" w:rsidR="0004768F" w:rsidRPr="00347673" w:rsidRDefault="00E95F74" w:rsidP="001D7BF6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b w:val="0"/>
          <w:bCs w:val="0"/>
          <w:sz w:val="24"/>
        </w:rPr>
      </w:pPr>
      <w:r w:rsidRPr="00347673">
        <w:rPr>
          <w:rFonts w:asciiTheme="minorHAnsi" w:hAnsiTheme="minorHAnsi"/>
          <w:b w:val="0"/>
          <w:bCs w:val="0"/>
          <w:sz w:val="24"/>
        </w:rPr>
        <w:lastRenderedPageBreak/>
        <w:t>request nomination from the school principal or their de</w:t>
      </w:r>
      <w:r w:rsidR="004D5EFD" w:rsidRPr="00347673">
        <w:rPr>
          <w:rFonts w:asciiTheme="minorHAnsi" w:hAnsiTheme="minorHAnsi"/>
          <w:b w:val="0"/>
          <w:bCs w:val="0"/>
          <w:sz w:val="24"/>
        </w:rPr>
        <w:t>signee.</w:t>
      </w:r>
    </w:p>
    <w:p w14:paraId="1177F46A" w14:textId="77777777" w:rsidR="00716B5C" w:rsidRDefault="00716B5C" w:rsidP="00C47DD0">
      <w:pPr>
        <w:widowControl w:val="0"/>
      </w:pPr>
    </w:p>
    <w:p w14:paraId="4073C5AB" w14:textId="1BD8DE21" w:rsidR="00716B5C" w:rsidRDefault="00716B5C" w:rsidP="00C47DD0">
      <w:pPr>
        <w:widowControl w:val="0"/>
      </w:pPr>
    </w:p>
    <w:tbl>
      <w:tblPr>
        <w:tblStyle w:val="TableGrid"/>
        <w:tblW w:w="101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106"/>
      </w:tblGrid>
      <w:tr w:rsidR="00F64DE9" w:rsidRPr="00A9595B" w14:paraId="0E7E9DA2" w14:textId="77777777" w:rsidTr="002C58F1">
        <w:trPr>
          <w:cantSplit/>
          <w:tblHeader/>
        </w:trPr>
        <w:tc>
          <w:tcPr>
            <w:tcW w:w="5084" w:type="dxa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B0ABCC7" w14:textId="2CB68E12" w:rsidR="00A84495" w:rsidRPr="00A9595B" w:rsidRDefault="00CB2E85" w:rsidP="00C47DD0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pplication Task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F90D44" w14:textId="77777777" w:rsidR="00A84495" w:rsidRPr="00A9595B" w:rsidRDefault="00A84495" w:rsidP="00C47DD0">
            <w:pPr>
              <w:widowControl w:val="0"/>
              <w:jc w:val="center"/>
            </w:pPr>
            <w:r w:rsidRPr="003E7330">
              <w:rPr>
                <w:rFonts w:asciiTheme="minorHAnsi" w:hAnsiTheme="minorHAnsi"/>
                <w:b/>
                <w:bCs/>
                <w:sz w:val="24"/>
                <w:szCs w:val="24"/>
              </w:rPr>
              <w:t>Screenshot</w:t>
            </w:r>
          </w:p>
        </w:tc>
      </w:tr>
      <w:tr w:rsidR="00F64DE9" w:rsidRPr="00A9595B" w14:paraId="52261EB7" w14:textId="77777777" w:rsidTr="002C58F1">
        <w:tc>
          <w:tcPr>
            <w:tcW w:w="508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892755" w14:textId="16E0583D" w:rsidR="00A84495" w:rsidRPr="001C5607" w:rsidRDefault="001C5607" w:rsidP="00C47DD0">
            <w:pPr>
              <w:pStyle w:val="Heading3"/>
              <w:keepNext w:val="0"/>
              <w:keepLines w:val="0"/>
              <w:widowControl w:val="0"/>
            </w:pPr>
            <w:bookmarkStart w:id="28" w:name="_Toc207007392"/>
            <w:r w:rsidRPr="001C5607">
              <w:t>Task 7</w:t>
            </w:r>
            <w:r w:rsidR="00315505">
              <w:t xml:space="preserve"> Request Transcripts</w:t>
            </w:r>
            <w:r w:rsidR="008E7CDC">
              <w:t xml:space="preserve"> from School Counselor</w:t>
            </w:r>
            <w:bookmarkEnd w:id="28"/>
          </w:p>
          <w:p w14:paraId="553956BF" w14:textId="77777777" w:rsidR="001C5607" w:rsidRDefault="001C5607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1CC1367" w14:textId="77777777" w:rsidR="003B6BE1" w:rsidRPr="00330786" w:rsidRDefault="003B6BE1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lick on Task 7 in the application menu to initiate the</w:t>
            </w:r>
            <w:r w:rsidR="00943020"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recommendation request to the school counselor.</w:t>
            </w:r>
          </w:p>
          <w:p w14:paraId="06F80ACF" w14:textId="35E32CEA" w:rsidR="00943020" w:rsidRPr="00330786" w:rsidRDefault="00943020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n the task screen, click on the green </w:t>
            </w:r>
            <w:r w:rsidRPr="0033078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Request a Recommendation</w:t>
            </w:r>
            <w:r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button.</w:t>
            </w:r>
          </w:p>
          <w:p w14:paraId="1ADC1ABF" w14:textId="77777777" w:rsidR="0033330D" w:rsidRDefault="0033330D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1314C10A" w14:textId="77777777" w:rsidR="0033330D" w:rsidRDefault="0033330D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59D2F9FA" w14:textId="77777777" w:rsidR="0033330D" w:rsidRDefault="0033330D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6F72FE9C" w14:textId="77777777" w:rsidR="007B0728" w:rsidRDefault="007B0728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4C57488B" w14:textId="03B503AA" w:rsidR="0081453B" w:rsidRPr="00330786" w:rsidRDefault="00943020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n the pop up screen, enter the name of the school counselor</w:t>
            </w:r>
            <w:r w:rsidR="0081453B"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, and the email address.</w:t>
            </w:r>
            <w:r w:rsidR="00E51445"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="0081453B" w:rsidRPr="0033078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Remember to use only an email that has been confirmed to accept </w:t>
            </w:r>
            <w:r w:rsidR="00E51445" w:rsidRPr="0033078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mail from out</w:t>
            </w:r>
            <w:r w:rsidR="00C523A1" w:rsidRPr="0033078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side</w:t>
            </w:r>
            <w:r w:rsidR="00E51445" w:rsidRPr="0033078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 the school district.</w:t>
            </w:r>
          </w:p>
          <w:p w14:paraId="71B6BE31" w14:textId="31AEDC9D" w:rsidR="00E51445" w:rsidRPr="00330786" w:rsidRDefault="00C523A1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Enter a message to counselor asking them to accept the </w:t>
            </w:r>
            <w:r w:rsidR="00917A99" w:rsidRPr="00330786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request so they can upload your transcripts.</w:t>
            </w:r>
          </w:p>
          <w:p w14:paraId="754D3165" w14:textId="77777777" w:rsidR="0033330D" w:rsidRDefault="0033330D" w:rsidP="00C47DD0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407212F6" w14:textId="09FFCC9D" w:rsidR="0033330D" w:rsidRPr="00C917C8" w:rsidRDefault="00C917C8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e</w:t>
            </w:r>
            <w:r w:rsidR="0056500C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task screen will now show a half-filled circle to indicate the request has been sent.</w:t>
            </w:r>
          </w:p>
          <w:p w14:paraId="0F6B8833" w14:textId="5A6449E6" w:rsidR="00A901F4" w:rsidRPr="00C917C8" w:rsidRDefault="00A901F4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When the recommender completes their part of the task, the circle will change to a solid fill with a check mark</w:t>
            </w:r>
            <w:r w:rsidR="00211B77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7F8C5D77" w14:textId="509D1C5E" w:rsidR="00211B77" w:rsidRPr="00C917C8" w:rsidRDefault="00211B77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You will not be able to see the contents of the recommendations.</w:t>
            </w:r>
          </w:p>
          <w:p w14:paraId="23585F65" w14:textId="2DCD555E" w:rsidR="006B129D" w:rsidRDefault="00486953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If you need to resend the request, click on the three dots </w:t>
            </w:r>
            <w:r w:rsidR="005F707F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ext to the date.</w:t>
            </w:r>
          </w:p>
          <w:p w14:paraId="691657E2" w14:textId="77777777" w:rsidR="00C917C8" w:rsidRPr="00C917C8" w:rsidRDefault="00C917C8" w:rsidP="00C917C8">
            <w:pPr>
              <w:widowControl w:val="0"/>
              <w:ind w:left="360"/>
              <w:rPr>
                <w:rFonts w:asciiTheme="minorHAnsi" w:hAnsiTheme="minorHAnsi"/>
                <w:sz w:val="24"/>
              </w:rPr>
            </w:pPr>
          </w:p>
          <w:p w14:paraId="7C916AB4" w14:textId="05469DCF" w:rsidR="00F64DE9" w:rsidRPr="00C917C8" w:rsidRDefault="00F64DE9" w:rsidP="001D7BF6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When the</w:t>
            </w:r>
            <w:r w:rsidR="00CE72E2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recommender completes their part, you will see the date it was submitted on your task screen.</w:t>
            </w:r>
          </w:p>
          <w:p w14:paraId="2A71FE9C" w14:textId="2C8D4202" w:rsidR="00943020" w:rsidRPr="001C5607" w:rsidRDefault="00943020" w:rsidP="00C47DD0">
            <w:pPr>
              <w:widowControl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3DB03C82" w14:textId="77777777" w:rsidR="00C26FC3" w:rsidRDefault="00D46ECC" w:rsidP="00C47DD0">
            <w:pPr>
              <w:widowControl w:val="0"/>
              <w:rPr>
                <w:noProof/>
              </w:rPr>
            </w:pPr>
            <w:r w:rsidRPr="00D46ECC">
              <w:rPr>
                <w:b/>
                <w:bCs/>
                <w:noProof/>
              </w:rPr>
              <w:drawing>
                <wp:inline distT="0" distB="0" distL="0" distR="0" wp14:anchorId="516992D2" wp14:editId="2CBDF445">
                  <wp:extent cx="1987428" cy="1503735"/>
                  <wp:effectExtent l="19050" t="19050" r="13335" b="20320"/>
                  <wp:docPr id="14577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8725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51" cy="1529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26FC3">
              <w:rPr>
                <w:noProof/>
              </w:rPr>
              <w:t xml:space="preserve"> </w:t>
            </w:r>
          </w:p>
          <w:p w14:paraId="130E8FBB" w14:textId="77777777" w:rsidR="00C26FC3" w:rsidRDefault="00C26FC3" w:rsidP="00C47DD0">
            <w:pPr>
              <w:widowControl w:val="0"/>
              <w:rPr>
                <w:noProof/>
              </w:rPr>
            </w:pPr>
          </w:p>
          <w:p w14:paraId="48BEA112" w14:textId="77777777" w:rsidR="00A84495" w:rsidRDefault="00C26FC3" w:rsidP="00C47DD0">
            <w:pPr>
              <w:widowControl w:val="0"/>
              <w:rPr>
                <w:b/>
                <w:bCs/>
              </w:rPr>
            </w:pPr>
            <w:r w:rsidRPr="00C26FC3">
              <w:rPr>
                <w:b/>
                <w:bCs/>
                <w:noProof/>
              </w:rPr>
              <w:drawing>
                <wp:inline distT="0" distB="0" distL="0" distR="0" wp14:anchorId="0281D69C" wp14:editId="70D961B8">
                  <wp:extent cx="2009829" cy="2152194"/>
                  <wp:effectExtent l="19050" t="19050" r="9525" b="19685"/>
                  <wp:docPr id="47121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1347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44" cy="2182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D9276" w14:textId="77777777" w:rsidR="0033330D" w:rsidRDefault="0033330D" w:rsidP="00C47DD0">
            <w:pPr>
              <w:widowControl w:val="0"/>
              <w:rPr>
                <w:b/>
                <w:bCs/>
              </w:rPr>
            </w:pPr>
          </w:p>
          <w:p w14:paraId="2C9824A1" w14:textId="77777777" w:rsidR="0033330D" w:rsidRDefault="0033330D" w:rsidP="00C47DD0">
            <w:pPr>
              <w:widowControl w:val="0"/>
              <w:rPr>
                <w:b/>
                <w:bCs/>
              </w:rPr>
            </w:pPr>
            <w:r w:rsidRPr="0033330D">
              <w:rPr>
                <w:b/>
                <w:bCs/>
                <w:noProof/>
              </w:rPr>
              <w:drawing>
                <wp:inline distT="0" distB="0" distL="0" distR="0" wp14:anchorId="78BB195A" wp14:editId="630FBC04">
                  <wp:extent cx="2082981" cy="1689530"/>
                  <wp:effectExtent l="19050" t="19050" r="12700" b="25400"/>
                  <wp:docPr id="1251464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6491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65" cy="1712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00C33" w14:textId="77777777" w:rsidR="00CE72E2" w:rsidRDefault="00CE72E2" w:rsidP="00C47DD0">
            <w:pPr>
              <w:widowControl w:val="0"/>
              <w:rPr>
                <w:b/>
                <w:bCs/>
              </w:rPr>
            </w:pPr>
          </w:p>
          <w:p w14:paraId="72416755" w14:textId="24D22078" w:rsidR="002B50E0" w:rsidRPr="003E7330" w:rsidRDefault="00F64DE9" w:rsidP="00C47DD0">
            <w:pPr>
              <w:widowControl w:val="0"/>
              <w:rPr>
                <w:b/>
                <w:bCs/>
              </w:rPr>
            </w:pPr>
            <w:r w:rsidRPr="00F64DE9">
              <w:rPr>
                <w:b/>
                <w:bCs/>
                <w:noProof/>
              </w:rPr>
              <w:drawing>
                <wp:inline distT="0" distB="0" distL="0" distR="0" wp14:anchorId="2C346E04" wp14:editId="3B302DD4">
                  <wp:extent cx="2173066" cy="680940"/>
                  <wp:effectExtent l="19050" t="19050" r="17780" b="24130"/>
                  <wp:docPr id="1021828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2801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81" cy="691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E9" w:rsidRPr="00A9595B" w14:paraId="05D51673" w14:textId="77777777" w:rsidTr="002C58F1">
        <w:tc>
          <w:tcPr>
            <w:tcW w:w="508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43E38D3" w14:textId="6B12942F" w:rsidR="00A84495" w:rsidRDefault="001C5607" w:rsidP="00C47DD0">
            <w:pPr>
              <w:pStyle w:val="Heading3"/>
              <w:keepNext w:val="0"/>
              <w:keepLines w:val="0"/>
              <w:widowControl w:val="0"/>
            </w:pPr>
            <w:bookmarkStart w:id="29" w:name="_Toc207007393"/>
            <w:r w:rsidRPr="001C5607">
              <w:lastRenderedPageBreak/>
              <w:t>Task 8</w:t>
            </w:r>
            <w:r w:rsidR="008E7CDC">
              <w:t xml:space="preserve"> Request Recommendation from World Language Teacher</w:t>
            </w:r>
            <w:bookmarkEnd w:id="29"/>
          </w:p>
          <w:p w14:paraId="57723D3D" w14:textId="03C294F8" w:rsidR="001C5607" w:rsidRPr="00C917C8" w:rsidRDefault="009A7DA1" w:rsidP="001D7BF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Click on </w:t>
            </w:r>
            <w:r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Request recommendation from your World Language Teacher</w:t>
            </w: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in the application task list.</w:t>
            </w:r>
          </w:p>
          <w:p w14:paraId="1B752F9E" w14:textId="3F6B06A6" w:rsidR="004222D0" w:rsidRPr="009A7DA1" w:rsidRDefault="004222D0" w:rsidP="001D7BF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Repeat the same steps as listed in Task 7 to submit </w:t>
            </w:r>
            <w:r w:rsidR="0085763F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e recommendation request.</w:t>
            </w:r>
          </w:p>
        </w:tc>
        <w:tc>
          <w:tcPr>
            <w:tcW w:w="5106" w:type="dxa"/>
          </w:tcPr>
          <w:p w14:paraId="79B091C4" w14:textId="23710922" w:rsidR="00A84495" w:rsidRPr="003E7330" w:rsidRDefault="00FA080C" w:rsidP="00C47DD0">
            <w:pPr>
              <w:widowControl w:val="0"/>
              <w:rPr>
                <w:b/>
                <w:bCs/>
              </w:rPr>
            </w:pPr>
            <w:r w:rsidRPr="00FA080C">
              <w:rPr>
                <w:b/>
                <w:bCs/>
                <w:noProof/>
              </w:rPr>
              <w:drawing>
                <wp:inline distT="0" distB="0" distL="0" distR="0" wp14:anchorId="4278206A" wp14:editId="2EA27E16">
                  <wp:extent cx="2974532" cy="679757"/>
                  <wp:effectExtent l="19050" t="19050" r="16510" b="25400"/>
                  <wp:docPr id="1596836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364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72" cy="690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E9" w:rsidRPr="00A9595B" w14:paraId="200C3536" w14:textId="77777777" w:rsidTr="002C58F1">
        <w:tc>
          <w:tcPr>
            <w:tcW w:w="508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12C593A" w14:textId="25475E40" w:rsidR="001C5607" w:rsidRDefault="001C5607" w:rsidP="00C47DD0">
            <w:pPr>
              <w:pStyle w:val="Heading3"/>
              <w:keepNext w:val="0"/>
              <w:keepLines w:val="0"/>
              <w:widowControl w:val="0"/>
            </w:pPr>
            <w:bookmarkStart w:id="30" w:name="_Toc207007394"/>
            <w:r w:rsidRPr="001C5607">
              <w:t>Task 9</w:t>
            </w:r>
            <w:r w:rsidR="00501480">
              <w:t xml:space="preserve"> Request Recommendation from 2</w:t>
            </w:r>
            <w:r w:rsidR="00501480" w:rsidRPr="00501480">
              <w:rPr>
                <w:vertAlign w:val="superscript"/>
              </w:rPr>
              <w:t>nd</w:t>
            </w:r>
            <w:r w:rsidR="00501480">
              <w:t xml:space="preserve"> Adult</w:t>
            </w:r>
            <w:bookmarkEnd w:id="30"/>
          </w:p>
          <w:p w14:paraId="7F50E77B" w14:textId="1D3E1842" w:rsidR="00AB54E8" w:rsidRPr="00C917C8" w:rsidRDefault="00AB54E8" w:rsidP="001D7BF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Click on the </w:t>
            </w:r>
            <w:r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Request </w:t>
            </w:r>
            <w:r w:rsidR="005E1148"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2</w:t>
            </w:r>
            <w:r w:rsidR="005E1148"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  <w:vertAlign w:val="superscript"/>
              </w:rPr>
              <w:t>nd</w:t>
            </w:r>
            <w:r w:rsidR="005E1148"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recommendation</w:t>
            </w: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in the application task list.</w:t>
            </w:r>
          </w:p>
          <w:p w14:paraId="25482307" w14:textId="5AC9806E" w:rsidR="001C5607" w:rsidRPr="00AB54E8" w:rsidRDefault="00AB54E8" w:rsidP="001D7BF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Repeat the same steps as listed in Task 7 to submit the recommendation request.</w:t>
            </w:r>
          </w:p>
        </w:tc>
        <w:tc>
          <w:tcPr>
            <w:tcW w:w="5106" w:type="dxa"/>
          </w:tcPr>
          <w:p w14:paraId="5B748481" w14:textId="1BF8A289" w:rsidR="001C5607" w:rsidRPr="003E7330" w:rsidRDefault="005E1148" w:rsidP="00C47DD0">
            <w:pPr>
              <w:widowControl w:val="0"/>
              <w:rPr>
                <w:b/>
                <w:bCs/>
              </w:rPr>
            </w:pPr>
            <w:r w:rsidRPr="00FA080C">
              <w:rPr>
                <w:b/>
                <w:bCs/>
                <w:noProof/>
              </w:rPr>
              <w:drawing>
                <wp:inline distT="0" distB="0" distL="0" distR="0" wp14:anchorId="2C801745" wp14:editId="49098011">
                  <wp:extent cx="2974532" cy="679757"/>
                  <wp:effectExtent l="19050" t="19050" r="16510" b="25400"/>
                  <wp:docPr id="1778886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3649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72" cy="690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E9" w:rsidRPr="00A9595B" w14:paraId="389328BB" w14:textId="77777777" w:rsidTr="002C58F1">
        <w:tc>
          <w:tcPr>
            <w:tcW w:w="508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7E87E15" w14:textId="727C77EA" w:rsidR="001C5607" w:rsidRDefault="001C5607" w:rsidP="00C47DD0">
            <w:pPr>
              <w:pStyle w:val="Heading3"/>
              <w:keepNext w:val="0"/>
              <w:keepLines w:val="0"/>
              <w:widowControl w:val="0"/>
            </w:pPr>
            <w:bookmarkStart w:id="31" w:name="_Toc207007395"/>
            <w:r w:rsidRPr="001C5607">
              <w:t>Task 10</w:t>
            </w:r>
            <w:r w:rsidR="00501480">
              <w:t xml:space="preserve"> Request Nomination from School Principal or Designee</w:t>
            </w:r>
            <w:bookmarkEnd w:id="31"/>
          </w:p>
          <w:p w14:paraId="26635400" w14:textId="77777777" w:rsidR="00E577B4" w:rsidRDefault="00E577B4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5193D574" w14:textId="27BA0520" w:rsidR="001C5607" w:rsidRPr="00E577B4" w:rsidRDefault="00C5031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E577B4">
              <w:rPr>
                <w:rFonts w:asciiTheme="minorHAnsi" w:hAnsiTheme="minorHAnsi"/>
                <w:sz w:val="24"/>
                <w:szCs w:val="24"/>
              </w:rPr>
              <w:t>This task will not be available until all previous tasks have been completed</w:t>
            </w:r>
            <w:r w:rsidR="00955B74" w:rsidRPr="00E577B4">
              <w:rPr>
                <w:rFonts w:asciiTheme="minorHAnsi" w:hAnsiTheme="minorHAnsi"/>
                <w:sz w:val="24"/>
                <w:szCs w:val="24"/>
              </w:rPr>
              <w:t xml:space="preserve"> by the applicant.</w:t>
            </w:r>
          </w:p>
          <w:p w14:paraId="0B9396AD" w14:textId="77777777" w:rsidR="00DE59E6" w:rsidRDefault="00DE59E6" w:rsidP="00C47DD0">
            <w:pPr>
              <w:widowControl w:val="0"/>
              <w:rPr>
                <w:rFonts w:asciiTheme="minorHAnsi" w:hAnsiTheme="minorHAnsi"/>
              </w:rPr>
            </w:pPr>
          </w:p>
          <w:p w14:paraId="2CC4CDB4" w14:textId="77777777" w:rsidR="00DE59E6" w:rsidRDefault="00DE59E6" w:rsidP="00C47DD0">
            <w:pPr>
              <w:widowControl w:val="0"/>
              <w:rPr>
                <w:rFonts w:asciiTheme="minorHAnsi" w:hAnsiTheme="minorHAnsi"/>
              </w:rPr>
            </w:pPr>
          </w:p>
          <w:p w14:paraId="42A6F42E" w14:textId="77777777" w:rsidR="00DE59E6" w:rsidRDefault="00DE59E6" w:rsidP="00C47DD0">
            <w:pPr>
              <w:widowControl w:val="0"/>
              <w:rPr>
                <w:rFonts w:asciiTheme="minorHAnsi" w:hAnsiTheme="minorHAnsi"/>
              </w:rPr>
            </w:pPr>
          </w:p>
          <w:p w14:paraId="5C9F94FA" w14:textId="7367AD00" w:rsidR="00DE59E6" w:rsidRPr="00C917C8" w:rsidRDefault="00DE59E6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sz w:val="24"/>
                <w:szCs w:val="24"/>
              </w:rPr>
              <w:t xml:space="preserve">When </w:t>
            </w:r>
            <w:r w:rsidR="00414D70" w:rsidRPr="00C917C8">
              <w:rPr>
                <w:rFonts w:asciiTheme="minorHAnsi" w:hAnsiTheme="minorHAnsi"/>
                <w:sz w:val="24"/>
                <w:szCs w:val="24"/>
              </w:rPr>
              <w:t>all recommendations have been received and tasks 1 – 9 show as complete, you can submit your request for nomination</w:t>
            </w:r>
            <w:r w:rsidR="00F264BD" w:rsidRPr="00C917C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C2A0FD1" w14:textId="1274651B" w:rsidR="00766F4A" w:rsidRPr="00C917C8" w:rsidRDefault="009A7DD1" w:rsidP="001D7BF6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Click on </w:t>
            </w:r>
            <w:r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Request nomination from school principal</w:t>
            </w:r>
            <w:r w:rsidR="00766F4A"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/</w:t>
            </w:r>
            <w:r w:rsidRPr="00C917C8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headmaster or designee</w:t>
            </w:r>
            <w:r w:rsidR="00766F4A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  <w:p w14:paraId="325BFF20" w14:textId="5D9AD0AE" w:rsidR="00766F4A" w:rsidRPr="00C917C8" w:rsidRDefault="00766F4A" w:rsidP="001D7BF6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Repeat the same steps as listed in Task 7 to submit the nomination request.</w:t>
            </w:r>
          </w:p>
          <w:p w14:paraId="3A746FFE" w14:textId="041E5C58" w:rsidR="00F264BD" w:rsidRPr="00812CCF" w:rsidRDefault="00F264BD" w:rsidP="001D7BF6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Remember to submit the request to the </w:t>
            </w:r>
            <w:r w:rsidR="00812CCF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erson you listed on your planning form</w:t>
            </w:r>
            <w:r w:rsidR="00D26280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. </w:t>
            </w:r>
            <w:r w:rsidR="00812CCF" w:rsidRPr="00C917C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his may be the school principal, or someone else they have designated to complete this task.</w:t>
            </w:r>
          </w:p>
        </w:tc>
        <w:tc>
          <w:tcPr>
            <w:tcW w:w="5106" w:type="dxa"/>
          </w:tcPr>
          <w:p w14:paraId="633354CC" w14:textId="0CEA7C22" w:rsidR="001C5607" w:rsidRDefault="007F12BE" w:rsidP="00C47DD0">
            <w:pPr>
              <w:widowControl w:val="0"/>
              <w:rPr>
                <w:b/>
                <w:bCs/>
              </w:rPr>
            </w:pPr>
            <w:r w:rsidRPr="007F12BE">
              <w:rPr>
                <w:b/>
                <w:bCs/>
                <w:noProof/>
              </w:rPr>
              <w:drawing>
                <wp:inline distT="0" distB="0" distL="0" distR="0" wp14:anchorId="1AA8EEE8" wp14:editId="2C1C1C30">
                  <wp:extent cx="2251413" cy="1237794"/>
                  <wp:effectExtent l="19050" t="19050" r="15875" b="19685"/>
                  <wp:docPr id="641201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20174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58" cy="1267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7589" w14:textId="77777777" w:rsidR="002C58F1" w:rsidRDefault="002C58F1" w:rsidP="00C47DD0">
            <w:pPr>
              <w:widowControl w:val="0"/>
              <w:rPr>
                <w:b/>
                <w:bCs/>
              </w:rPr>
            </w:pPr>
          </w:p>
          <w:p w14:paraId="5AC3602D" w14:textId="6F41327D" w:rsidR="002A5352" w:rsidRDefault="00930EE7" w:rsidP="00C47DD0">
            <w:pPr>
              <w:widowControl w:val="0"/>
              <w:rPr>
                <w:b/>
                <w:bCs/>
              </w:rPr>
            </w:pPr>
            <w:r w:rsidRPr="00930EE7">
              <w:rPr>
                <w:b/>
                <w:bCs/>
                <w:noProof/>
              </w:rPr>
              <w:drawing>
                <wp:inline distT="0" distB="0" distL="0" distR="0" wp14:anchorId="333ACBD7" wp14:editId="3541010E">
                  <wp:extent cx="2278579" cy="2239628"/>
                  <wp:effectExtent l="19050" t="19050" r="26670" b="27940"/>
                  <wp:docPr id="1489144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4415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59" cy="2283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86DD5" w14:textId="77777777" w:rsidR="00E4627E" w:rsidRDefault="00E4627E" w:rsidP="00C47DD0">
            <w:pPr>
              <w:widowControl w:val="0"/>
              <w:rPr>
                <w:b/>
                <w:bCs/>
              </w:rPr>
            </w:pPr>
          </w:p>
          <w:p w14:paraId="1FF9432F" w14:textId="5E44C32C" w:rsidR="002C58F1" w:rsidRPr="003E7330" w:rsidRDefault="002C58F1" w:rsidP="00C47DD0">
            <w:pPr>
              <w:widowControl w:val="0"/>
              <w:rPr>
                <w:b/>
                <w:bCs/>
              </w:rPr>
            </w:pPr>
          </w:p>
        </w:tc>
      </w:tr>
      <w:tr w:rsidR="00F64DE9" w:rsidRPr="00A9595B" w14:paraId="03EB479A" w14:textId="77777777" w:rsidTr="002C58F1">
        <w:tc>
          <w:tcPr>
            <w:tcW w:w="5084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E979CDF" w14:textId="419C39E4" w:rsidR="00900F3E" w:rsidRDefault="00F516F9" w:rsidP="00C917C8">
            <w:pPr>
              <w:pStyle w:val="Heading4"/>
              <w:keepNext w:val="0"/>
              <w:keepLines w:val="0"/>
              <w:widowControl w:val="0"/>
            </w:pPr>
            <w:bookmarkStart w:id="32" w:name="_Toc207007396"/>
            <w:r w:rsidRPr="00661028">
              <w:lastRenderedPageBreak/>
              <w:t xml:space="preserve">School </w:t>
            </w:r>
            <w:r w:rsidR="00900F3E" w:rsidRPr="00661028">
              <w:t>Decision</w:t>
            </w:r>
            <w:bookmarkEnd w:id="32"/>
          </w:p>
          <w:p w14:paraId="65633E2E" w14:textId="4A5C1C1D" w:rsidR="00900F3E" w:rsidRPr="00661028" w:rsidRDefault="00D732F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661028">
              <w:rPr>
                <w:rFonts w:asciiTheme="minorHAnsi" w:hAnsiTheme="minorHAnsi"/>
                <w:sz w:val="24"/>
                <w:szCs w:val="24"/>
              </w:rPr>
              <w:t>After</w:t>
            </w:r>
            <w:r w:rsidR="00900F3E" w:rsidRPr="00661028">
              <w:rPr>
                <w:rFonts w:asciiTheme="minorHAnsi" w:hAnsiTheme="minorHAnsi"/>
                <w:sz w:val="24"/>
                <w:szCs w:val="24"/>
              </w:rPr>
              <w:t xml:space="preserve"> the principal or designee</w:t>
            </w:r>
            <w:r w:rsidRPr="00661028">
              <w:rPr>
                <w:rFonts w:asciiTheme="minorHAnsi" w:hAnsiTheme="minorHAnsi"/>
                <w:sz w:val="24"/>
                <w:szCs w:val="24"/>
              </w:rPr>
              <w:t xml:space="preserve"> reviews and </w:t>
            </w:r>
            <w:r w:rsidR="009C48E6" w:rsidRPr="00661028">
              <w:rPr>
                <w:rFonts w:asciiTheme="minorHAnsi" w:hAnsiTheme="minorHAnsi"/>
                <w:sz w:val="24"/>
                <w:szCs w:val="24"/>
              </w:rPr>
              <w:t xml:space="preserve">decides on which applications to move forward, </w:t>
            </w:r>
            <w:r w:rsidRPr="00661028">
              <w:rPr>
                <w:rFonts w:asciiTheme="minorHAnsi" w:hAnsiTheme="minorHAnsi"/>
                <w:sz w:val="24"/>
                <w:szCs w:val="24"/>
              </w:rPr>
              <w:t xml:space="preserve">you will receive an email notification indicating if you have been selected as a </w:t>
            </w:r>
            <w:r w:rsidR="009C48E6" w:rsidRPr="00661028">
              <w:rPr>
                <w:rFonts w:asciiTheme="minorHAnsi" w:hAnsiTheme="minorHAnsi"/>
                <w:sz w:val="24"/>
                <w:szCs w:val="24"/>
              </w:rPr>
              <w:t>school nominee.</w:t>
            </w:r>
          </w:p>
        </w:tc>
        <w:tc>
          <w:tcPr>
            <w:tcW w:w="5106" w:type="dxa"/>
          </w:tcPr>
          <w:p w14:paraId="236F9C78" w14:textId="77777777" w:rsidR="002C58F1" w:rsidRDefault="00661028" w:rsidP="00C47DD0">
            <w:pPr>
              <w:widowControl w:val="0"/>
              <w:rPr>
                <w:b/>
                <w:bCs/>
              </w:rPr>
            </w:pPr>
            <w:r w:rsidRPr="00661028">
              <w:rPr>
                <w:b/>
                <w:bCs/>
                <w:noProof/>
              </w:rPr>
              <w:drawing>
                <wp:inline distT="0" distB="0" distL="0" distR="0" wp14:anchorId="1C1AC9B9" wp14:editId="1BEF2CB6">
                  <wp:extent cx="2297916" cy="452463"/>
                  <wp:effectExtent l="19050" t="19050" r="26670" b="24130"/>
                  <wp:docPr id="141523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3854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25" cy="472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02560" w14:textId="77777777" w:rsidR="00D50CE2" w:rsidRDefault="00D50CE2" w:rsidP="00C47DD0">
            <w:pPr>
              <w:widowControl w:val="0"/>
              <w:rPr>
                <w:b/>
                <w:bCs/>
              </w:rPr>
            </w:pPr>
          </w:p>
          <w:p w14:paraId="2B5556AF" w14:textId="346EE408" w:rsidR="00D50CE2" w:rsidRPr="002C58F1" w:rsidRDefault="004D1016" w:rsidP="00C47DD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pplications approved to move forward as a local nominee will now have the final task enabled.</w:t>
            </w:r>
          </w:p>
        </w:tc>
      </w:tr>
    </w:tbl>
    <w:p w14:paraId="555D14A1" w14:textId="77777777" w:rsidR="00C917C8" w:rsidRDefault="00C917C8" w:rsidP="00C47DD0">
      <w:pPr>
        <w:pStyle w:val="Heading2"/>
        <w:keepNext w:val="0"/>
        <w:keepLines w:val="0"/>
        <w:widowControl w:val="0"/>
      </w:pPr>
      <w:bookmarkStart w:id="33" w:name="_Section_4:_Language"/>
      <w:bookmarkStart w:id="34" w:name="_Toc207007397"/>
      <w:bookmarkEnd w:id="33"/>
    </w:p>
    <w:p w14:paraId="0FA2297D" w14:textId="2165B1A7" w:rsidR="00F15363" w:rsidRDefault="00F15363" w:rsidP="00C47DD0">
      <w:pPr>
        <w:pStyle w:val="Heading2"/>
        <w:keepNext w:val="0"/>
        <w:keepLines w:val="0"/>
        <w:widowControl w:val="0"/>
      </w:pPr>
      <w:r>
        <w:t xml:space="preserve">Section 4: </w:t>
      </w:r>
      <w:r w:rsidR="00716B5C">
        <w:t>Language Testing and Submit Application</w:t>
      </w:r>
      <w:r>
        <w:t xml:space="preserve"> (Task 11)</w:t>
      </w:r>
      <w:bookmarkEnd w:id="34"/>
    </w:p>
    <w:p w14:paraId="5B1E52E9" w14:textId="77777777" w:rsidR="00F15363" w:rsidRPr="00C917C8" w:rsidRDefault="00F15363" w:rsidP="00C47DD0">
      <w:pPr>
        <w:widowControl w:val="0"/>
      </w:pPr>
      <w:r w:rsidRPr="00C917C8">
        <w:t>In this section, the student applicant will:</w:t>
      </w:r>
    </w:p>
    <w:p w14:paraId="178C303A" w14:textId="1526C455" w:rsidR="00F15363" w:rsidRPr="00C917C8" w:rsidRDefault="005D11F0" w:rsidP="001D7BF6">
      <w:pPr>
        <w:pStyle w:val="ListParagraph"/>
        <w:widowControl w:val="0"/>
        <w:numPr>
          <w:ilvl w:val="0"/>
          <w:numId w:val="17"/>
        </w:numPr>
        <w:rPr>
          <w:b w:val="0"/>
          <w:bCs w:val="0"/>
        </w:rPr>
      </w:pPr>
      <w:r w:rsidRPr="00C917C8">
        <w:rPr>
          <w:rFonts w:asciiTheme="minorHAnsi" w:hAnsiTheme="minorHAnsi"/>
          <w:b w:val="0"/>
          <w:bCs w:val="0"/>
          <w:sz w:val="24"/>
          <w:szCs w:val="28"/>
        </w:rPr>
        <w:t>Confirm language testing, and</w:t>
      </w:r>
    </w:p>
    <w:p w14:paraId="3429BA0B" w14:textId="67DEEC4E" w:rsidR="005D11F0" w:rsidRPr="00C917C8" w:rsidRDefault="005D11F0" w:rsidP="001D7BF6">
      <w:pPr>
        <w:pStyle w:val="ListParagraph"/>
        <w:widowControl w:val="0"/>
        <w:numPr>
          <w:ilvl w:val="0"/>
          <w:numId w:val="17"/>
        </w:numPr>
        <w:rPr>
          <w:b w:val="0"/>
          <w:bCs w:val="0"/>
        </w:rPr>
      </w:pPr>
      <w:r w:rsidRPr="00C917C8">
        <w:rPr>
          <w:rFonts w:asciiTheme="minorHAnsi" w:hAnsiTheme="minorHAnsi"/>
          <w:b w:val="0"/>
          <w:bCs w:val="0"/>
          <w:sz w:val="24"/>
          <w:szCs w:val="28"/>
        </w:rPr>
        <w:t xml:space="preserve">Submit the application to the state for review by the </w:t>
      </w:r>
      <w:r w:rsidR="00EC6F30" w:rsidRPr="00C917C8">
        <w:rPr>
          <w:rFonts w:asciiTheme="minorHAnsi" w:hAnsiTheme="minorHAnsi"/>
          <w:b w:val="0"/>
          <w:bCs w:val="0"/>
          <w:sz w:val="24"/>
          <w:szCs w:val="28"/>
        </w:rPr>
        <w:t>Selection Committee.</w:t>
      </w:r>
    </w:p>
    <w:p w14:paraId="046E443E" w14:textId="77777777" w:rsidR="00716B5C" w:rsidRDefault="00716B5C" w:rsidP="00C47DD0">
      <w:pPr>
        <w:widowControl w:val="0"/>
      </w:pPr>
    </w:p>
    <w:p w14:paraId="5D3A11B9" w14:textId="77777777" w:rsidR="00716B5C" w:rsidRDefault="00716B5C" w:rsidP="00C47DD0">
      <w:pPr>
        <w:widowControl w:val="0"/>
      </w:pPr>
    </w:p>
    <w:tbl>
      <w:tblPr>
        <w:tblStyle w:val="TableGrid"/>
        <w:tblW w:w="101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766"/>
      </w:tblGrid>
      <w:tr w:rsidR="00F15363" w:rsidRPr="00A9595B" w14:paraId="089127F6" w14:textId="77777777" w:rsidTr="006D309A">
        <w:trPr>
          <w:cantSplit/>
          <w:tblHeader/>
        </w:trPr>
        <w:tc>
          <w:tcPr>
            <w:tcW w:w="4424" w:type="dxa"/>
            <w:shd w:val="clear" w:color="auto" w:fill="D9D9D9" w:themeFill="background1" w:themeFillShade="D9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822EC85" w14:textId="0D67433F" w:rsidR="00F15363" w:rsidRPr="00A9595B" w:rsidRDefault="00CB2E85" w:rsidP="00C47DD0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pplication Task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6ED8A725" w14:textId="77777777" w:rsidR="00F15363" w:rsidRPr="00A9595B" w:rsidRDefault="00F15363" w:rsidP="00C47DD0">
            <w:pPr>
              <w:widowControl w:val="0"/>
              <w:jc w:val="center"/>
            </w:pPr>
            <w:r w:rsidRPr="003E7330">
              <w:rPr>
                <w:rFonts w:asciiTheme="minorHAnsi" w:hAnsiTheme="minorHAnsi"/>
                <w:b/>
                <w:bCs/>
                <w:sz w:val="24"/>
                <w:szCs w:val="24"/>
              </w:rPr>
              <w:t>Screenshot</w:t>
            </w:r>
          </w:p>
        </w:tc>
      </w:tr>
      <w:tr w:rsidR="00F15363" w:rsidRPr="00A9595B" w14:paraId="218C36F9" w14:textId="77777777" w:rsidTr="006D309A">
        <w:tc>
          <w:tcPr>
            <w:tcW w:w="442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A66A6C3" w14:textId="77777777" w:rsidR="00F15363" w:rsidRDefault="00035495" w:rsidP="00C47DD0">
            <w:pPr>
              <w:pStyle w:val="Heading3"/>
              <w:keepNext w:val="0"/>
              <w:keepLines w:val="0"/>
              <w:widowControl w:val="0"/>
            </w:pPr>
            <w:bookmarkStart w:id="35" w:name="_Toc207007398"/>
            <w:r w:rsidRPr="005A7D4F">
              <w:t xml:space="preserve">Task 11 Confirm </w:t>
            </w:r>
            <w:r w:rsidR="005A7D4F" w:rsidRPr="005A7D4F">
              <w:t>Language Testing and Submit Application</w:t>
            </w:r>
            <w:bookmarkEnd w:id="35"/>
          </w:p>
          <w:p w14:paraId="72E28E79" w14:textId="77777777" w:rsidR="005A7D4F" w:rsidRDefault="005A7D4F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7D50ECC6" w14:textId="203E7C83" w:rsidR="005A7D4F" w:rsidRDefault="00402979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is is the final task in the initial application.</w:t>
            </w:r>
            <w:r w:rsidR="008960FC">
              <w:rPr>
                <w:rFonts w:asciiTheme="minorHAnsi" w:hAnsiTheme="minorHAnsi"/>
                <w:sz w:val="24"/>
                <w:szCs w:val="24"/>
              </w:rPr>
              <w:t xml:space="preserve"> In this task, the student will mark the box that confirms they have schedule</w:t>
            </w:r>
            <w:r w:rsidR="00EC6C40">
              <w:rPr>
                <w:rFonts w:asciiTheme="minorHAnsi" w:hAnsiTheme="minorHAnsi"/>
                <w:sz w:val="24"/>
                <w:szCs w:val="24"/>
              </w:rPr>
              <w:t>d</w:t>
            </w:r>
            <w:r w:rsidR="008960FC">
              <w:rPr>
                <w:rFonts w:asciiTheme="minorHAnsi" w:hAnsiTheme="minorHAnsi"/>
                <w:sz w:val="24"/>
                <w:szCs w:val="24"/>
              </w:rPr>
              <w:t xml:space="preserve"> their language test</w:t>
            </w:r>
            <w:r w:rsidR="00EC6C40">
              <w:rPr>
                <w:rFonts w:asciiTheme="minorHAnsi" w:hAnsiTheme="minorHAnsi"/>
                <w:sz w:val="24"/>
                <w:szCs w:val="24"/>
              </w:rPr>
              <w:t xml:space="preserve"> with the school.</w:t>
            </w:r>
          </w:p>
          <w:p w14:paraId="4BBF000B" w14:textId="77777777" w:rsidR="00F90816" w:rsidRDefault="00F90816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12870350" w14:textId="158F135D" w:rsidR="00F90816" w:rsidRDefault="00F90816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te that the application can be submitted before the testing is completed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A61018">
              <w:rPr>
                <w:rFonts w:asciiTheme="minorHAnsi" w:hAnsiTheme="minorHAnsi"/>
                <w:sz w:val="24"/>
                <w:szCs w:val="24"/>
              </w:rPr>
              <w:t>Applicants have until January 31 to complete and submit the language test through the test vendor website.</w:t>
            </w:r>
          </w:p>
          <w:p w14:paraId="3DC4A446" w14:textId="77777777" w:rsidR="00EC6C40" w:rsidRDefault="00EC6C40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14:paraId="04BC2E11" w14:textId="30C0FE80" w:rsidR="008960FC" w:rsidRPr="005A7D4F" w:rsidRDefault="001F04E0" w:rsidP="00C47DD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ce the test is scheduled, you can now mark this task complete</w:t>
            </w:r>
            <w:r w:rsidR="00D2628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will </w:t>
            </w:r>
            <w:r w:rsidR="001A699A">
              <w:rPr>
                <w:rFonts w:asciiTheme="minorHAnsi" w:hAnsiTheme="minorHAnsi"/>
                <w:sz w:val="24"/>
                <w:szCs w:val="24"/>
              </w:rPr>
              <w:t>submit the application to the state and lock it from further editing.</w:t>
            </w:r>
          </w:p>
          <w:p w14:paraId="43B6C309" w14:textId="33690B9D" w:rsidR="005A7D4F" w:rsidRDefault="005A7D4F" w:rsidP="00C47DD0">
            <w:pPr>
              <w:widowControl w:val="0"/>
              <w:rPr>
                <w:b/>
                <w:bCs/>
              </w:rPr>
            </w:pPr>
          </w:p>
        </w:tc>
        <w:tc>
          <w:tcPr>
            <w:tcW w:w="5766" w:type="dxa"/>
          </w:tcPr>
          <w:p w14:paraId="556512B9" w14:textId="777A1E15" w:rsidR="00F15363" w:rsidRPr="003E7330" w:rsidRDefault="00035495" w:rsidP="00C47DD0">
            <w:pPr>
              <w:widowControl w:val="0"/>
              <w:rPr>
                <w:b/>
                <w:bCs/>
              </w:rPr>
            </w:pPr>
            <w:r w:rsidRPr="00035495">
              <w:rPr>
                <w:b/>
                <w:bCs/>
                <w:noProof/>
              </w:rPr>
              <w:drawing>
                <wp:inline distT="0" distB="0" distL="0" distR="0" wp14:anchorId="22E0F8E0" wp14:editId="294D20D8">
                  <wp:extent cx="3493306" cy="3996402"/>
                  <wp:effectExtent l="19050" t="19050" r="12065" b="23495"/>
                  <wp:docPr id="262940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4076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93" cy="4008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AEF2B" w14:textId="77777777" w:rsidR="00F15363" w:rsidRDefault="00F15363" w:rsidP="00C47DD0">
      <w:pPr>
        <w:widowControl w:val="0"/>
      </w:pPr>
    </w:p>
    <w:p w14:paraId="27660387" w14:textId="77777777" w:rsidR="00F15363" w:rsidRDefault="00F15363" w:rsidP="00C47DD0">
      <w:pPr>
        <w:widowControl w:val="0"/>
      </w:pPr>
    </w:p>
    <w:p w14:paraId="3EC56CB1" w14:textId="77777777" w:rsidR="00A84495" w:rsidRDefault="00A84495" w:rsidP="00C47DD0">
      <w:pPr>
        <w:widowControl w:val="0"/>
      </w:pPr>
    </w:p>
    <w:sectPr w:rsidR="00A84495" w:rsidSect="002015BA">
      <w:head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4211" w14:textId="77777777" w:rsidR="003D0E82" w:rsidRDefault="003D0E82" w:rsidP="0020703F">
      <w:r>
        <w:separator/>
      </w:r>
    </w:p>
  </w:endnote>
  <w:endnote w:type="continuationSeparator" w:id="0">
    <w:p w14:paraId="0760981F" w14:textId="77777777" w:rsidR="003D0E82" w:rsidRDefault="003D0E82" w:rsidP="0020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5922187"/>
      <w:docPartObj>
        <w:docPartGallery w:val="Page Numbers (Bottom of Page)"/>
        <w:docPartUnique/>
      </w:docPartObj>
    </w:sdtPr>
    <w:sdtContent>
      <w:p w14:paraId="198FAF3C" w14:textId="60DA87C1" w:rsidR="008473CA" w:rsidRDefault="008473CA" w:rsidP="00B95E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084EE8" w14:textId="77777777" w:rsidR="009D2461" w:rsidRDefault="009D2461" w:rsidP="00207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92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C4DB4" w14:textId="60BC2453" w:rsidR="002015BA" w:rsidRDefault="00201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42EB5" w14:textId="5C81C556" w:rsidR="009D2461" w:rsidRPr="008473CA" w:rsidRDefault="009D2461" w:rsidP="008473C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B04B" w14:textId="77777777" w:rsidR="003D0E82" w:rsidRDefault="003D0E82" w:rsidP="0020703F">
      <w:r>
        <w:separator/>
      </w:r>
    </w:p>
  </w:footnote>
  <w:footnote w:type="continuationSeparator" w:id="0">
    <w:p w14:paraId="6C9FC6B9" w14:textId="77777777" w:rsidR="003D0E82" w:rsidRDefault="003D0E82" w:rsidP="0020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0564" w14:textId="77777777" w:rsidR="00A953FD" w:rsidRPr="007F5AD5" w:rsidRDefault="00A953FD" w:rsidP="007F5AD5">
    <w:pPr>
      <w:pStyle w:val="Title"/>
      <w:rPr>
        <w:rFonts w:ascii="Arial" w:hAnsi="Arial"/>
        <w:b w:val="0"/>
        <w:bCs w:val="0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abstractNum w:abstractNumId="1" w15:restartNumberingAfterBreak="0">
    <w:nsid w:val="0DDC6B6C"/>
    <w:multiLevelType w:val="hybridMultilevel"/>
    <w:tmpl w:val="CD2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674"/>
    <w:multiLevelType w:val="hybridMultilevel"/>
    <w:tmpl w:val="992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BF7"/>
    <w:multiLevelType w:val="hybridMultilevel"/>
    <w:tmpl w:val="0D4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2250"/>
    <w:multiLevelType w:val="hybridMultilevel"/>
    <w:tmpl w:val="354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35"/>
    <w:multiLevelType w:val="hybridMultilevel"/>
    <w:tmpl w:val="EB4A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0DB1"/>
    <w:multiLevelType w:val="hybridMultilevel"/>
    <w:tmpl w:val="6C382A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49F9"/>
    <w:multiLevelType w:val="hybridMultilevel"/>
    <w:tmpl w:val="4BB6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5016"/>
    <w:multiLevelType w:val="hybridMultilevel"/>
    <w:tmpl w:val="41A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02EB"/>
    <w:multiLevelType w:val="hybridMultilevel"/>
    <w:tmpl w:val="4AD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96F"/>
    <w:multiLevelType w:val="hybridMultilevel"/>
    <w:tmpl w:val="E60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31E5"/>
    <w:multiLevelType w:val="hybridMultilevel"/>
    <w:tmpl w:val="BF28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94A9F"/>
    <w:multiLevelType w:val="hybridMultilevel"/>
    <w:tmpl w:val="DF6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1E43"/>
    <w:multiLevelType w:val="hybridMultilevel"/>
    <w:tmpl w:val="677A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621CA"/>
    <w:multiLevelType w:val="hybridMultilevel"/>
    <w:tmpl w:val="06E8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3FC1"/>
    <w:multiLevelType w:val="hybridMultilevel"/>
    <w:tmpl w:val="2B1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4DD"/>
    <w:multiLevelType w:val="hybridMultilevel"/>
    <w:tmpl w:val="0C3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1FD"/>
    <w:multiLevelType w:val="hybridMultilevel"/>
    <w:tmpl w:val="6C382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452C"/>
    <w:multiLevelType w:val="hybridMultilevel"/>
    <w:tmpl w:val="FA3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3F58"/>
    <w:multiLevelType w:val="hybridMultilevel"/>
    <w:tmpl w:val="6C382A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632F"/>
    <w:multiLevelType w:val="hybridMultilevel"/>
    <w:tmpl w:val="8B18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2FA"/>
    <w:multiLevelType w:val="hybridMultilevel"/>
    <w:tmpl w:val="1546637C"/>
    <w:lvl w:ilvl="0" w:tplc="56264E7E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2F18FE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043675"/>
    <w:multiLevelType w:val="hybridMultilevel"/>
    <w:tmpl w:val="6C382A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4257">
    <w:abstractNumId w:val="0"/>
  </w:num>
  <w:num w:numId="2" w16cid:durableId="289367139">
    <w:abstractNumId w:val="21"/>
  </w:num>
  <w:num w:numId="3" w16cid:durableId="287711759">
    <w:abstractNumId w:val="11"/>
  </w:num>
  <w:num w:numId="4" w16cid:durableId="1464880908">
    <w:abstractNumId w:val="12"/>
  </w:num>
  <w:num w:numId="5" w16cid:durableId="287014101">
    <w:abstractNumId w:val="7"/>
  </w:num>
  <w:num w:numId="6" w16cid:durableId="584843288">
    <w:abstractNumId w:val="10"/>
  </w:num>
  <w:num w:numId="7" w16cid:durableId="444351386">
    <w:abstractNumId w:val="9"/>
  </w:num>
  <w:num w:numId="8" w16cid:durableId="2071610777">
    <w:abstractNumId w:val="14"/>
  </w:num>
  <w:num w:numId="9" w16cid:durableId="1820656394">
    <w:abstractNumId w:val="15"/>
  </w:num>
  <w:num w:numId="10" w16cid:durableId="336426205">
    <w:abstractNumId w:val="2"/>
  </w:num>
  <w:num w:numId="11" w16cid:durableId="13769224">
    <w:abstractNumId w:val="16"/>
  </w:num>
  <w:num w:numId="12" w16cid:durableId="218712036">
    <w:abstractNumId w:val="17"/>
  </w:num>
  <w:num w:numId="13" w16cid:durableId="1529483433">
    <w:abstractNumId w:val="13"/>
  </w:num>
  <w:num w:numId="14" w16cid:durableId="1801067678">
    <w:abstractNumId w:val="1"/>
  </w:num>
  <w:num w:numId="15" w16cid:durableId="1653362354">
    <w:abstractNumId w:val="22"/>
  </w:num>
  <w:num w:numId="16" w16cid:durableId="1414009106">
    <w:abstractNumId w:val="19"/>
  </w:num>
  <w:num w:numId="17" w16cid:durableId="2113940410">
    <w:abstractNumId w:val="6"/>
  </w:num>
  <w:num w:numId="18" w16cid:durableId="991177693">
    <w:abstractNumId w:val="18"/>
  </w:num>
  <w:num w:numId="19" w16cid:durableId="772674387">
    <w:abstractNumId w:val="20"/>
  </w:num>
  <w:num w:numId="20" w16cid:durableId="1685327767">
    <w:abstractNumId w:val="8"/>
  </w:num>
  <w:num w:numId="21" w16cid:durableId="1207372670">
    <w:abstractNumId w:val="3"/>
  </w:num>
  <w:num w:numId="22" w16cid:durableId="1189756125">
    <w:abstractNumId w:val="5"/>
  </w:num>
  <w:num w:numId="23" w16cid:durableId="204243587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61"/>
    <w:rsid w:val="00001943"/>
    <w:rsid w:val="00002EE0"/>
    <w:rsid w:val="00003554"/>
    <w:rsid w:val="00006827"/>
    <w:rsid w:val="0001617E"/>
    <w:rsid w:val="00022584"/>
    <w:rsid w:val="00024D96"/>
    <w:rsid w:val="00025481"/>
    <w:rsid w:val="00025F1B"/>
    <w:rsid w:val="00027FB2"/>
    <w:rsid w:val="00031083"/>
    <w:rsid w:val="000337F7"/>
    <w:rsid w:val="00033FCA"/>
    <w:rsid w:val="000348E3"/>
    <w:rsid w:val="00035495"/>
    <w:rsid w:val="000435F2"/>
    <w:rsid w:val="0004712A"/>
    <w:rsid w:val="0004768F"/>
    <w:rsid w:val="0004788B"/>
    <w:rsid w:val="00052A19"/>
    <w:rsid w:val="000546CA"/>
    <w:rsid w:val="00057D78"/>
    <w:rsid w:val="00063153"/>
    <w:rsid w:val="00063979"/>
    <w:rsid w:val="00065EB7"/>
    <w:rsid w:val="00075FD8"/>
    <w:rsid w:val="000769D3"/>
    <w:rsid w:val="00077419"/>
    <w:rsid w:val="00091A7F"/>
    <w:rsid w:val="00093608"/>
    <w:rsid w:val="0009382E"/>
    <w:rsid w:val="000A5A27"/>
    <w:rsid w:val="000B62E9"/>
    <w:rsid w:val="000C267F"/>
    <w:rsid w:val="000C6AE8"/>
    <w:rsid w:val="000D03A4"/>
    <w:rsid w:val="000D2923"/>
    <w:rsid w:val="000D5F24"/>
    <w:rsid w:val="000E2A05"/>
    <w:rsid w:val="000E54FE"/>
    <w:rsid w:val="000E5C0C"/>
    <w:rsid w:val="000F0994"/>
    <w:rsid w:val="000F4EC8"/>
    <w:rsid w:val="001016F5"/>
    <w:rsid w:val="00106A3D"/>
    <w:rsid w:val="00121CB5"/>
    <w:rsid w:val="00122C84"/>
    <w:rsid w:val="00133DED"/>
    <w:rsid w:val="0013416C"/>
    <w:rsid w:val="00137950"/>
    <w:rsid w:val="00142BE8"/>
    <w:rsid w:val="00145978"/>
    <w:rsid w:val="00145A2A"/>
    <w:rsid w:val="00160BE2"/>
    <w:rsid w:val="00161090"/>
    <w:rsid w:val="001676A9"/>
    <w:rsid w:val="00172857"/>
    <w:rsid w:val="00172934"/>
    <w:rsid w:val="00174C97"/>
    <w:rsid w:val="00174F86"/>
    <w:rsid w:val="00182E5D"/>
    <w:rsid w:val="001859E0"/>
    <w:rsid w:val="00186F84"/>
    <w:rsid w:val="001A4F74"/>
    <w:rsid w:val="001A5E81"/>
    <w:rsid w:val="001A699A"/>
    <w:rsid w:val="001B2E69"/>
    <w:rsid w:val="001B6983"/>
    <w:rsid w:val="001C4C15"/>
    <w:rsid w:val="001C5607"/>
    <w:rsid w:val="001D0406"/>
    <w:rsid w:val="001D0599"/>
    <w:rsid w:val="001D1B5B"/>
    <w:rsid w:val="001D7798"/>
    <w:rsid w:val="001D7BF6"/>
    <w:rsid w:val="001E1409"/>
    <w:rsid w:val="001F04E0"/>
    <w:rsid w:val="001F164B"/>
    <w:rsid w:val="001F1AB6"/>
    <w:rsid w:val="001F5FE3"/>
    <w:rsid w:val="00201314"/>
    <w:rsid w:val="002015BA"/>
    <w:rsid w:val="002048CC"/>
    <w:rsid w:val="00204C49"/>
    <w:rsid w:val="0020665B"/>
    <w:rsid w:val="0020703F"/>
    <w:rsid w:val="00210171"/>
    <w:rsid w:val="00211B77"/>
    <w:rsid w:val="00224DCB"/>
    <w:rsid w:val="00225873"/>
    <w:rsid w:val="00226D65"/>
    <w:rsid w:val="00236BB8"/>
    <w:rsid w:val="002421E3"/>
    <w:rsid w:val="0024237B"/>
    <w:rsid w:val="002506CD"/>
    <w:rsid w:val="00267FD9"/>
    <w:rsid w:val="00277BD0"/>
    <w:rsid w:val="00280DF1"/>
    <w:rsid w:val="00283AF1"/>
    <w:rsid w:val="00284333"/>
    <w:rsid w:val="002924BF"/>
    <w:rsid w:val="002937AD"/>
    <w:rsid w:val="002A1E8F"/>
    <w:rsid w:val="002A5352"/>
    <w:rsid w:val="002A6AEE"/>
    <w:rsid w:val="002A6E43"/>
    <w:rsid w:val="002B4B52"/>
    <w:rsid w:val="002B50E0"/>
    <w:rsid w:val="002B7726"/>
    <w:rsid w:val="002C07A4"/>
    <w:rsid w:val="002C133C"/>
    <w:rsid w:val="002C3BE9"/>
    <w:rsid w:val="002C55B3"/>
    <w:rsid w:val="002C58F1"/>
    <w:rsid w:val="002D2663"/>
    <w:rsid w:val="002E4C43"/>
    <w:rsid w:val="002F23C2"/>
    <w:rsid w:val="00302D75"/>
    <w:rsid w:val="00312868"/>
    <w:rsid w:val="00315505"/>
    <w:rsid w:val="00321F08"/>
    <w:rsid w:val="00330786"/>
    <w:rsid w:val="0033330D"/>
    <w:rsid w:val="003344A3"/>
    <w:rsid w:val="00342107"/>
    <w:rsid w:val="003444FC"/>
    <w:rsid w:val="003458DC"/>
    <w:rsid w:val="0034735B"/>
    <w:rsid w:val="00347673"/>
    <w:rsid w:val="003479E6"/>
    <w:rsid w:val="003501CC"/>
    <w:rsid w:val="00364C54"/>
    <w:rsid w:val="00364CC4"/>
    <w:rsid w:val="00365EAB"/>
    <w:rsid w:val="00367317"/>
    <w:rsid w:val="00374CF7"/>
    <w:rsid w:val="0037545F"/>
    <w:rsid w:val="00382F83"/>
    <w:rsid w:val="0039644B"/>
    <w:rsid w:val="003A38F7"/>
    <w:rsid w:val="003A7588"/>
    <w:rsid w:val="003B0A10"/>
    <w:rsid w:val="003B57FD"/>
    <w:rsid w:val="003B6BE1"/>
    <w:rsid w:val="003C12C6"/>
    <w:rsid w:val="003C2C5F"/>
    <w:rsid w:val="003C4AB7"/>
    <w:rsid w:val="003D0043"/>
    <w:rsid w:val="003D0E82"/>
    <w:rsid w:val="003D1A11"/>
    <w:rsid w:val="003D5B6E"/>
    <w:rsid w:val="003D67EF"/>
    <w:rsid w:val="003E0ECE"/>
    <w:rsid w:val="003E1639"/>
    <w:rsid w:val="003E7330"/>
    <w:rsid w:val="003F0DCA"/>
    <w:rsid w:val="003F5F1E"/>
    <w:rsid w:val="003F7464"/>
    <w:rsid w:val="00402979"/>
    <w:rsid w:val="004056AB"/>
    <w:rsid w:val="00412EF1"/>
    <w:rsid w:val="0041446F"/>
    <w:rsid w:val="004144B9"/>
    <w:rsid w:val="00414D70"/>
    <w:rsid w:val="004222D0"/>
    <w:rsid w:val="004225FB"/>
    <w:rsid w:val="0042719D"/>
    <w:rsid w:val="00434AB9"/>
    <w:rsid w:val="0043502C"/>
    <w:rsid w:val="00437CFF"/>
    <w:rsid w:val="00444211"/>
    <w:rsid w:val="00444263"/>
    <w:rsid w:val="00446CE4"/>
    <w:rsid w:val="00450D8E"/>
    <w:rsid w:val="00454277"/>
    <w:rsid w:val="0045465B"/>
    <w:rsid w:val="00477327"/>
    <w:rsid w:val="00480B03"/>
    <w:rsid w:val="00481D0D"/>
    <w:rsid w:val="004845CC"/>
    <w:rsid w:val="00484CE0"/>
    <w:rsid w:val="00486953"/>
    <w:rsid w:val="004922CF"/>
    <w:rsid w:val="004A3619"/>
    <w:rsid w:val="004A40E2"/>
    <w:rsid w:val="004A656C"/>
    <w:rsid w:val="004C0936"/>
    <w:rsid w:val="004C33A9"/>
    <w:rsid w:val="004C46AD"/>
    <w:rsid w:val="004C4D4F"/>
    <w:rsid w:val="004C5F27"/>
    <w:rsid w:val="004C6FF7"/>
    <w:rsid w:val="004D1016"/>
    <w:rsid w:val="004D5EFD"/>
    <w:rsid w:val="004E10ED"/>
    <w:rsid w:val="004E1B1D"/>
    <w:rsid w:val="004E5372"/>
    <w:rsid w:val="004F2DFA"/>
    <w:rsid w:val="004F5271"/>
    <w:rsid w:val="004F7F19"/>
    <w:rsid w:val="00501480"/>
    <w:rsid w:val="00504385"/>
    <w:rsid w:val="0051507E"/>
    <w:rsid w:val="00524ACB"/>
    <w:rsid w:val="00546E39"/>
    <w:rsid w:val="00554711"/>
    <w:rsid w:val="00563361"/>
    <w:rsid w:val="00563B38"/>
    <w:rsid w:val="0056500C"/>
    <w:rsid w:val="00566F77"/>
    <w:rsid w:val="00571489"/>
    <w:rsid w:val="0057331D"/>
    <w:rsid w:val="005746B5"/>
    <w:rsid w:val="00582752"/>
    <w:rsid w:val="00583713"/>
    <w:rsid w:val="00584C0D"/>
    <w:rsid w:val="00590C99"/>
    <w:rsid w:val="005926C6"/>
    <w:rsid w:val="00595CC3"/>
    <w:rsid w:val="00597869"/>
    <w:rsid w:val="005A080D"/>
    <w:rsid w:val="005A124C"/>
    <w:rsid w:val="005A39D8"/>
    <w:rsid w:val="005A41DF"/>
    <w:rsid w:val="005A794B"/>
    <w:rsid w:val="005A7D4F"/>
    <w:rsid w:val="005B1FC9"/>
    <w:rsid w:val="005B2215"/>
    <w:rsid w:val="005B2F89"/>
    <w:rsid w:val="005B39F7"/>
    <w:rsid w:val="005C38B5"/>
    <w:rsid w:val="005C6C58"/>
    <w:rsid w:val="005D0379"/>
    <w:rsid w:val="005D11F0"/>
    <w:rsid w:val="005D4906"/>
    <w:rsid w:val="005D68EF"/>
    <w:rsid w:val="005D6B1C"/>
    <w:rsid w:val="005E1148"/>
    <w:rsid w:val="005E46DD"/>
    <w:rsid w:val="005E4ADC"/>
    <w:rsid w:val="005F09A6"/>
    <w:rsid w:val="005F28D8"/>
    <w:rsid w:val="005F399F"/>
    <w:rsid w:val="005F707F"/>
    <w:rsid w:val="005F757F"/>
    <w:rsid w:val="006002C9"/>
    <w:rsid w:val="00604787"/>
    <w:rsid w:val="00606D1D"/>
    <w:rsid w:val="00624C03"/>
    <w:rsid w:val="00625F5C"/>
    <w:rsid w:val="0063469E"/>
    <w:rsid w:val="00635926"/>
    <w:rsid w:val="00635C38"/>
    <w:rsid w:val="00636D7E"/>
    <w:rsid w:val="00646050"/>
    <w:rsid w:val="006463BE"/>
    <w:rsid w:val="0065057E"/>
    <w:rsid w:val="00652652"/>
    <w:rsid w:val="00653CB9"/>
    <w:rsid w:val="00654970"/>
    <w:rsid w:val="00661028"/>
    <w:rsid w:val="006707F8"/>
    <w:rsid w:val="00672F3A"/>
    <w:rsid w:val="00673B3E"/>
    <w:rsid w:val="00691C35"/>
    <w:rsid w:val="00692D45"/>
    <w:rsid w:val="00694D33"/>
    <w:rsid w:val="006A0ABA"/>
    <w:rsid w:val="006B129D"/>
    <w:rsid w:val="006B1EAF"/>
    <w:rsid w:val="006C0CD4"/>
    <w:rsid w:val="006C6226"/>
    <w:rsid w:val="006D309A"/>
    <w:rsid w:val="006D514E"/>
    <w:rsid w:val="006E740C"/>
    <w:rsid w:val="006F4DFF"/>
    <w:rsid w:val="00702514"/>
    <w:rsid w:val="00712F14"/>
    <w:rsid w:val="00716B5C"/>
    <w:rsid w:val="00720E04"/>
    <w:rsid w:val="00725B0A"/>
    <w:rsid w:val="007265AE"/>
    <w:rsid w:val="007356F0"/>
    <w:rsid w:val="00735F06"/>
    <w:rsid w:val="00756F02"/>
    <w:rsid w:val="0076136C"/>
    <w:rsid w:val="00766F4A"/>
    <w:rsid w:val="00766F6E"/>
    <w:rsid w:val="0079020B"/>
    <w:rsid w:val="00792894"/>
    <w:rsid w:val="00793248"/>
    <w:rsid w:val="00793E57"/>
    <w:rsid w:val="007A36CE"/>
    <w:rsid w:val="007A3D81"/>
    <w:rsid w:val="007A791C"/>
    <w:rsid w:val="007B0728"/>
    <w:rsid w:val="007B65E5"/>
    <w:rsid w:val="007D03C9"/>
    <w:rsid w:val="007D1040"/>
    <w:rsid w:val="007D5AED"/>
    <w:rsid w:val="007E0227"/>
    <w:rsid w:val="007E04CC"/>
    <w:rsid w:val="007F12BE"/>
    <w:rsid w:val="007F262C"/>
    <w:rsid w:val="008069CC"/>
    <w:rsid w:val="00812CCF"/>
    <w:rsid w:val="0081310B"/>
    <w:rsid w:val="0081453B"/>
    <w:rsid w:val="00817406"/>
    <w:rsid w:val="00822E29"/>
    <w:rsid w:val="00823DB1"/>
    <w:rsid w:val="008246CF"/>
    <w:rsid w:val="00825C2E"/>
    <w:rsid w:val="00827BA1"/>
    <w:rsid w:val="00831C0E"/>
    <w:rsid w:val="00832B56"/>
    <w:rsid w:val="00835BAD"/>
    <w:rsid w:val="00841560"/>
    <w:rsid w:val="00842AA9"/>
    <w:rsid w:val="008473CA"/>
    <w:rsid w:val="00852673"/>
    <w:rsid w:val="00853D85"/>
    <w:rsid w:val="0085763F"/>
    <w:rsid w:val="00860633"/>
    <w:rsid w:val="00884429"/>
    <w:rsid w:val="00887E2A"/>
    <w:rsid w:val="00892F2A"/>
    <w:rsid w:val="008960FC"/>
    <w:rsid w:val="008A12AF"/>
    <w:rsid w:val="008A2869"/>
    <w:rsid w:val="008A2CC0"/>
    <w:rsid w:val="008A3C4C"/>
    <w:rsid w:val="008A432B"/>
    <w:rsid w:val="008A5C64"/>
    <w:rsid w:val="008B0DC1"/>
    <w:rsid w:val="008B26DC"/>
    <w:rsid w:val="008B4DB9"/>
    <w:rsid w:val="008B71BA"/>
    <w:rsid w:val="008C3018"/>
    <w:rsid w:val="008C3816"/>
    <w:rsid w:val="008C4118"/>
    <w:rsid w:val="008C5576"/>
    <w:rsid w:val="008D0F22"/>
    <w:rsid w:val="008D71EE"/>
    <w:rsid w:val="008D78DF"/>
    <w:rsid w:val="008E4698"/>
    <w:rsid w:val="008E5E2F"/>
    <w:rsid w:val="008E79B1"/>
    <w:rsid w:val="008E7CDC"/>
    <w:rsid w:val="008F0C25"/>
    <w:rsid w:val="008F414E"/>
    <w:rsid w:val="008F7078"/>
    <w:rsid w:val="00900D72"/>
    <w:rsid w:val="00900F3E"/>
    <w:rsid w:val="00901A0A"/>
    <w:rsid w:val="00905633"/>
    <w:rsid w:val="00917A99"/>
    <w:rsid w:val="00921463"/>
    <w:rsid w:val="00922F13"/>
    <w:rsid w:val="009239BC"/>
    <w:rsid w:val="00926056"/>
    <w:rsid w:val="00930EE7"/>
    <w:rsid w:val="00933123"/>
    <w:rsid w:val="009428E0"/>
    <w:rsid w:val="00942D67"/>
    <w:rsid w:val="00943020"/>
    <w:rsid w:val="009537BB"/>
    <w:rsid w:val="00955B74"/>
    <w:rsid w:val="009660E5"/>
    <w:rsid w:val="0097073A"/>
    <w:rsid w:val="009721E1"/>
    <w:rsid w:val="00975200"/>
    <w:rsid w:val="0098325E"/>
    <w:rsid w:val="00984E7A"/>
    <w:rsid w:val="00990359"/>
    <w:rsid w:val="009A2500"/>
    <w:rsid w:val="009A3939"/>
    <w:rsid w:val="009A4B95"/>
    <w:rsid w:val="009A5902"/>
    <w:rsid w:val="009A5B67"/>
    <w:rsid w:val="009A7DA1"/>
    <w:rsid w:val="009A7DD1"/>
    <w:rsid w:val="009B565A"/>
    <w:rsid w:val="009B74EC"/>
    <w:rsid w:val="009B768B"/>
    <w:rsid w:val="009C10A7"/>
    <w:rsid w:val="009C48E6"/>
    <w:rsid w:val="009D2461"/>
    <w:rsid w:val="009F3285"/>
    <w:rsid w:val="00A00CAB"/>
    <w:rsid w:val="00A11A91"/>
    <w:rsid w:val="00A22D98"/>
    <w:rsid w:val="00A26465"/>
    <w:rsid w:val="00A308E1"/>
    <w:rsid w:val="00A33EE5"/>
    <w:rsid w:val="00A34546"/>
    <w:rsid w:val="00A3775B"/>
    <w:rsid w:val="00A4055C"/>
    <w:rsid w:val="00A4092E"/>
    <w:rsid w:val="00A410D4"/>
    <w:rsid w:val="00A43BBA"/>
    <w:rsid w:val="00A44DF4"/>
    <w:rsid w:val="00A45822"/>
    <w:rsid w:val="00A51D24"/>
    <w:rsid w:val="00A52656"/>
    <w:rsid w:val="00A54593"/>
    <w:rsid w:val="00A54D1C"/>
    <w:rsid w:val="00A608D2"/>
    <w:rsid w:val="00A61018"/>
    <w:rsid w:val="00A61345"/>
    <w:rsid w:val="00A63B29"/>
    <w:rsid w:val="00A67DE9"/>
    <w:rsid w:val="00A74595"/>
    <w:rsid w:val="00A84495"/>
    <w:rsid w:val="00A8459A"/>
    <w:rsid w:val="00A901F4"/>
    <w:rsid w:val="00A927A2"/>
    <w:rsid w:val="00A953FD"/>
    <w:rsid w:val="00A9578B"/>
    <w:rsid w:val="00A9595B"/>
    <w:rsid w:val="00AA4A89"/>
    <w:rsid w:val="00AA5178"/>
    <w:rsid w:val="00AB269A"/>
    <w:rsid w:val="00AB54E8"/>
    <w:rsid w:val="00AB71FB"/>
    <w:rsid w:val="00AC5E90"/>
    <w:rsid w:val="00AC6C17"/>
    <w:rsid w:val="00AD33FF"/>
    <w:rsid w:val="00AD695C"/>
    <w:rsid w:val="00AE2D6A"/>
    <w:rsid w:val="00AE567C"/>
    <w:rsid w:val="00AE6350"/>
    <w:rsid w:val="00AF6A55"/>
    <w:rsid w:val="00AF6BE4"/>
    <w:rsid w:val="00B01533"/>
    <w:rsid w:val="00B04528"/>
    <w:rsid w:val="00B12D10"/>
    <w:rsid w:val="00B13110"/>
    <w:rsid w:val="00B15B62"/>
    <w:rsid w:val="00B15F9E"/>
    <w:rsid w:val="00B21A59"/>
    <w:rsid w:val="00B3451C"/>
    <w:rsid w:val="00B50544"/>
    <w:rsid w:val="00B5702F"/>
    <w:rsid w:val="00B60D27"/>
    <w:rsid w:val="00B6192C"/>
    <w:rsid w:val="00B61DB1"/>
    <w:rsid w:val="00B63AD1"/>
    <w:rsid w:val="00B64F90"/>
    <w:rsid w:val="00B70328"/>
    <w:rsid w:val="00B7157A"/>
    <w:rsid w:val="00B76845"/>
    <w:rsid w:val="00B84192"/>
    <w:rsid w:val="00B8758F"/>
    <w:rsid w:val="00B8791B"/>
    <w:rsid w:val="00B911A9"/>
    <w:rsid w:val="00B916CA"/>
    <w:rsid w:val="00BA318F"/>
    <w:rsid w:val="00BA4E98"/>
    <w:rsid w:val="00BA50D4"/>
    <w:rsid w:val="00BB1963"/>
    <w:rsid w:val="00BB3DA0"/>
    <w:rsid w:val="00BB6EAA"/>
    <w:rsid w:val="00BC3929"/>
    <w:rsid w:val="00BD1927"/>
    <w:rsid w:val="00BD4DB6"/>
    <w:rsid w:val="00BD5E10"/>
    <w:rsid w:val="00BE1891"/>
    <w:rsid w:val="00BE5AC4"/>
    <w:rsid w:val="00BE65F3"/>
    <w:rsid w:val="00BE7A65"/>
    <w:rsid w:val="00BF2FAF"/>
    <w:rsid w:val="00C02228"/>
    <w:rsid w:val="00C04CEB"/>
    <w:rsid w:val="00C135BB"/>
    <w:rsid w:val="00C14CE4"/>
    <w:rsid w:val="00C15492"/>
    <w:rsid w:val="00C2004A"/>
    <w:rsid w:val="00C20137"/>
    <w:rsid w:val="00C2287D"/>
    <w:rsid w:val="00C22F6D"/>
    <w:rsid w:val="00C24266"/>
    <w:rsid w:val="00C247D7"/>
    <w:rsid w:val="00C26071"/>
    <w:rsid w:val="00C26FC3"/>
    <w:rsid w:val="00C27A48"/>
    <w:rsid w:val="00C45091"/>
    <w:rsid w:val="00C45CB0"/>
    <w:rsid w:val="00C47DD0"/>
    <w:rsid w:val="00C5031F"/>
    <w:rsid w:val="00C523A1"/>
    <w:rsid w:val="00C52CEF"/>
    <w:rsid w:val="00C547D2"/>
    <w:rsid w:val="00C677EE"/>
    <w:rsid w:val="00C852F5"/>
    <w:rsid w:val="00C917C8"/>
    <w:rsid w:val="00C9535F"/>
    <w:rsid w:val="00CA3B64"/>
    <w:rsid w:val="00CA4D1B"/>
    <w:rsid w:val="00CA4F8D"/>
    <w:rsid w:val="00CB2E85"/>
    <w:rsid w:val="00CB3D71"/>
    <w:rsid w:val="00CB58EA"/>
    <w:rsid w:val="00CB6AAD"/>
    <w:rsid w:val="00CC1862"/>
    <w:rsid w:val="00CD1404"/>
    <w:rsid w:val="00CE24EF"/>
    <w:rsid w:val="00CE69BB"/>
    <w:rsid w:val="00CE72E2"/>
    <w:rsid w:val="00CE74B3"/>
    <w:rsid w:val="00CE7910"/>
    <w:rsid w:val="00CE7F44"/>
    <w:rsid w:val="00CF5791"/>
    <w:rsid w:val="00CF6B52"/>
    <w:rsid w:val="00CF6CD0"/>
    <w:rsid w:val="00CF7C54"/>
    <w:rsid w:val="00D00E36"/>
    <w:rsid w:val="00D048A6"/>
    <w:rsid w:val="00D07EDC"/>
    <w:rsid w:val="00D21DB5"/>
    <w:rsid w:val="00D24473"/>
    <w:rsid w:val="00D26280"/>
    <w:rsid w:val="00D275E3"/>
    <w:rsid w:val="00D27BFB"/>
    <w:rsid w:val="00D33442"/>
    <w:rsid w:val="00D43CBC"/>
    <w:rsid w:val="00D43DF6"/>
    <w:rsid w:val="00D45A8A"/>
    <w:rsid w:val="00D46ECC"/>
    <w:rsid w:val="00D47485"/>
    <w:rsid w:val="00D47D07"/>
    <w:rsid w:val="00D50CE2"/>
    <w:rsid w:val="00D64D87"/>
    <w:rsid w:val="00D70135"/>
    <w:rsid w:val="00D732FF"/>
    <w:rsid w:val="00D7509C"/>
    <w:rsid w:val="00D84342"/>
    <w:rsid w:val="00D85C14"/>
    <w:rsid w:val="00D9070E"/>
    <w:rsid w:val="00DA0D43"/>
    <w:rsid w:val="00DA2540"/>
    <w:rsid w:val="00DA396D"/>
    <w:rsid w:val="00DC25EB"/>
    <w:rsid w:val="00DC662D"/>
    <w:rsid w:val="00DD02EB"/>
    <w:rsid w:val="00DD107B"/>
    <w:rsid w:val="00DD2FAA"/>
    <w:rsid w:val="00DD3BC4"/>
    <w:rsid w:val="00DE217B"/>
    <w:rsid w:val="00DE3C58"/>
    <w:rsid w:val="00DE59E6"/>
    <w:rsid w:val="00DF78CF"/>
    <w:rsid w:val="00DF7DF3"/>
    <w:rsid w:val="00E105C7"/>
    <w:rsid w:val="00E129EB"/>
    <w:rsid w:val="00E170AA"/>
    <w:rsid w:val="00E202D4"/>
    <w:rsid w:val="00E21BA0"/>
    <w:rsid w:val="00E27083"/>
    <w:rsid w:val="00E32E44"/>
    <w:rsid w:val="00E36854"/>
    <w:rsid w:val="00E43ADE"/>
    <w:rsid w:val="00E44936"/>
    <w:rsid w:val="00E455BA"/>
    <w:rsid w:val="00E4627E"/>
    <w:rsid w:val="00E51445"/>
    <w:rsid w:val="00E52038"/>
    <w:rsid w:val="00E52A97"/>
    <w:rsid w:val="00E55845"/>
    <w:rsid w:val="00E565CF"/>
    <w:rsid w:val="00E577B4"/>
    <w:rsid w:val="00E655B4"/>
    <w:rsid w:val="00E65A1F"/>
    <w:rsid w:val="00E67470"/>
    <w:rsid w:val="00E70CC7"/>
    <w:rsid w:val="00E75A17"/>
    <w:rsid w:val="00E763C6"/>
    <w:rsid w:val="00E76ED0"/>
    <w:rsid w:val="00E77E00"/>
    <w:rsid w:val="00E8144B"/>
    <w:rsid w:val="00E86148"/>
    <w:rsid w:val="00E92038"/>
    <w:rsid w:val="00E94B8B"/>
    <w:rsid w:val="00E95C25"/>
    <w:rsid w:val="00E95F74"/>
    <w:rsid w:val="00EA6CBA"/>
    <w:rsid w:val="00EA74D7"/>
    <w:rsid w:val="00EB34B5"/>
    <w:rsid w:val="00EB7D66"/>
    <w:rsid w:val="00EB7FA1"/>
    <w:rsid w:val="00EC21DB"/>
    <w:rsid w:val="00EC2787"/>
    <w:rsid w:val="00EC560E"/>
    <w:rsid w:val="00EC6C40"/>
    <w:rsid w:val="00EC6F30"/>
    <w:rsid w:val="00ED0C5E"/>
    <w:rsid w:val="00ED36D2"/>
    <w:rsid w:val="00ED3B1F"/>
    <w:rsid w:val="00ED5109"/>
    <w:rsid w:val="00EF75DF"/>
    <w:rsid w:val="00F11CFC"/>
    <w:rsid w:val="00F13409"/>
    <w:rsid w:val="00F15363"/>
    <w:rsid w:val="00F156B0"/>
    <w:rsid w:val="00F168DF"/>
    <w:rsid w:val="00F25C55"/>
    <w:rsid w:val="00F264BD"/>
    <w:rsid w:val="00F32579"/>
    <w:rsid w:val="00F32C63"/>
    <w:rsid w:val="00F41A1C"/>
    <w:rsid w:val="00F44950"/>
    <w:rsid w:val="00F44991"/>
    <w:rsid w:val="00F46261"/>
    <w:rsid w:val="00F47AEE"/>
    <w:rsid w:val="00F516F9"/>
    <w:rsid w:val="00F53255"/>
    <w:rsid w:val="00F558A2"/>
    <w:rsid w:val="00F57FA2"/>
    <w:rsid w:val="00F6139E"/>
    <w:rsid w:val="00F64DE9"/>
    <w:rsid w:val="00F86353"/>
    <w:rsid w:val="00F90816"/>
    <w:rsid w:val="00F94401"/>
    <w:rsid w:val="00F962EE"/>
    <w:rsid w:val="00FA080C"/>
    <w:rsid w:val="00FB39C6"/>
    <w:rsid w:val="00FB54CF"/>
    <w:rsid w:val="00FB7D81"/>
    <w:rsid w:val="00FC14A6"/>
    <w:rsid w:val="00FC1524"/>
    <w:rsid w:val="00FC3EAE"/>
    <w:rsid w:val="00FC4F19"/>
    <w:rsid w:val="00FD43A9"/>
    <w:rsid w:val="00FD6F32"/>
    <w:rsid w:val="3EA460F7"/>
    <w:rsid w:val="41EB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E4619"/>
  <w15:chartTrackingRefBased/>
  <w15:docId w15:val="{DD45C021-C0F6-4D44-B532-1F93F1F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0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A05"/>
    <w:pPr>
      <w:jc w:val="center"/>
      <w:outlineLvl w:val="0"/>
    </w:pPr>
    <w:rPr>
      <w:rFonts w:asciiTheme="majorHAnsi" w:hAnsiTheme="majorHAnsi"/>
      <w:b/>
      <w:color w:val="003C71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A05"/>
    <w:pPr>
      <w:keepNext/>
      <w:keepLines/>
      <w:spacing w:before="40"/>
      <w:outlineLvl w:val="1"/>
    </w:pPr>
    <w:rPr>
      <w:rFonts w:asciiTheme="majorHAnsi" w:eastAsiaTheme="majorEastAsia" w:hAnsiTheme="majorHAnsi"/>
      <w:b/>
      <w:bCs/>
      <w:color w:val="003C71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A05"/>
    <w:pPr>
      <w:keepNext/>
      <w:keepLines/>
      <w:spacing w:before="40"/>
      <w:outlineLvl w:val="2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A0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03C7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A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5555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2A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D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2A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D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2A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3C71" w:themeColor="text1"/>
      <w:sz w:val="21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2A05"/>
    <w:pPr>
      <w:keepNext/>
      <w:keepLines/>
      <w:spacing w:before="40"/>
      <w:outlineLvl w:val="8"/>
    </w:pPr>
    <w:rPr>
      <w:rFonts w:eastAsiaTheme="majorEastAsia" w:cstheme="majorBidi"/>
      <w:i/>
      <w:iCs/>
      <w:color w:val="003C71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0703F"/>
  </w:style>
  <w:style w:type="character" w:customStyle="1" w:styleId="NoSpacingChar">
    <w:name w:val="No Spacing Char"/>
    <w:basedOn w:val="DefaultParagraphFont"/>
    <w:link w:val="NoSpacing"/>
    <w:uiPriority w:val="1"/>
    <w:rsid w:val="0020703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61"/>
  </w:style>
  <w:style w:type="paragraph" w:styleId="Footer">
    <w:name w:val="footer"/>
    <w:basedOn w:val="Normal"/>
    <w:link w:val="Foot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61"/>
  </w:style>
  <w:style w:type="paragraph" w:styleId="Revision">
    <w:name w:val="Revision"/>
    <w:hidden/>
    <w:uiPriority w:val="99"/>
    <w:semiHidden/>
    <w:rsid w:val="009D2461"/>
  </w:style>
  <w:style w:type="character" w:customStyle="1" w:styleId="Heading1Char">
    <w:name w:val="Heading 1 Char"/>
    <w:basedOn w:val="DefaultParagraphFont"/>
    <w:link w:val="Heading1"/>
    <w:uiPriority w:val="9"/>
    <w:rsid w:val="000E2A05"/>
    <w:rPr>
      <w:rFonts w:asciiTheme="majorHAnsi" w:hAnsiTheme="majorHAnsi" w:cs="Times New Roman"/>
      <w:b/>
      <w:color w:val="003C71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A05"/>
    <w:rPr>
      <w:rFonts w:asciiTheme="majorHAnsi" w:eastAsiaTheme="majorEastAsia" w:hAnsiTheme="majorHAnsi" w:cs="Times New Roman"/>
      <w:b/>
      <w:bCs/>
      <w:color w:val="003C71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2A05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2A05"/>
    <w:rPr>
      <w:rFonts w:asciiTheme="majorHAnsi" w:eastAsiaTheme="majorEastAsia" w:hAnsiTheme="majorHAnsi" w:cs="Times New Roman"/>
      <w:i/>
      <w:iCs/>
      <w:color w:val="003C71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A05"/>
    <w:rPr>
      <w:rFonts w:asciiTheme="majorHAnsi" w:eastAsiaTheme="majorEastAsia" w:hAnsiTheme="majorHAnsi" w:cstheme="majorBidi"/>
      <w:color w:val="555555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F41A1C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1A1C"/>
    <w:rPr>
      <w:rFonts w:ascii="Times New Roman" w:hAnsi="Times New Roman" w:cs="Times New Roman"/>
      <w:b/>
      <w:bCs/>
      <w:smallCap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1C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1A1C"/>
    <w:rPr>
      <w:rFonts w:ascii="Times New Roman" w:hAnsi="Times New Roman" w:cs="Times New Roman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2A05"/>
    <w:rPr>
      <w:rFonts w:asciiTheme="minorHAnsi" w:hAnsiTheme="minorHAnsi"/>
      <w:b w:val="0"/>
      <w:i/>
      <w:iCs/>
      <w:color w:val="002C54" w:themeColor="text1" w:themeShade="BF"/>
    </w:rPr>
  </w:style>
  <w:style w:type="character" w:styleId="Emphasis">
    <w:name w:val="Emphasis"/>
    <w:basedOn w:val="DefaultParagraphFont"/>
    <w:uiPriority w:val="20"/>
    <w:qFormat/>
    <w:rsid w:val="000E2A05"/>
    <w:rPr>
      <w:rFonts w:asciiTheme="minorHAnsi" w:hAnsiTheme="minorHAnsi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0E2A05"/>
    <w:rPr>
      <w:rFonts w:asciiTheme="minorHAnsi" w:hAnsiTheme="minorHAnsi"/>
      <w:b/>
      <w:i/>
      <w:iCs/>
      <w:color w:val="003B71"/>
    </w:rPr>
  </w:style>
  <w:style w:type="character" w:styleId="Strong">
    <w:name w:val="Strong"/>
    <w:basedOn w:val="DefaultParagraphFont"/>
    <w:uiPriority w:val="22"/>
    <w:qFormat/>
    <w:rsid w:val="0020703F"/>
    <w:rPr>
      <w:rFonts w:ascii="Times New Roman" w:hAnsi="Times New Roman"/>
      <w:b/>
      <w:bCs/>
      <w:i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3F"/>
    <w:pPr>
      <w:pBdr>
        <w:top w:val="single" w:sz="4" w:space="10" w:color="003C71" w:themeColor="accent1"/>
        <w:bottom w:val="single" w:sz="4" w:space="10" w:color="003C71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3F"/>
    <w:rPr>
      <w:rFonts w:ascii="Times New Roman" w:hAnsi="Times New Roman" w:cs="Times New Roman"/>
      <w:i/>
      <w:iCs/>
      <w:color w:val="003B71"/>
    </w:rPr>
  </w:style>
  <w:style w:type="character" w:styleId="SubtleReference">
    <w:name w:val="Subtle Reference"/>
    <w:basedOn w:val="DefaultParagraphFont"/>
    <w:uiPriority w:val="31"/>
    <w:qFormat/>
    <w:rsid w:val="000E2A05"/>
    <w:rPr>
      <w:rFonts w:asciiTheme="minorHAnsi" w:hAnsiTheme="minorHAnsi"/>
      <w:b w:val="0"/>
      <w:i w:val="0"/>
      <w:caps w:val="0"/>
      <w:smallCaps w:val="0"/>
      <w:color w:val="003C71" w:themeColor="text1"/>
    </w:rPr>
  </w:style>
  <w:style w:type="character" w:styleId="IntenseReference">
    <w:name w:val="Intense Reference"/>
    <w:basedOn w:val="DefaultParagraphFont"/>
    <w:uiPriority w:val="32"/>
    <w:qFormat/>
    <w:rsid w:val="0020703F"/>
    <w:rPr>
      <w:rFonts w:ascii="Times New Roman" w:hAnsi="Times New Roman"/>
      <w:b/>
      <w:bCs/>
      <w:i w:val="0"/>
      <w:smallCaps/>
      <w:color w:val="003B71"/>
      <w:spacing w:val="5"/>
    </w:rPr>
  </w:style>
  <w:style w:type="character" w:styleId="BookTitle">
    <w:name w:val="Book Title"/>
    <w:basedOn w:val="DefaultParagraphFont"/>
    <w:uiPriority w:val="33"/>
    <w:qFormat/>
    <w:rsid w:val="0020703F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A05"/>
    <w:rPr>
      <w:rFonts w:asciiTheme="majorHAnsi" w:eastAsiaTheme="majorEastAsia" w:hAnsiTheme="majorHAnsi" w:cstheme="majorBidi"/>
      <w:color w:val="001D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A05"/>
    <w:rPr>
      <w:rFonts w:asciiTheme="majorHAnsi" w:eastAsiaTheme="majorEastAsia" w:hAnsiTheme="majorHAnsi" w:cstheme="majorBidi"/>
      <w:i/>
      <w:iCs/>
      <w:color w:val="001D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A05"/>
    <w:rPr>
      <w:rFonts w:asciiTheme="majorHAnsi" w:eastAsiaTheme="majorEastAsia" w:hAnsiTheme="majorHAnsi" w:cstheme="majorBidi"/>
      <w:color w:val="003C71" w:themeColor="text1"/>
      <w:sz w:val="21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A05"/>
    <w:rPr>
      <w:rFonts w:eastAsiaTheme="majorEastAsia" w:cstheme="majorBidi"/>
      <w:i/>
      <w:iCs/>
      <w:color w:val="003C71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0703F"/>
    <w:pPr>
      <w:spacing w:before="240"/>
      <w:outlineLvl w:val="9"/>
    </w:pPr>
    <w:rPr>
      <w:rFonts w:cs="Times New Roman (Headings CS)"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2A05"/>
    <w:rPr>
      <w:rFonts w:asciiTheme="minorHAnsi" w:hAnsiTheme="minorHAnsi"/>
      <w:b w:val="0"/>
      <w:i w:val="0"/>
      <w:color w:val="003B7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0703F"/>
    <w:rPr>
      <w:color w:val="3F3F3F" w:themeColor="accent3" w:themeShade="BF"/>
      <w:u w:val="single"/>
    </w:rPr>
  </w:style>
  <w:style w:type="paragraph" w:styleId="ListBullet">
    <w:name w:val="List Bullet"/>
    <w:basedOn w:val="Normal"/>
    <w:uiPriority w:val="99"/>
    <w:unhideWhenUsed/>
    <w:rsid w:val="002070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0703F"/>
    <w:pPr>
      <w:contextualSpacing/>
    </w:pPr>
  </w:style>
  <w:style w:type="character" w:customStyle="1" w:styleId="SmartLink1">
    <w:name w:val="SmartLink1"/>
    <w:basedOn w:val="DefaultParagraphFont"/>
    <w:uiPriority w:val="99"/>
    <w:semiHidden/>
    <w:unhideWhenUsed/>
    <w:rsid w:val="0098325E"/>
    <w:rPr>
      <w:color w:val="003B71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5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8473CA"/>
  </w:style>
  <w:style w:type="paragraph" w:styleId="TOC1">
    <w:name w:val="toc 1"/>
    <w:basedOn w:val="Normal"/>
    <w:next w:val="Normal"/>
    <w:autoRedefine/>
    <w:uiPriority w:val="39"/>
    <w:unhideWhenUsed/>
    <w:rsid w:val="00F41A1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41A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1A1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A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A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A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A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A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A1C"/>
    <w:pPr>
      <w:ind w:left="1920"/>
    </w:pPr>
    <w:rPr>
      <w:rFonts w:cstheme="minorHAnsi"/>
      <w:sz w:val="20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0E2A05"/>
    <w:rPr>
      <w:color w:val="003C71" w:themeColor="text1"/>
      <w:u w:val="single"/>
      <w:shd w:val="clear" w:color="auto" w:fill="F3F2F1"/>
    </w:rPr>
  </w:style>
  <w:style w:type="paragraph" w:styleId="BodyText2">
    <w:name w:val="Body Text 2"/>
    <w:basedOn w:val="Normal"/>
    <w:link w:val="BodyText2Char"/>
    <w:uiPriority w:val="99"/>
    <w:rsid w:val="00A953FD"/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A953F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A953FD"/>
    <w:pPr>
      <w:ind w:firstLine="720"/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53F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A953FD"/>
    <w:pPr>
      <w:jc w:val="both"/>
    </w:pPr>
    <w:rPr>
      <w:rFonts w:ascii="Arial" w:eastAsia="Times New Roman" w:hAnsi="Arial" w:cs="Arial"/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953FD"/>
    <w:rPr>
      <w:rFonts w:ascii="Arial" w:eastAsia="Times New Roman" w:hAnsi="Arial" w:cs="Arial"/>
      <w:b/>
      <w:sz w:val="22"/>
    </w:rPr>
  </w:style>
  <w:style w:type="paragraph" w:styleId="BodyText3">
    <w:name w:val="Body Text 3"/>
    <w:basedOn w:val="Normal"/>
    <w:link w:val="BodyText3Char"/>
    <w:uiPriority w:val="99"/>
    <w:rsid w:val="00A953FD"/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A953FD"/>
    <w:rPr>
      <w:rFonts w:ascii="Arial" w:eastAsia="Times New Roman" w:hAnsi="Arial" w:cs="Arial"/>
      <w:sz w:val="22"/>
    </w:rPr>
  </w:style>
  <w:style w:type="paragraph" w:styleId="Caption">
    <w:name w:val="caption"/>
    <w:basedOn w:val="Normal"/>
    <w:next w:val="Normal"/>
    <w:uiPriority w:val="35"/>
    <w:qFormat/>
    <w:rsid w:val="00A953FD"/>
    <w:pPr>
      <w:spacing w:line="200" w:lineRule="exact"/>
      <w:jc w:val="both"/>
    </w:pPr>
    <w:rPr>
      <w:rFonts w:ascii="Tahoma" w:eastAsia="Times New Roman" w:hAnsi="Tahoma" w:cs="Tahoma"/>
      <w:b/>
      <w:sz w:val="20"/>
    </w:rPr>
  </w:style>
  <w:style w:type="paragraph" w:styleId="List">
    <w:name w:val="List"/>
    <w:basedOn w:val="Normal"/>
    <w:uiPriority w:val="99"/>
    <w:rsid w:val="00A953FD"/>
    <w:pPr>
      <w:ind w:left="360" w:hanging="360"/>
    </w:pPr>
    <w:rPr>
      <w:rFonts w:ascii="Arial" w:eastAsia="Times New Roman" w:hAnsi="Arial" w:cs="Arial"/>
      <w:b/>
      <w:bCs/>
      <w:sz w:val="22"/>
    </w:rPr>
  </w:style>
  <w:style w:type="paragraph" w:styleId="ListBullet3">
    <w:name w:val="List Bullet 3"/>
    <w:basedOn w:val="Normal"/>
    <w:autoRedefine/>
    <w:uiPriority w:val="99"/>
    <w:rsid w:val="00A953FD"/>
    <w:pPr>
      <w:numPr>
        <w:numId w:val="2"/>
      </w:numPr>
    </w:pPr>
    <w:rPr>
      <w:rFonts w:ascii="Arial" w:eastAsia="Times New Roman" w:hAnsi="Arial" w:cs="Arial"/>
      <w:b/>
      <w:bCs/>
      <w:sz w:val="22"/>
    </w:rPr>
  </w:style>
  <w:style w:type="paragraph" w:styleId="ListContinue2">
    <w:name w:val="List Continue 2"/>
    <w:basedOn w:val="Normal"/>
    <w:uiPriority w:val="99"/>
    <w:rsid w:val="00A953FD"/>
    <w:pPr>
      <w:spacing w:after="120"/>
      <w:ind w:left="720"/>
    </w:pPr>
    <w:rPr>
      <w:rFonts w:ascii="Arial" w:eastAsia="Times New Roman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A953FD"/>
    <w:pPr>
      <w:ind w:firstLine="720"/>
    </w:pPr>
    <w:rPr>
      <w:rFonts w:ascii="Times New Roman" w:eastAsia="Times New Roman" w:hAnsi="Times New Roman"/>
      <w:bCs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53FD"/>
    <w:rPr>
      <w:rFonts w:ascii="Times New Roman" w:eastAsia="Times New Roman" w:hAnsi="Times New Roman" w:cs="Times New Roman"/>
      <w:bCs/>
      <w:color w:val="000000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A953FD"/>
    <w:pPr>
      <w:spacing w:after="120"/>
      <w:ind w:left="2160"/>
    </w:pPr>
    <w:rPr>
      <w:rFonts w:ascii="Times New Roman" w:eastAsia="Times New Roman" w:hAnsi="Times New Roman"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953FD"/>
    <w:rPr>
      <w:rFonts w:ascii="Times New Roman" w:eastAsia="Times New Roman" w:hAnsi="Times New Roman" w:cs="Times New Roman"/>
      <w:bCs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A953FD"/>
    <w:pPr>
      <w:shd w:val="clear" w:color="auto" w:fill="000080"/>
    </w:pPr>
    <w:rPr>
      <w:rFonts w:ascii="Tahoma" w:eastAsia="Times New Roman" w:hAnsi="Tahoma" w:cs="Tahoma"/>
      <w:b/>
      <w:bCs/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3FD"/>
    <w:rPr>
      <w:rFonts w:ascii="Tahoma" w:eastAsia="Times New Roman" w:hAnsi="Tahoma" w:cs="Tahoma"/>
      <w:b/>
      <w:bCs/>
      <w:sz w:val="22"/>
      <w:shd w:val="clear" w:color="auto" w:fill="000080"/>
    </w:rPr>
  </w:style>
  <w:style w:type="table" w:styleId="TableElegant">
    <w:name w:val="Table Elegant"/>
    <w:basedOn w:val="TableNormal"/>
    <w:uiPriority w:val="99"/>
    <w:rsid w:val="00A953FD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A953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eading51">
    <w:name w:val="Heading 51"/>
    <w:basedOn w:val="Normal"/>
    <w:rsid w:val="00A953FD"/>
    <w:pPr>
      <w:jc w:val="both"/>
    </w:pPr>
    <w:rPr>
      <w:rFonts w:ascii="Times" w:eastAsia="Times New Roman" w:hAnsi="Times" w:cs="Arial"/>
      <w:b/>
      <w:szCs w:val="20"/>
    </w:rPr>
  </w:style>
  <w:style w:type="table" w:styleId="TableGrid">
    <w:name w:val="Table Grid"/>
    <w:basedOn w:val="TableNormal"/>
    <w:uiPriority w:val="59"/>
    <w:rsid w:val="00A953F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A953FD"/>
    <w:rPr>
      <w:rFonts w:ascii="Tahoma" w:eastAsia="Times New Roman" w:hAnsi="Tahoma" w:cs="Tahoma"/>
      <w:b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3FD"/>
    <w:rPr>
      <w:rFonts w:ascii="Tahoma" w:eastAsia="Times New Roman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A953FD"/>
    <w:pPr>
      <w:ind w:left="720"/>
      <w:contextualSpacing/>
    </w:pPr>
    <w:rPr>
      <w:rFonts w:ascii="Arial" w:eastAsia="Times New Roman" w:hAnsi="Arial" w:cs="Arial"/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A953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53FD"/>
    <w:rPr>
      <w:rFonts w:ascii="Arial" w:eastAsia="Times New Roman" w:hAnsi="Arial" w:cs="Arial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3FD"/>
    <w:rPr>
      <w:rFonts w:ascii="Arial" w:eastAsia="Times New Roman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3FD"/>
  </w:style>
  <w:style w:type="character" w:customStyle="1" w:styleId="CommentSubjectChar">
    <w:name w:val="Comment Subject Char"/>
    <w:basedOn w:val="CommentTextChar"/>
    <w:link w:val="CommentSubject"/>
    <w:semiHidden/>
    <w:rsid w:val="00A953FD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53F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66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vdoe.smapply.us/prog/GWLA2026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mailto:Teacher.Name.Recommendations@gmail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s://www.doe.virginia.gov/home/showpublisheddocument/32097/63882204172667000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doe.smapply.us/prog/GWLA2026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doe.smapply.us/prog/GWLA2026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VDOE-Sans-2024">
  <a:themeElements>
    <a:clrScheme name="VDOE Colors">
      <a:dk1>
        <a:srgbClr val="003C71"/>
      </a:dk1>
      <a:lt1>
        <a:srgbClr val="FFFFFF"/>
      </a:lt1>
      <a:dk2>
        <a:srgbClr val="003C71"/>
      </a:dk2>
      <a:lt2>
        <a:srgbClr val="FFFFFF"/>
      </a:lt2>
      <a:accent1>
        <a:srgbClr val="003C71"/>
      </a:accent1>
      <a:accent2>
        <a:srgbClr val="FF6A39"/>
      </a:accent2>
      <a:accent3>
        <a:srgbClr val="555555"/>
      </a:accent3>
      <a:accent4>
        <a:srgbClr val="FFC600"/>
      </a:accent4>
      <a:accent5>
        <a:srgbClr val="0160B6"/>
      </a:accent5>
      <a:accent6>
        <a:srgbClr val="279989"/>
      </a:accent6>
      <a:hlink>
        <a:srgbClr val="0563C1"/>
      </a:hlink>
      <a:folHlink>
        <a:srgbClr val="8496B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DOE-Sans-2024" id="{EF1C6F16-FED0-49E1-993D-20321F372167}" vid="{C9C26808-01A3-421F-B5B2-C3B44A6BA4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534DC23C8547A726286BE53BBDBD" ma:contentTypeVersion="22" ma:contentTypeDescription="Create a new document." ma:contentTypeScope="" ma:versionID="60fa70de8231d166e261b7c984fd82d9">
  <xsd:schema xmlns:xsd="http://www.w3.org/2001/XMLSchema" xmlns:xs="http://www.w3.org/2001/XMLSchema" xmlns:p="http://schemas.microsoft.com/office/2006/metadata/properties" xmlns:ns1="http://schemas.microsoft.com/sharepoint/v3" xmlns:ns3="362a6226-8d65-4bd9-b615-0545cf9292ec" xmlns:ns4="66e60325-5cef-4dca-8c5d-b3a2d4536a63" targetNamespace="http://schemas.microsoft.com/office/2006/metadata/properties" ma:root="true" ma:fieldsID="5506c85a640b4553696e4ca5caa83bc4" ns1:_="" ns3:_="" ns4:_="">
    <xsd:import namespace="http://schemas.microsoft.com/sharepoint/v3"/>
    <xsd:import namespace="362a6226-8d65-4bd9-b615-0545cf9292ec"/>
    <xsd:import namespace="66e60325-5cef-4dca-8c5d-b3a2d4536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6226-8d65-4bd9-b615-0545cf929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CloudMigratorOriginId" ma:index="20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21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22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23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0325-5cef-4dca-8c5d-b3a2d4536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2a6226-8d65-4bd9-b615-0545cf9292ec" xsi:nil="true"/>
    <_ip_UnifiedCompliancePolicyUIAction xmlns="http://schemas.microsoft.com/sharepoint/v3" xsi:nil="true"/>
    <CloudMigratorOriginId xmlns="362a6226-8d65-4bd9-b615-0545cf9292ec" xsi:nil="true"/>
    <_ip_UnifiedCompliancePolicyProperties xmlns="http://schemas.microsoft.com/sharepoint/v3" xsi:nil="true"/>
    <CloudMigratorVersion xmlns="362a6226-8d65-4bd9-b615-0545cf9292ec" xsi:nil="true"/>
    <UniqueSourceRef xmlns="362a6226-8d65-4bd9-b615-0545cf9292ec" xsi:nil="true"/>
    <FileHash xmlns="362a6226-8d65-4bd9-b615-0545cf9292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A20B9-BA16-48E3-A0B1-BDE7D6234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D7622-8DB8-4AC3-A3FC-0E2BE3ED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2a6226-8d65-4bd9-b615-0545cf9292ec"/>
    <ds:schemaRef ds:uri="66e60325-5cef-4dca-8c5d-b3a2d453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D4812-DA7D-4258-AEAE-1A77EEE228CD}">
  <ds:schemaRefs>
    <ds:schemaRef ds:uri="http://schemas.microsoft.com/office/2006/metadata/properties"/>
    <ds:schemaRef ds:uri="http://schemas.microsoft.com/office/infopath/2007/PartnerControls"/>
    <ds:schemaRef ds:uri="362a6226-8d65-4bd9-b615-0545cf9292e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ACE4EE-7F69-4ED4-8AB5-84AE426CB3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783</Words>
  <Characters>15869</Characters>
  <Application>Microsoft Office Word</Application>
  <DocSecurity>8</DocSecurity>
  <Lines>132</Lines>
  <Paragraphs>37</Paragraphs>
  <ScaleCrop>false</ScaleCrop>
  <Manager/>
  <Company/>
  <LinksUpToDate>false</LinksUpToDate>
  <CharactersWithSpaces>18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Department of Education</dc:creator>
  <cp:keywords/>
  <dc:description/>
  <cp:lastModifiedBy>Harris, Lisa (DOE)</cp:lastModifiedBy>
  <cp:revision>23</cp:revision>
  <dcterms:created xsi:type="dcterms:W3CDTF">2025-08-25T16:42:00Z</dcterms:created>
  <dcterms:modified xsi:type="dcterms:W3CDTF">2025-09-08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534DC23C8547A726286BE53BBDBD</vt:lpwstr>
  </property>
</Properties>
</file>